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DC" w:rsidRPr="003A5AD5" w:rsidRDefault="00E90157" w:rsidP="00BF13DC">
      <w:pPr>
        <w:spacing w:after="200" w:line="276" w:lineRule="auto"/>
        <w:jc w:val="center"/>
        <w:rPr>
          <w:rFonts w:ascii="Calibri" w:hAnsi="Calibri"/>
          <w:sz w:val="12"/>
          <w:szCs w:val="22"/>
          <w:lang w:val="uk-UA"/>
        </w:rPr>
      </w:pPr>
      <w:r>
        <w:rPr>
          <w:rFonts w:ascii="Calibri" w:hAnsi="Calibri"/>
          <w:sz w:val="12"/>
          <w:szCs w:val="22"/>
          <w:lang w:val="uk-UA"/>
        </w:rPr>
        <w:t xml:space="preserve"> </w:t>
      </w:r>
      <w:r w:rsidR="0011680D">
        <w:rPr>
          <w:rFonts w:ascii="Calibri" w:hAnsi="Calibri"/>
          <w:sz w:val="12"/>
          <w:szCs w:val="22"/>
          <w:lang w:val="uk-UA"/>
        </w:rPr>
        <w:t xml:space="preserve"> </w:t>
      </w:r>
      <w:r w:rsidR="001D65EE" w:rsidRPr="003A5AD5">
        <w:rPr>
          <w:rFonts w:ascii="Calibri" w:hAnsi="Calibri"/>
          <w:noProof/>
          <w:szCs w:val="22"/>
          <w:lang w:val="uk-UA" w:eastAsia="uk-UA"/>
        </w:rPr>
        <w:drawing>
          <wp:inline distT="0" distB="0" distL="0" distR="0" wp14:anchorId="2340B5A4" wp14:editId="0485207C">
            <wp:extent cx="369463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DC" w:rsidRPr="00013F7F" w:rsidRDefault="006443C9" w:rsidP="006443C9">
      <w:pPr>
        <w:pStyle w:val="a3"/>
        <w:tabs>
          <w:tab w:val="center" w:pos="4844"/>
          <w:tab w:val="left" w:pos="8790"/>
        </w:tabs>
        <w:jc w:val="left"/>
        <w:rPr>
          <w:b/>
          <w:sz w:val="26"/>
          <w:szCs w:val="26"/>
          <w:lang w:val="ru-RU"/>
        </w:rPr>
      </w:pPr>
      <w:r>
        <w:rPr>
          <w:b/>
          <w:szCs w:val="28"/>
          <w:lang w:val="ru-RU"/>
        </w:rPr>
        <w:tab/>
      </w:r>
      <w:r w:rsidR="002763B5" w:rsidRPr="002763B5">
        <w:rPr>
          <w:b/>
          <w:szCs w:val="28"/>
          <w:lang w:val="ru-RU"/>
        </w:rPr>
        <w:t xml:space="preserve"> </w:t>
      </w:r>
      <w:r w:rsidR="00BF13DC" w:rsidRPr="00013F7F">
        <w:rPr>
          <w:b/>
          <w:sz w:val="26"/>
          <w:szCs w:val="26"/>
          <w:lang w:val="ru-RU"/>
        </w:rPr>
        <w:t>УКРАЇНА</w:t>
      </w:r>
    </w:p>
    <w:p w:rsidR="00BF13DC" w:rsidRPr="00013F7F" w:rsidRDefault="006443C9" w:rsidP="00BF13DC">
      <w:pPr>
        <w:jc w:val="center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Хмільницька міська </w:t>
      </w:r>
      <w:r w:rsidR="00BF13DC" w:rsidRPr="00013F7F">
        <w:rPr>
          <w:b/>
          <w:sz w:val="26"/>
          <w:szCs w:val="26"/>
          <w:lang w:val="uk-UA"/>
        </w:rPr>
        <w:t>рада</w:t>
      </w:r>
    </w:p>
    <w:p w:rsidR="00BF13DC" w:rsidRPr="00013F7F" w:rsidRDefault="00F67F72" w:rsidP="00BF13DC">
      <w:pPr>
        <w:jc w:val="center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Вінницької </w:t>
      </w:r>
      <w:r w:rsidR="00BF13DC" w:rsidRPr="00013F7F">
        <w:rPr>
          <w:b/>
          <w:sz w:val="26"/>
          <w:szCs w:val="26"/>
          <w:lang w:val="uk-UA"/>
        </w:rPr>
        <w:t>області</w:t>
      </w:r>
    </w:p>
    <w:p w:rsidR="004F6EF8" w:rsidRPr="00013F7F" w:rsidRDefault="00BF13DC" w:rsidP="004F6EF8">
      <w:pPr>
        <w:tabs>
          <w:tab w:val="center" w:pos="4819"/>
          <w:tab w:val="left" w:pos="7824"/>
        </w:tabs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ab/>
      </w:r>
      <w:r w:rsidR="004F6EF8" w:rsidRPr="00013F7F">
        <w:rPr>
          <w:b/>
          <w:sz w:val="26"/>
          <w:szCs w:val="26"/>
          <w:lang w:val="uk-UA"/>
        </w:rPr>
        <w:t>Р І Ш Е Н Н Я №</w:t>
      </w:r>
      <w:r w:rsidR="00780FDF">
        <w:rPr>
          <w:b/>
          <w:sz w:val="26"/>
          <w:szCs w:val="26"/>
          <w:lang w:val="uk-UA"/>
        </w:rPr>
        <w:t xml:space="preserve"> 408</w:t>
      </w:r>
      <w:r w:rsidR="004F6EF8" w:rsidRPr="00013F7F">
        <w:rPr>
          <w:b/>
          <w:sz w:val="26"/>
          <w:szCs w:val="26"/>
          <w:lang w:val="uk-UA"/>
        </w:rPr>
        <w:tab/>
        <w:t xml:space="preserve">         </w:t>
      </w:r>
    </w:p>
    <w:p w:rsidR="004F6EF8" w:rsidRPr="00013F7F" w:rsidRDefault="004F6EF8" w:rsidP="004F6EF8">
      <w:pPr>
        <w:jc w:val="both"/>
        <w:rPr>
          <w:b/>
          <w:sz w:val="26"/>
          <w:szCs w:val="26"/>
          <w:lang w:val="uk-UA"/>
        </w:rPr>
      </w:pPr>
    </w:p>
    <w:p w:rsidR="00780FDF" w:rsidRDefault="00780FDF" w:rsidP="00780FD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582B20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 xml:space="preserve"> 26.03.2021 </w:t>
      </w:r>
      <w:r w:rsidRPr="00582B20">
        <w:rPr>
          <w:bCs/>
          <w:sz w:val="28"/>
          <w:szCs w:val="28"/>
          <w:lang w:val="uk-UA"/>
        </w:rPr>
        <w:t xml:space="preserve">року        </w:t>
      </w:r>
      <w:r>
        <w:rPr>
          <w:bCs/>
          <w:sz w:val="28"/>
          <w:szCs w:val="28"/>
          <w:lang w:val="uk-UA"/>
        </w:rPr>
        <w:t xml:space="preserve">                                                           9 </w:t>
      </w:r>
      <w:r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780FDF" w:rsidRPr="00582B20" w:rsidRDefault="00780FDF" w:rsidP="00780FDF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Pr="00582B20">
        <w:rPr>
          <w:bCs/>
          <w:sz w:val="28"/>
          <w:szCs w:val="28"/>
          <w:lang w:val="uk-UA"/>
        </w:rPr>
        <w:t xml:space="preserve"> скликання </w:t>
      </w:r>
    </w:p>
    <w:p w:rsidR="000E524D" w:rsidRPr="00013F7F" w:rsidRDefault="000E524D" w:rsidP="004F6EF8">
      <w:pPr>
        <w:tabs>
          <w:tab w:val="center" w:pos="4819"/>
          <w:tab w:val="left" w:pos="7824"/>
        </w:tabs>
        <w:rPr>
          <w:sz w:val="26"/>
          <w:szCs w:val="26"/>
          <w:lang w:val="uk-UA"/>
        </w:rPr>
      </w:pPr>
    </w:p>
    <w:p w:rsidR="002763B5" w:rsidRPr="00013F7F" w:rsidRDefault="00BF13DC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Про </w:t>
      </w:r>
      <w:r w:rsidR="00B04914" w:rsidRPr="00013F7F">
        <w:rPr>
          <w:b/>
          <w:sz w:val="26"/>
          <w:szCs w:val="26"/>
          <w:lang w:val="uk-UA"/>
        </w:rPr>
        <w:t xml:space="preserve">затвердження актів </w:t>
      </w:r>
      <w:r w:rsidR="00CA329C" w:rsidRPr="00013F7F">
        <w:rPr>
          <w:b/>
          <w:sz w:val="26"/>
          <w:szCs w:val="26"/>
          <w:lang w:val="uk-UA"/>
        </w:rPr>
        <w:t xml:space="preserve">приймання-передачі </w:t>
      </w:r>
    </w:p>
    <w:p w:rsidR="00B54BCA" w:rsidRPr="00013F7F" w:rsidRDefault="00B04914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>у комунальну в</w:t>
      </w:r>
      <w:r w:rsidR="00F00640" w:rsidRPr="00013F7F">
        <w:rPr>
          <w:b/>
          <w:sz w:val="26"/>
          <w:szCs w:val="26"/>
          <w:lang w:val="uk-UA"/>
        </w:rPr>
        <w:t>ласність майн</w:t>
      </w:r>
      <w:r w:rsidR="00B54BCA" w:rsidRPr="00013F7F">
        <w:rPr>
          <w:b/>
          <w:sz w:val="26"/>
          <w:szCs w:val="26"/>
          <w:lang w:val="uk-UA"/>
        </w:rPr>
        <w:t xml:space="preserve">а </w:t>
      </w:r>
      <w:r w:rsidRPr="00013F7F">
        <w:rPr>
          <w:b/>
          <w:sz w:val="26"/>
          <w:szCs w:val="26"/>
          <w:lang w:val="uk-UA"/>
        </w:rPr>
        <w:t>з</w:t>
      </w:r>
      <w:r w:rsidR="00CA329C" w:rsidRPr="00013F7F">
        <w:rPr>
          <w:b/>
          <w:sz w:val="26"/>
          <w:szCs w:val="26"/>
          <w:lang w:val="uk-UA"/>
        </w:rPr>
        <w:t xml:space="preserve">акладів освіти </w:t>
      </w:r>
    </w:p>
    <w:p w:rsidR="00735990" w:rsidRPr="00013F7F" w:rsidRDefault="00C00641" w:rsidP="006427C3">
      <w:pPr>
        <w:jc w:val="both"/>
        <w:rPr>
          <w:b/>
          <w:sz w:val="26"/>
          <w:szCs w:val="26"/>
          <w:lang w:val="uk-UA"/>
        </w:rPr>
      </w:pPr>
      <w:r w:rsidRPr="00013F7F">
        <w:rPr>
          <w:b/>
          <w:sz w:val="26"/>
          <w:szCs w:val="26"/>
          <w:lang w:val="uk-UA"/>
        </w:rPr>
        <w:t xml:space="preserve">Хмільницької </w:t>
      </w:r>
      <w:r w:rsidR="002763B5" w:rsidRPr="00013F7F">
        <w:rPr>
          <w:b/>
          <w:sz w:val="26"/>
          <w:szCs w:val="26"/>
          <w:lang w:val="uk-UA"/>
        </w:rPr>
        <w:t xml:space="preserve">міської </w:t>
      </w:r>
      <w:r w:rsidR="00CA329C" w:rsidRPr="00013F7F">
        <w:rPr>
          <w:b/>
          <w:sz w:val="26"/>
          <w:szCs w:val="26"/>
          <w:lang w:val="uk-UA"/>
        </w:rPr>
        <w:t>територіальної громади</w:t>
      </w:r>
    </w:p>
    <w:p w:rsidR="00BF13DC" w:rsidRPr="00013F7F" w:rsidRDefault="00BF13DC" w:rsidP="00BF13DC">
      <w:pPr>
        <w:jc w:val="both"/>
        <w:rPr>
          <w:sz w:val="26"/>
          <w:szCs w:val="26"/>
          <w:lang w:val="uk-UA"/>
        </w:rPr>
      </w:pPr>
    </w:p>
    <w:p w:rsidR="00BF13DC" w:rsidRPr="00013F7F" w:rsidRDefault="003F4178" w:rsidP="002763B5">
      <w:pPr>
        <w:ind w:firstLine="708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В</w:t>
      </w:r>
      <w:r w:rsidR="006427C3" w:rsidRPr="00013F7F">
        <w:rPr>
          <w:sz w:val="26"/>
          <w:szCs w:val="26"/>
          <w:lang w:val="uk-UA"/>
        </w:rPr>
        <w:t xml:space="preserve">раховуючи 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рішення </w:t>
      </w:r>
      <w:r w:rsidR="00CA329C" w:rsidRPr="00013F7F">
        <w:rPr>
          <w:sz w:val="26"/>
          <w:szCs w:val="26"/>
          <w:shd w:val="clear" w:color="auto" w:fill="FFFFFF"/>
          <w:lang w:val="uk-UA"/>
        </w:rPr>
        <w:t>6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сесії Хмільницької </w:t>
      </w:r>
      <w:r w:rsidR="00780A56">
        <w:rPr>
          <w:sz w:val="26"/>
          <w:szCs w:val="26"/>
          <w:shd w:val="clear" w:color="auto" w:fill="FFFFFF"/>
          <w:lang w:val="uk-UA"/>
        </w:rPr>
        <w:t>міської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ради 8 скликання від </w:t>
      </w:r>
      <w:r w:rsidR="00CA329C" w:rsidRPr="00013F7F">
        <w:rPr>
          <w:sz w:val="26"/>
          <w:szCs w:val="26"/>
          <w:shd w:val="clear" w:color="auto" w:fill="FFFFFF"/>
          <w:lang w:val="uk-UA"/>
        </w:rPr>
        <w:t>05</w:t>
      </w:r>
      <w:r w:rsidR="00C00641" w:rsidRPr="00013F7F">
        <w:rPr>
          <w:sz w:val="26"/>
          <w:szCs w:val="26"/>
          <w:shd w:val="clear" w:color="auto" w:fill="FFFFFF"/>
          <w:lang w:val="uk-UA"/>
        </w:rPr>
        <w:t>.</w:t>
      </w:r>
      <w:r w:rsidR="00CA329C" w:rsidRPr="00013F7F">
        <w:rPr>
          <w:sz w:val="26"/>
          <w:szCs w:val="26"/>
          <w:shd w:val="clear" w:color="auto" w:fill="FFFFFF"/>
          <w:lang w:val="uk-UA"/>
        </w:rPr>
        <w:t>02</w:t>
      </w:r>
      <w:r w:rsidR="00C00641" w:rsidRPr="00013F7F">
        <w:rPr>
          <w:sz w:val="26"/>
          <w:szCs w:val="26"/>
          <w:shd w:val="clear" w:color="auto" w:fill="FFFFFF"/>
          <w:lang w:val="uk-UA"/>
        </w:rPr>
        <w:t>.202</w:t>
      </w:r>
      <w:r w:rsidR="00CA329C" w:rsidRPr="00013F7F">
        <w:rPr>
          <w:sz w:val="26"/>
          <w:szCs w:val="26"/>
          <w:shd w:val="clear" w:color="auto" w:fill="FFFFFF"/>
          <w:lang w:val="uk-UA"/>
        </w:rPr>
        <w:t>1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року №</w:t>
      </w:r>
      <w:r w:rsidR="00CA329C" w:rsidRPr="00013F7F">
        <w:rPr>
          <w:sz w:val="26"/>
          <w:szCs w:val="26"/>
          <w:shd w:val="clear" w:color="auto" w:fill="FFFFFF"/>
          <w:lang w:val="uk-UA"/>
        </w:rPr>
        <w:t>244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«</w:t>
      </w:r>
      <w:r w:rsidR="000E524D" w:rsidRPr="00013F7F">
        <w:rPr>
          <w:sz w:val="26"/>
          <w:szCs w:val="26"/>
          <w:lang w:val="uk-UA"/>
        </w:rPr>
        <w:t xml:space="preserve">Про </w:t>
      </w:r>
      <w:r w:rsidR="00CA329C" w:rsidRPr="00013F7F">
        <w:rPr>
          <w:sz w:val="26"/>
          <w:szCs w:val="26"/>
          <w:lang w:val="uk-UA"/>
        </w:rPr>
        <w:t xml:space="preserve">прийняття комунальних закладів освіти у власність </w:t>
      </w:r>
      <w:r w:rsidR="000E524D" w:rsidRPr="00013F7F">
        <w:rPr>
          <w:sz w:val="26"/>
          <w:szCs w:val="26"/>
          <w:lang w:val="uk-UA"/>
        </w:rPr>
        <w:t xml:space="preserve"> Хмільницької міської територіальної громади </w:t>
      </w:r>
      <w:r w:rsidR="00CA329C" w:rsidRPr="00013F7F">
        <w:rPr>
          <w:sz w:val="26"/>
          <w:szCs w:val="26"/>
          <w:lang w:val="uk-UA"/>
        </w:rPr>
        <w:t>та затвердження їх установчих документів»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, Закон України «Про освіту», </w:t>
      </w:r>
      <w:r w:rsidR="005D7174" w:rsidRPr="00013F7F">
        <w:rPr>
          <w:sz w:val="26"/>
          <w:szCs w:val="26"/>
          <w:shd w:val="clear" w:color="auto" w:fill="FFFFFF"/>
          <w:lang w:val="uk-UA"/>
        </w:rPr>
        <w:t>з метою</w:t>
      </w:r>
      <w:r w:rsidR="00C00641" w:rsidRPr="00013F7F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uk-UA"/>
        </w:rPr>
        <w:t>підвищення ефективності здійснення виконавчих функцій і повноважень місцевого самоврядування у межах, визначених законом, забезпечення вирішення питань місцевого значення на належному професійному рівні, керуючись ст.ст. 26,</w:t>
      </w:r>
      <w:r w:rsidR="00CA329C" w:rsidRPr="00013F7F">
        <w:rPr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uk-UA"/>
        </w:rPr>
        <w:t>59, розділ</w:t>
      </w:r>
      <w:r w:rsidR="005D7174" w:rsidRPr="00013F7F">
        <w:rPr>
          <w:sz w:val="26"/>
          <w:szCs w:val="26"/>
          <w:shd w:val="clear" w:color="auto" w:fill="FFFFFF"/>
          <w:lang w:val="uk-UA"/>
        </w:rPr>
        <w:t>ом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</w:t>
      </w:r>
      <w:r w:rsidR="00C00641" w:rsidRPr="00013F7F">
        <w:rPr>
          <w:sz w:val="26"/>
          <w:szCs w:val="26"/>
          <w:shd w:val="clear" w:color="auto" w:fill="FFFFFF"/>
          <w:lang w:val="en-US"/>
        </w:rPr>
        <w:t>V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Прикінцев</w:t>
      </w:r>
      <w:r w:rsidR="00B54BCA" w:rsidRPr="00013F7F">
        <w:rPr>
          <w:sz w:val="26"/>
          <w:szCs w:val="26"/>
          <w:shd w:val="clear" w:color="auto" w:fill="FFFFFF"/>
          <w:lang w:val="uk-UA"/>
        </w:rPr>
        <w:t>і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та перехідн</w:t>
      </w:r>
      <w:r w:rsidR="00B54BCA" w:rsidRPr="00013F7F">
        <w:rPr>
          <w:sz w:val="26"/>
          <w:szCs w:val="26"/>
          <w:shd w:val="clear" w:color="auto" w:fill="FFFFFF"/>
          <w:lang w:val="uk-UA"/>
        </w:rPr>
        <w:t>і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положен</w:t>
      </w:r>
      <w:r w:rsidR="00B54BCA" w:rsidRPr="00013F7F">
        <w:rPr>
          <w:sz w:val="26"/>
          <w:szCs w:val="26"/>
          <w:shd w:val="clear" w:color="auto" w:fill="FFFFFF"/>
          <w:lang w:val="uk-UA"/>
        </w:rPr>
        <w:t>ня</w:t>
      </w:r>
      <w:r w:rsidR="00C00641" w:rsidRPr="00013F7F">
        <w:rPr>
          <w:sz w:val="26"/>
          <w:szCs w:val="26"/>
          <w:shd w:val="clear" w:color="auto" w:fill="FFFFFF"/>
          <w:lang w:val="uk-UA"/>
        </w:rPr>
        <w:t xml:space="preserve"> Закону України «Про місцеве самоврядування в Україні», Хмільницька міська рада</w:t>
      </w:r>
    </w:p>
    <w:p w:rsidR="00660EA6" w:rsidRPr="00013F7F" w:rsidRDefault="00660EA6" w:rsidP="00660EA6">
      <w:pPr>
        <w:jc w:val="both"/>
        <w:rPr>
          <w:sz w:val="26"/>
          <w:szCs w:val="26"/>
          <w:lang w:val="uk-UA"/>
        </w:rPr>
      </w:pPr>
    </w:p>
    <w:p w:rsidR="00660EA6" w:rsidRPr="00013F7F" w:rsidRDefault="002763B5" w:rsidP="002763B5">
      <w:pPr>
        <w:jc w:val="center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В И Р І Ш И Л А:</w:t>
      </w:r>
    </w:p>
    <w:p w:rsidR="002763B5" w:rsidRPr="00013F7F" w:rsidRDefault="002763B5" w:rsidP="002763B5">
      <w:pPr>
        <w:jc w:val="center"/>
        <w:rPr>
          <w:sz w:val="26"/>
          <w:szCs w:val="26"/>
          <w:lang w:val="uk-UA"/>
        </w:rPr>
      </w:pPr>
    </w:p>
    <w:p w:rsidR="00F00640" w:rsidRPr="00013F7F" w:rsidRDefault="00CA329C" w:rsidP="0073599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Затвердити акт</w:t>
      </w:r>
      <w:r w:rsidR="00B96AD8" w:rsidRPr="00013F7F">
        <w:rPr>
          <w:sz w:val="26"/>
          <w:szCs w:val="26"/>
          <w:lang w:val="uk-UA"/>
        </w:rPr>
        <w:t>и</w:t>
      </w:r>
      <w:r w:rsidRPr="00013F7F">
        <w:rPr>
          <w:sz w:val="26"/>
          <w:szCs w:val="26"/>
          <w:lang w:val="uk-UA"/>
        </w:rPr>
        <w:t xml:space="preserve"> приймання-передачі </w:t>
      </w:r>
      <w:r w:rsidR="00F00640" w:rsidRPr="00013F7F">
        <w:rPr>
          <w:sz w:val="26"/>
          <w:szCs w:val="26"/>
          <w:lang w:val="uk-UA"/>
        </w:rPr>
        <w:t xml:space="preserve">у комунальну власність </w:t>
      </w:r>
      <w:r w:rsidR="00B04914" w:rsidRPr="00013F7F">
        <w:rPr>
          <w:sz w:val="26"/>
          <w:szCs w:val="26"/>
          <w:lang w:val="uk-UA"/>
        </w:rPr>
        <w:t xml:space="preserve">Хмільницької міської територіальної громади </w:t>
      </w:r>
      <w:r w:rsidR="00B54BCA" w:rsidRPr="00013F7F">
        <w:rPr>
          <w:sz w:val="26"/>
          <w:szCs w:val="26"/>
          <w:lang w:val="uk-UA"/>
        </w:rPr>
        <w:t xml:space="preserve">майна </w:t>
      </w:r>
      <w:r w:rsidR="00B04914" w:rsidRPr="00013F7F">
        <w:rPr>
          <w:sz w:val="26"/>
          <w:szCs w:val="26"/>
          <w:lang w:val="uk-UA"/>
        </w:rPr>
        <w:t>закладів освіти, а саме</w:t>
      </w:r>
      <w:r w:rsidR="00F00640" w:rsidRPr="00013F7F">
        <w:rPr>
          <w:sz w:val="26"/>
          <w:szCs w:val="26"/>
          <w:lang w:val="uk-UA"/>
        </w:rPr>
        <w:t>:</w:t>
      </w:r>
    </w:p>
    <w:p w:rsidR="00735990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Великомитницький заклад загальної середньої освіти І-ІІІ ступенів» Хмільницької міської ради (колишня назва К</w:t>
      </w:r>
      <w:r w:rsidR="00F00640" w:rsidRPr="00013F7F">
        <w:rPr>
          <w:sz w:val="26"/>
          <w:szCs w:val="26"/>
          <w:lang w:val="uk-UA"/>
        </w:rPr>
        <w:t>омунальн</w:t>
      </w:r>
      <w:r w:rsidRPr="00013F7F">
        <w:rPr>
          <w:sz w:val="26"/>
          <w:szCs w:val="26"/>
          <w:lang w:val="uk-UA"/>
        </w:rPr>
        <w:t>ий</w:t>
      </w:r>
      <w:r w:rsidR="00F00640" w:rsidRPr="00013F7F">
        <w:rPr>
          <w:sz w:val="26"/>
          <w:szCs w:val="26"/>
          <w:lang w:val="uk-UA"/>
        </w:rPr>
        <w:t xml:space="preserve"> заклад «Заклад загальної середньої освіти І-ІІІ ступенів села Великий Митник» Хмільницької районної ради</w:t>
      </w:r>
      <w:r w:rsidRPr="00013F7F">
        <w:rPr>
          <w:sz w:val="26"/>
          <w:szCs w:val="26"/>
          <w:lang w:val="uk-UA"/>
        </w:rPr>
        <w:t>),</w:t>
      </w:r>
      <w:r w:rsidR="00F00640" w:rsidRPr="00013F7F">
        <w:rPr>
          <w:sz w:val="26"/>
          <w:szCs w:val="26"/>
          <w:lang w:val="uk-UA"/>
        </w:rPr>
        <w:t xml:space="preserve"> </w:t>
      </w:r>
      <w:r w:rsidRPr="00013F7F">
        <w:rPr>
          <w:sz w:val="26"/>
          <w:szCs w:val="26"/>
          <w:lang w:val="uk-UA"/>
        </w:rPr>
        <w:t xml:space="preserve">згідно </w:t>
      </w:r>
      <w:r w:rsidR="00CA329C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1;</w:t>
      </w:r>
    </w:p>
    <w:p w:rsidR="00F00640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Кожухівський заклад загальної середньої освіти І-ІІІ ступенів» Хмільницької міської ради (колишня назва </w:t>
      </w:r>
      <w:r w:rsidR="00375058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375058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375058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375058" w:rsidRPr="00013F7F">
        <w:rPr>
          <w:sz w:val="26"/>
          <w:szCs w:val="26"/>
          <w:lang w:val="uk-UA"/>
        </w:rPr>
        <w:t xml:space="preserve"> І-ІІІ ступенів с</w:t>
      </w:r>
      <w:r w:rsidR="00B04914" w:rsidRPr="00013F7F">
        <w:rPr>
          <w:sz w:val="26"/>
          <w:szCs w:val="26"/>
          <w:lang w:val="uk-UA"/>
        </w:rPr>
        <w:t>ела Кожухів</w:t>
      </w:r>
      <w:r w:rsidR="00375058" w:rsidRPr="00013F7F">
        <w:rPr>
          <w:sz w:val="26"/>
          <w:szCs w:val="26"/>
          <w:lang w:val="uk-UA"/>
        </w:rPr>
        <w:t xml:space="preserve"> Літинського району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2;</w:t>
      </w:r>
    </w:p>
    <w:p w:rsidR="00B04914" w:rsidRPr="00013F7F" w:rsidRDefault="00B54BCA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Пориц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Комунальн</w:t>
      </w:r>
      <w:r w:rsidRPr="00013F7F">
        <w:rPr>
          <w:sz w:val="26"/>
          <w:szCs w:val="26"/>
          <w:lang w:val="uk-UA"/>
        </w:rPr>
        <w:t>ий</w:t>
      </w:r>
      <w:r w:rsidR="00B04914" w:rsidRPr="00013F7F">
        <w:rPr>
          <w:sz w:val="26"/>
          <w:szCs w:val="26"/>
          <w:lang w:val="uk-UA"/>
        </w:rPr>
        <w:t xml:space="preserve"> заклад «Заклад загальної середньої освіти І-ІІІ ступенів села Порик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>ку 3</w:t>
      </w:r>
      <w:r w:rsidR="00B04914" w:rsidRPr="00013F7F">
        <w:rPr>
          <w:sz w:val="26"/>
          <w:szCs w:val="26"/>
          <w:lang w:val="uk-UA"/>
        </w:rPr>
        <w:t>;</w:t>
      </w:r>
    </w:p>
    <w:p w:rsidR="00B04914" w:rsidRPr="00013F7F" w:rsidRDefault="00B04914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Філіопільський заклад загальної середньої освіти І-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 ступенів села Філіопіль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4;</w:t>
      </w:r>
    </w:p>
    <w:p w:rsidR="00B04914" w:rsidRPr="00013F7F" w:rsidRDefault="00B04914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Широкогребельський заклад загальної середньої освіти І-І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І ступенів села Широка Гребля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)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5;</w:t>
      </w:r>
    </w:p>
    <w:p w:rsidR="00B04914" w:rsidRPr="00013F7F" w:rsidRDefault="0000376F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lastRenderedPageBreak/>
        <w:t xml:space="preserve">Комунального закладу «Журавненс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B04914" w:rsidRPr="00013F7F">
        <w:rPr>
          <w:sz w:val="26"/>
          <w:szCs w:val="26"/>
          <w:lang w:val="uk-UA"/>
        </w:rPr>
        <w:t xml:space="preserve"> І-ІІІ ступенів села Журавне Літинського району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B04914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>ку</w:t>
      </w:r>
      <w:r w:rsidR="00B04914" w:rsidRPr="00013F7F">
        <w:rPr>
          <w:sz w:val="26"/>
          <w:szCs w:val="26"/>
          <w:lang w:val="uk-UA"/>
        </w:rPr>
        <w:t xml:space="preserve"> 6;</w:t>
      </w:r>
    </w:p>
    <w:p w:rsidR="00B96AD8" w:rsidRPr="00013F7F" w:rsidRDefault="0000376F" w:rsidP="00B96AD8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 xml:space="preserve">Комунального закладу «Шевченківський заклад загальної середньої освіти І-ІІІ ступенів» Хмільницької міської ради (колишня назва </w:t>
      </w:r>
      <w:r w:rsidR="00B04914" w:rsidRPr="00013F7F">
        <w:rPr>
          <w:sz w:val="26"/>
          <w:szCs w:val="26"/>
          <w:lang w:val="uk-UA"/>
        </w:rPr>
        <w:t>Серед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загальноосвітн</w:t>
      </w:r>
      <w:r w:rsidRPr="00013F7F">
        <w:rPr>
          <w:sz w:val="26"/>
          <w:szCs w:val="26"/>
          <w:lang w:val="uk-UA"/>
        </w:rPr>
        <w:t>я</w:t>
      </w:r>
      <w:r w:rsidR="00B04914" w:rsidRPr="00013F7F">
        <w:rPr>
          <w:sz w:val="26"/>
          <w:szCs w:val="26"/>
          <w:lang w:val="uk-UA"/>
        </w:rPr>
        <w:t xml:space="preserve"> школ</w:t>
      </w:r>
      <w:r w:rsidRPr="00013F7F">
        <w:rPr>
          <w:sz w:val="26"/>
          <w:szCs w:val="26"/>
          <w:lang w:val="uk-UA"/>
        </w:rPr>
        <w:t>а</w:t>
      </w:r>
      <w:r w:rsidR="00B04914" w:rsidRPr="00013F7F">
        <w:rPr>
          <w:sz w:val="26"/>
          <w:szCs w:val="26"/>
          <w:lang w:val="uk-UA"/>
        </w:rPr>
        <w:t xml:space="preserve"> І-ІІІ ступенів села Шевченка Літинського району</w:t>
      </w:r>
      <w:r w:rsidR="002763B5" w:rsidRPr="00013F7F">
        <w:rPr>
          <w:sz w:val="26"/>
          <w:szCs w:val="26"/>
          <w:lang w:val="uk-UA"/>
        </w:rPr>
        <w:t xml:space="preserve"> Вінницької області</w:t>
      </w:r>
      <w:r w:rsidRPr="00013F7F">
        <w:rPr>
          <w:sz w:val="26"/>
          <w:szCs w:val="26"/>
          <w:lang w:val="uk-UA"/>
        </w:rPr>
        <w:t xml:space="preserve">), згідно </w:t>
      </w:r>
      <w:r w:rsidR="002763B5" w:rsidRPr="00013F7F">
        <w:rPr>
          <w:sz w:val="26"/>
          <w:szCs w:val="26"/>
          <w:lang w:val="uk-UA"/>
        </w:rPr>
        <w:t>додат</w:t>
      </w:r>
      <w:r w:rsidRPr="00013F7F">
        <w:rPr>
          <w:sz w:val="26"/>
          <w:szCs w:val="26"/>
          <w:lang w:val="uk-UA"/>
        </w:rPr>
        <w:t xml:space="preserve">ку </w:t>
      </w:r>
      <w:r w:rsidR="002763B5" w:rsidRPr="00013F7F">
        <w:rPr>
          <w:sz w:val="26"/>
          <w:szCs w:val="26"/>
          <w:lang w:val="uk-UA"/>
        </w:rPr>
        <w:t>7;</w:t>
      </w:r>
    </w:p>
    <w:p w:rsidR="002763B5" w:rsidRPr="00013F7F" w:rsidRDefault="002763B5" w:rsidP="002763B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sz w:val="26"/>
          <w:szCs w:val="26"/>
          <w:lang w:val="uk-UA"/>
        </w:rPr>
      </w:pPr>
      <w:r w:rsidRPr="00013F7F">
        <w:rPr>
          <w:sz w:val="26"/>
          <w:szCs w:val="26"/>
          <w:lang w:val="uk-UA"/>
        </w:rPr>
        <w:t>Комунального закладу «</w:t>
      </w:r>
      <w:r w:rsidR="0000376F" w:rsidRPr="00013F7F">
        <w:rPr>
          <w:sz w:val="26"/>
          <w:szCs w:val="26"/>
          <w:lang w:val="uk-UA"/>
        </w:rPr>
        <w:t>Томашпільський заклад загальної середньої освіти І-ІІ ступенів» Хмільницької міської ради (колишня назва Комунальний заклад «</w:t>
      </w:r>
      <w:r w:rsidRPr="00013F7F">
        <w:rPr>
          <w:sz w:val="26"/>
          <w:szCs w:val="26"/>
          <w:lang w:val="uk-UA"/>
        </w:rPr>
        <w:t>Заклад загальної середньої освіти І-ІІ ступенів села Томашпіль» Хмільницької районної ради</w:t>
      </w:r>
      <w:r w:rsidR="0000376F" w:rsidRPr="00013F7F">
        <w:rPr>
          <w:sz w:val="26"/>
          <w:szCs w:val="26"/>
          <w:lang w:val="uk-UA"/>
        </w:rPr>
        <w:t xml:space="preserve">, згідно </w:t>
      </w:r>
      <w:r w:rsidRPr="00013F7F">
        <w:rPr>
          <w:sz w:val="26"/>
          <w:szCs w:val="26"/>
          <w:lang w:val="uk-UA"/>
        </w:rPr>
        <w:t>додат</w:t>
      </w:r>
      <w:r w:rsidR="0000376F" w:rsidRPr="00013F7F">
        <w:rPr>
          <w:sz w:val="26"/>
          <w:szCs w:val="26"/>
          <w:lang w:val="uk-UA"/>
        </w:rPr>
        <w:t xml:space="preserve">ку </w:t>
      </w:r>
      <w:r w:rsidRPr="00013F7F">
        <w:rPr>
          <w:sz w:val="26"/>
          <w:szCs w:val="26"/>
          <w:lang w:val="uk-UA"/>
        </w:rPr>
        <w:t>8</w:t>
      </w:r>
      <w:r w:rsidR="0000376F" w:rsidRPr="00013F7F">
        <w:rPr>
          <w:sz w:val="26"/>
          <w:szCs w:val="26"/>
          <w:lang w:val="uk-UA"/>
        </w:rPr>
        <w:t>.</w:t>
      </w:r>
    </w:p>
    <w:p w:rsidR="00B96AD8" w:rsidRPr="00013F7F" w:rsidRDefault="00B96AD8" w:rsidP="00507D5B">
      <w:pPr>
        <w:pStyle w:val="1"/>
        <w:numPr>
          <w:ilvl w:val="0"/>
          <w:numId w:val="2"/>
        </w:numPr>
        <w:tabs>
          <w:tab w:val="left" w:pos="720"/>
          <w:tab w:val="left" w:pos="1080"/>
        </w:tabs>
        <w:ind w:left="426" w:hanging="426"/>
        <w:jc w:val="both"/>
        <w:rPr>
          <w:b w:val="0"/>
          <w:sz w:val="26"/>
          <w:szCs w:val="26"/>
        </w:rPr>
      </w:pPr>
      <w:r w:rsidRPr="00013F7F">
        <w:rPr>
          <w:b w:val="0"/>
          <w:sz w:val="26"/>
          <w:szCs w:val="26"/>
        </w:rPr>
        <w:t>Майно, визначене у п. 1 цього рішення передати в оперативне управління Управлінню освіти, молоді та спорту Хмільницької міської ради.</w:t>
      </w:r>
    </w:p>
    <w:p w:rsidR="007979EB" w:rsidRPr="00013F7F" w:rsidRDefault="007979EB" w:rsidP="00507D5B">
      <w:pPr>
        <w:pStyle w:val="1"/>
        <w:numPr>
          <w:ilvl w:val="0"/>
          <w:numId w:val="2"/>
        </w:numPr>
        <w:tabs>
          <w:tab w:val="left" w:pos="720"/>
          <w:tab w:val="left" w:pos="1080"/>
        </w:tabs>
        <w:ind w:left="426" w:hanging="426"/>
        <w:jc w:val="both"/>
        <w:rPr>
          <w:b w:val="0"/>
          <w:sz w:val="26"/>
          <w:szCs w:val="26"/>
        </w:rPr>
      </w:pPr>
      <w:r w:rsidRPr="00013F7F">
        <w:rPr>
          <w:b w:val="0"/>
          <w:sz w:val="26"/>
          <w:szCs w:val="26"/>
          <w:lang w:eastAsia="ru-RU"/>
        </w:rPr>
        <w:t xml:space="preserve">Контроль </w:t>
      </w:r>
      <w:r w:rsidR="008158B1" w:rsidRPr="00013F7F">
        <w:rPr>
          <w:rFonts w:eastAsia="Times New Roman"/>
          <w:b w:val="0"/>
          <w:sz w:val="26"/>
          <w:szCs w:val="26"/>
          <w:lang w:eastAsia="ru-RU"/>
        </w:rPr>
        <w:t xml:space="preserve">за виконанням цього рішення покласти на постійну комісію з питань </w:t>
      </w:r>
      <w:r w:rsidR="008158B1" w:rsidRPr="00013F7F">
        <w:rPr>
          <w:b w:val="0"/>
          <w:sz w:val="26"/>
          <w:szCs w:val="26"/>
        </w:rPr>
        <w:t>охорони здоров'я, освіти, культури, молодіжної політики та спорту (</w:t>
      </w:r>
      <w:r w:rsidR="008158B1" w:rsidRPr="00013F7F">
        <w:rPr>
          <w:b w:val="0"/>
          <w:color w:val="000000"/>
          <w:sz w:val="26"/>
          <w:szCs w:val="26"/>
        </w:rPr>
        <w:t>Шумигора Ю.В.)</w:t>
      </w:r>
      <w:r w:rsidR="00D15980" w:rsidRPr="00013F7F">
        <w:rPr>
          <w:b w:val="0"/>
          <w:color w:val="000000"/>
          <w:sz w:val="26"/>
          <w:szCs w:val="26"/>
        </w:rPr>
        <w:t xml:space="preserve"> т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  <w:r w:rsidR="008158B1" w:rsidRPr="00013F7F">
        <w:rPr>
          <w:rFonts w:eastAsia="Times New Roman"/>
          <w:b w:val="0"/>
          <w:sz w:val="26"/>
          <w:szCs w:val="26"/>
          <w:lang w:eastAsia="ru-RU"/>
        </w:rPr>
        <w:t>.</w:t>
      </w:r>
    </w:p>
    <w:p w:rsidR="006427C3" w:rsidRPr="00013F7F" w:rsidRDefault="006427C3" w:rsidP="00A5454B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F5477" w:rsidRPr="00013F7F" w:rsidRDefault="008158B1" w:rsidP="00B04914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Міський голова 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ab/>
      </w:r>
      <w:r w:rsidR="00B565A9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М</w:t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.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В</w:t>
      </w:r>
      <w:r w:rsidR="007979EB"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.</w:t>
      </w:r>
      <w:r w:rsidRPr="00013F7F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Юрчишин</w:t>
      </w: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57"/>
        <w:gridCol w:w="5257"/>
      </w:tblGrid>
      <w:tr w:rsidR="00F00640" w:rsidTr="00F00640">
        <w:tc>
          <w:tcPr>
            <w:tcW w:w="9607" w:type="dxa"/>
            <w:gridSpan w:val="2"/>
          </w:tcPr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2763B5" w:rsidRDefault="002763B5" w:rsidP="00B04914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013F7F" w:rsidRDefault="00013F7F" w:rsidP="0000376F">
            <w:pPr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780FDF" w:rsidRPr="00780FDF" w:rsidRDefault="00780FDF" w:rsidP="00780FDF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lastRenderedPageBreak/>
              <w:t xml:space="preserve">Додаток </w:t>
            </w:r>
            <w:r w:rsidRPr="00780FDF">
              <w:rPr>
                <w:sz w:val="24"/>
                <w:szCs w:val="24"/>
                <w:lang w:val="uk-UA"/>
              </w:rPr>
              <w:t xml:space="preserve">1 </w:t>
            </w:r>
            <w:r w:rsidRPr="00780FDF">
              <w:rPr>
                <w:sz w:val="24"/>
                <w:szCs w:val="24"/>
              </w:rPr>
              <w:t xml:space="preserve">до рішення </w:t>
            </w:r>
          </w:p>
          <w:p w:rsidR="00780FDF" w:rsidRPr="00780FDF" w:rsidRDefault="00780FDF" w:rsidP="00780FDF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t xml:space="preserve">9 сесії міської ради 8 скликання </w:t>
            </w:r>
          </w:p>
          <w:p w:rsidR="00780FDF" w:rsidRPr="00780FDF" w:rsidRDefault="00780FDF" w:rsidP="00780FDF">
            <w:pPr>
              <w:jc w:val="right"/>
              <w:rPr>
                <w:sz w:val="24"/>
                <w:szCs w:val="24"/>
                <w:lang w:val="uk-UA"/>
              </w:rPr>
            </w:pPr>
            <w:r w:rsidRPr="00780FDF">
              <w:rPr>
                <w:sz w:val="24"/>
                <w:szCs w:val="24"/>
              </w:rPr>
              <w:t>від 26.03.2021 року №</w:t>
            </w:r>
            <w:r w:rsidRPr="00780FDF">
              <w:rPr>
                <w:sz w:val="24"/>
                <w:szCs w:val="24"/>
                <w:lang w:val="uk-UA"/>
              </w:rPr>
              <w:t xml:space="preserve"> 408</w:t>
            </w:r>
          </w:p>
          <w:p w:rsidR="00F00640" w:rsidRPr="00C45E85" w:rsidRDefault="00F00640" w:rsidP="00B04914">
            <w:pPr>
              <w:jc w:val="right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F00640" w:rsidRPr="00C45E85" w:rsidRDefault="00F00640" w:rsidP="00B04914">
            <w:pPr>
              <w:pStyle w:val="13"/>
              <w:spacing w:after="0" w:line="240" w:lineRule="auto"/>
              <w:ind w:left="0"/>
              <w:jc w:val="right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F00640" w:rsidTr="00F00640">
        <w:trPr>
          <w:gridAfter w:val="1"/>
          <w:wAfter w:w="5257" w:type="dxa"/>
        </w:trPr>
        <w:tc>
          <w:tcPr>
            <w:tcW w:w="4350" w:type="dxa"/>
          </w:tcPr>
          <w:p w:rsidR="00F00640" w:rsidRDefault="00F00640" w:rsidP="00F00640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F00640" w:rsidRDefault="00F00640" w:rsidP="00F00640">
            <w:pPr>
              <w:jc w:val="both"/>
              <w:rPr>
                <w:sz w:val="28"/>
                <w:szCs w:val="28"/>
              </w:rPr>
            </w:pPr>
          </w:p>
        </w:tc>
      </w:tr>
    </w:tbl>
    <w:p w:rsidR="00F00640" w:rsidRDefault="00F00640" w:rsidP="00F00640">
      <w:pPr>
        <w:pStyle w:val="12"/>
        <w:rPr>
          <w:rStyle w:val="ab"/>
          <w:rFonts w:ascii="Times New Roman" w:hAnsi="Times New Roman"/>
        </w:rPr>
      </w:pPr>
    </w:p>
    <w:p w:rsidR="00F00640" w:rsidRPr="00F00640" w:rsidRDefault="00F00640" w:rsidP="00F00640">
      <w:pPr>
        <w:pStyle w:val="1"/>
        <w:rPr>
          <w:rStyle w:val="ac"/>
          <w:b w:val="0"/>
          <w:i w:val="0"/>
          <w:iCs w:val="0"/>
          <w:sz w:val="28"/>
        </w:rPr>
      </w:pPr>
      <w:r w:rsidRPr="00F00640">
        <w:rPr>
          <w:rStyle w:val="ac"/>
          <w:b w:val="0"/>
          <w:i w:val="0"/>
          <w:iCs w:val="0"/>
          <w:sz w:val="28"/>
        </w:rPr>
        <w:t>АКТ</w:t>
      </w:r>
      <w:r w:rsidRPr="00F00640">
        <w:rPr>
          <w:rStyle w:val="ac"/>
          <w:b w:val="0"/>
          <w:i w:val="0"/>
          <w:iCs w:val="0"/>
          <w:sz w:val="28"/>
        </w:rPr>
        <w:br/>
        <w:t xml:space="preserve">приймання-передачі </w:t>
      </w:r>
    </w:p>
    <w:p w:rsidR="00F00640" w:rsidRPr="00F00640" w:rsidRDefault="00F00640" w:rsidP="00F00640">
      <w:pPr>
        <w:pStyle w:val="1"/>
        <w:rPr>
          <w:rStyle w:val="ac"/>
          <w:b w:val="0"/>
          <w:i w:val="0"/>
          <w:iCs w:val="0"/>
          <w:sz w:val="28"/>
        </w:rPr>
      </w:pPr>
      <w:r w:rsidRPr="00F00640">
        <w:rPr>
          <w:rStyle w:val="ac"/>
          <w:b w:val="0"/>
          <w:i w:val="0"/>
          <w:iCs w:val="0"/>
          <w:sz w:val="28"/>
        </w:rPr>
        <w:t xml:space="preserve">у комунальну власність </w:t>
      </w:r>
      <w:r>
        <w:rPr>
          <w:rStyle w:val="ac"/>
          <w:b w:val="0"/>
          <w:i w:val="0"/>
          <w:iCs w:val="0"/>
          <w:sz w:val="28"/>
        </w:rPr>
        <w:t xml:space="preserve">Хмільницької міської територіальної громади </w:t>
      </w:r>
      <w:r w:rsidRPr="00F00640">
        <w:rPr>
          <w:rStyle w:val="ac"/>
          <w:b w:val="0"/>
          <w:i w:val="0"/>
          <w:iCs w:val="0"/>
          <w:sz w:val="28"/>
        </w:rPr>
        <w:t>цілісного майнового комплексу К</w:t>
      </w:r>
      <w:r>
        <w:rPr>
          <w:rStyle w:val="ac"/>
          <w:b w:val="0"/>
          <w:i w:val="0"/>
          <w:iCs w:val="0"/>
          <w:sz w:val="28"/>
        </w:rPr>
        <w:t>омунального закладу</w:t>
      </w:r>
      <w:r w:rsidRPr="00F00640">
        <w:rPr>
          <w:rStyle w:val="ac"/>
          <w:b w:val="0"/>
          <w:i w:val="0"/>
          <w:iCs w:val="0"/>
          <w:sz w:val="28"/>
        </w:rPr>
        <w:t xml:space="preserve"> «Заклад загальної середньої освіти І-ІІІ ступенів с. В. Митник» Хмільницької районної ради</w:t>
      </w:r>
    </w:p>
    <w:p w:rsidR="00F00640" w:rsidRPr="00255F8A" w:rsidRDefault="00F00640" w:rsidP="00F00640">
      <w:pPr>
        <w:pStyle w:val="13"/>
        <w:tabs>
          <w:tab w:val="left" w:pos="8356"/>
        </w:tabs>
        <w:spacing w:after="0" w:line="240" w:lineRule="auto"/>
        <w:ind w:right="851"/>
        <w:jc w:val="center"/>
        <w:rPr>
          <w:rFonts w:ascii="Times New Roman" w:hAnsi="Times New Roman" w:cs="Times New Roman"/>
          <w:color w:val="000000"/>
        </w:rPr>
      </w:pPr>
    </w:p>
    <w:p w:rsidR="00F00640" w:rsidRPr="00F00640" w:rsidRDefault="00F00640" w:rsidP="00F00640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  <w:r w:rsidRPr="00F00640">
        <w:rPr>
          <w:rStyle w:val="ab"/>
          <w:rFonts w:ascii="Times New Roman" w:hAnsi="Times New Roman"/>
          <w:b w:val="0"/>
          <w:sz w:val="28"/>
          <w:szCs w:val="28"/>
        </w:rPr>
        <w:t>м. Хмільник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ab/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    </w:t>
      </w:r>
      <w:r w:rsidRPr="00F00640">
        <w:rPr>
          <w:rStyle w:val="ab"/>
          <w:rFonts w:ascii="Times New Roman" w:hAnsi="Times New Roman"/>
          <w:b w:val="0"/>
          <w:sz w:val="28"/>
          <w:szCs w:val="28"/>
        </w:rPr>
        <w:t xml:space="preserve"> «___» _____________2021р.</w:t>
      </w:r>
    </w:p>
    <w:p w:rsidR="00F00640" w:rsidRDefault="00F00640" w:rsidP="00F00640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F00640" w:rsidRDefault="00F00640" w:rsidP="00F00640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B96AD8">
        <w:rPr>
          <w:rStyle w:val="ab"/>
          <w:rFonts w:ascii="Times New Roman" w:hAnsi="Times New Roman"/>
          <w:b w:val="0"/>
          <w:sz w:val="28"/>
          <w:szCs w:val="28"/>
        </w:rPr>
        <w:t>від 28.01.2021 року №1</w:t>
      </w:r>
      <w:r w:rsidRPr="008913C9">
        <w:rPr>
          <w:sz w:val="28"/>
          <w:szCs w:val="28"/>
        </w:rPr>
        <w:t xml:space="preserve"> </w:t>
      </w:r>
      <w:r w:rsidRPr="008913C9">
        <w:rPr>
          <w:rFonts w:ascii="Times New Roman" w:hAnsi="Times New Roman" w:cs="Times New Roman"/>
          <w:sz w:val="28"/>
          <w:szCs w:val="28"/>
        </w:rPr>
        <w:t>відповідно до рішень 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</w:t>
      </w:r>
      <w:r>
        <w:rPr>
          <w:rFonts w:ascii="Times New Roman" w:hAnsi="Times New Roman" w:cs="Times New Roman"/>
          <w:sz w:val="28"/>
          <w:szCs w:val="28"/>
        </w:rPr>
        <w:t xml:space="preserve">льної громади окремих об’єктів </w:t>
      </w:r>
      <w:r w:rsidRPr="008913C9">
        <w:rPr>
          <w:rFonts w:ascii="Times New Roman" w:hAnsi="Times New Roman" w:cs="Times New Roman"/>
          <w:sz w:val="28"/>
          <w:szCs w:val="28"/>
        </w:rPr>
        <w:t xml:space="preserve"> спільної </w:t>
      </w:r>
      <w:r w:rsidRPr="00345A34">
        <w:rPr>
          <w:rFonts w:ascii="Times New Roman" w:hAnsi="Times New Roman" w:cs="Times New Roman"/>
          <w:sz w:val="28"/>
          <w:szCs w:val="28"/>
        </w:rPr>
        <w:t>власності територіальних громад району” у складі:</w:t>
      </w:r>
    </w:p>
    <w:p w:rsidR="00F00640" w:rsidRPr="00D613AC" w:rsidRDefault="00F00640" w:rsidP="00F00640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FB0AE2">
        <w:rPr>
          <w:b/>
          <w:sz w:val="28"/>
          <w:szCs w:val="28"/>
          <w:lang w:val="uk-UA"/>
        </w:rPr>
        <w:t xml:space="preserve">- </w:t>
      </w:r>
      <w:r w:rsidRPr="00FB0AE2">
        <w:rPr>
          <w:sz w:val="28"/>
          <w:szCs w:val="28"/>
          <w:lang w:val="uk-UA"/>
        </w:rPr>
        <w:t xml:space="preserve">Коведа Галина Іванівна – начальник Управління освіти, молоді та спорту </w:t>
      </w:r>
      <w:r w:rsidRPr="00D613AC">
        <w:rPr>
          <w:sz w:val="28"/>
          <w:szCs w:val="28"/>
          <w:lang w:val="uk-UA"/>
        </w:rPr>
        <w:t>міської ради– співголова комісії (за згодою).</w:t>
      </w:r>
    </w:p>
    <w:p w:rsidR="00F00640" w:rsidRPr="00F00640" w:rsidRDefault="00F00640" w:rsidP="00F00640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F00640">
        <w:rPr>
          <w:b/>
          <w:sz w:val="28"/>
          <w:szCs w:val="28"/>
          <w:lang w:val="uk-UA"/>
        </w:rPr>
        <w:t xml:space="preserve">- </w:t>
      </w:r>
      <w:r w:rsidRPr="00F00640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b/>
          <w:sz w:val="28"/>
          <w:szCs w:val="28"/>
        </w:rPr>
        <w:t>-</w:t>
      </w:r>
      <w:r w:rsidRPr="00D613AC">
        <w:rPr>
          <w:sz w:val="28"/>
          <w:szCs w:val="28"/>
        </w:rPr>
        <w:t xml:space="preserve"> Буткевич Євген Віталійович – радник голови Хмільницької районної ради (за згодою)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b/>
          <w:sz w:val="28"/>
          <w:szCs w:val="28"/>
        </w:rPr>
        <w:t>-</w:t>
      </w:r>
      <w:r w:rsidRPr="00D613AC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F00640" w:rsidRPr="00D613AC" w:rsidRDefault="00F00640" w:rsidP="00F00640">
      <w:pPr>
        <w:tabs>
          <w:tab w:val="left" w:pos="9540"/>
        </w:tabs>
        <w:jc w:val="both"/>
        <w:rPr>
          <w:sz w:val="28"/>
          <w:szCs w:val="28"/>
        </w:rPr>
      </w:pPr>
      <w:r w:rsidRPr="00D613AC">
        <w:rPr>
          <w:sz w:val="28"/>
          <w:szCs w:val="28"/>
        </w:rPr>
        <w:t>- Гуменюк Галина Петрівна</w:t>
      </w:r>
      <w:r w:rsidRPr="00D613AC">
        <w:rPr>
          <w:b/>
          <w:sz w:val="28"/>
          <w:szCs w:val="28"/>
        </w:rPr>
        <w:t xml:space="preserve"> –</w:t>
      </w:r>
      <w:r w:rsidRPr="00D613AC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b/>
          <w:sz w:val="28"/>
          <w:szCs w:val="28"/>
          <w:lang w:val="uk-UA"/>
        </w:rPr>
        <w:t>-</w:t>
      </w:r>
      <w:r w:rsidRPr="00FB0AE2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</w:t>
      </w:r>
      <w:r>
        <w:rPr>
          <w:sz w:val="28"/>
          <w:szCs w:val="28"/>
          <w:lang w:val="uk-UA"/>
        </w:rPr>
        <w:t xml:space="preserve">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Нетребко Лідія Степанівна - головний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Матюха Таїсія Іванівна -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FB0AE2" w:rsidRDefault="00F00640" w:rsidP="00F00640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Лисий Дмитро Павлович – інженер-будівельник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F00640" w:rsidRPr="00D73CD5" w:rsidRDefault="00F00640" w:rsidP="00F00640">
      <w:pPr>
        <w:pStyle w:val="a7"/>
        <w:ind w:left="0"/>
        <w:jc w:val="both"/>
        <w:rPr>
          <w:rStyle w:val="ab"/>
          <w:b w:val="0"/>
          <w:bCs w:val="0"/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Хортюк Оксана Михайлівна - директор КЗ «Заклад загальної середньої освіти І-ІІІ ступенів с. Великий Митник» Хмільницької районної ради.</w:t>
      </w:r>
    </w:p>
    <w:p w:rsidR="00F00640" w:rsidRPr="00BD1000" w:rsidRDefault="00F00640" w:rsidP="00B96AD8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81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іна, 1, с. Великий Митник, Хмільницького району, Вінницької області, належить до спільної власності </w:t>
      </w:r>
      <w:r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 станом на 01.01.2021 року.</w:t>
      </w:r>
    </w:p>
    <w:p w:rsidR="00F00640" w:rsidRPr="00816F07" w:rsidRDefault="000F5377" w:rsidP="00B96AD8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7"/>
          <w:szCs w:val="27"/>
        </w:rPr>
      </w:pPr>
      <w:r>
        <w:rPr>
          <w:rFonts w:asciiTheme="minorHAnsi" w:hAnsiTheme="minorHAnsi"/>
          <w:b/>
          <w:bCs/>
          <w:sz w:val="27"/>
          <w:szCs w:val="27"/>
          <w:bdr w:val="none" w:sz="0" w:space="0" w:color="auto" w:frame="1"/>
          <w:lang w:val="uk-UA"/>
        </w:rPr>
        <w:t xml:space="preserve">               </w:t>
      </w:r>
      <w:r w:rsidR="00F00640"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 xml:space="preserve">Комісія </w:t>
      </w:r>
      <w:r w:rsidR="00F00640" w:rsidRPr="00D15031">
        <w:rPr>
          <w:b/>
          <w:bCs/>
          <w:sz w:val="28"/>
          <w:szCs w:val="28"/>
          <w:bdr w:val="none" w:sz="0" w:space="0" w:color="auto" w:frame="1"/>
        </w:rPr>
        <w:t>в</w:t>
      </w:r>
      <w:r w:rsidR="00F00640" w:rsidRPr="00D15031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F00640" w:rsidRDefault="00F00640" w:rsidP="000F5377">
      <w:pPr>
        <w:ind w:firstLine="850"/>
        <w:jc w:val="both"/>
        <w:rPr>
          <w:sz w:val="28"/>
          <w:szCs w:val="28"/>
        </w:rPr>
      </w:pPr>
      <w:r w:rsidRPr="00816F07">
        <w:rPr>
          <w:sz w:val="28"/>
          <w:szCs w:val="28"/>
        </w:rPr>
        <w:t xml:space="preserve">До складу </w:t>
      </w:r>
      <w:r>
        <w:rPr>
          <w:sz w:val="28"/>
          <w:szCs w:val="28"/>
        </w:rPr>
        <w:t>цілісного майнового фонду входить:</w:t>
      </w:r>
    </w:p>
    <w:p w:rsidR="00F00640" w:rsidRDefault="00F00640" w:rsidP="000F537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юридична особа</w:t>
      </w:r>
      <w:r w:rsidRPr="00816F07">
        <w:rPr>
          <w:sz w:val="28"/>
          <w:szCs w:val="28"/>
        </w:rPr>
        <w:t xml:space="preserve"> 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4032A8">
        <w:rPr>
          <w:sz w:val="28"/>
          <w:szCs w:val="28"/>
        </w:rPr>
        <w:t>25918704)-</w:t>
      </w:r>
      <w:r w:rsidRPr="00F400AD">
        <w:rPr>
          <w:sz w:val="28"/>
          <w:szCs w:val="28"/>
        </w:rPr>
        <w:t xml:space="preserve">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І ступенів села Великий Митник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0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Великий Митник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Гагаріна, 1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</w:p>
    <w:p w:rsidR="00F00640" w:rsidRPr="00F6583A" w:rsidRDefault="00F00640" w:rsidP="00F6583A">
      <w:pPr>
        <w:ind w:firstLine="8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майно</w:t>
      </w:r>
      <w:r>
        <w:rPr>
          <w:sz w:val="28"/>
          <w:szCs w:val="28"/>
        </w:rPr>
        <w:t xml:space="preserve"> КЗ «Закладу загальної середньої освіти І-ІІІ ступенів с. В Митник»</w:t>
      </w:r>
      <w:r w:rsidRPr="00816F07">
        <w:rPr>
          <w:sz w:val="28"/>
          <w:szCs w:val="28"/>
        </w:rPr>
        <w:t xml:space="preserve"> Хмільниц</w:t>
      </w:r>
      <w:r>
        <w:rPr>
          <w:sz w:val="28"/>
          <w:szCs w:val="28"/>
        </w:rPr>
        <w:t xml:space="preserve">ької районної ради Вінницької області, зокрема, </w:t>
      </w:r>
      <w:r w:rsidRPr="00A66844">
        <w:rPr>
          <w:b/>
          <w:sz w:val="28"/>
          <w:szCs w:val="28"/>
        </w:rPr>
        <w:t>основні засоби:</w:t>
      </w:r>
    </w:p>
    <w:tbl>
      <w:tblPr>
        <w:tblW w:w="4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46"/>
        <w:gridCol w:w="2334"/>
        <w:gridCol w:w="1089"/>
        <w:gridCol w:w="1210"/>
        <w:gridCol w:w="1477"/>
        <w:gridCol w:w="1270"/>
      </w:tblGrid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Початкова вартість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:rsidR="00F00640" w:rsidRPr="00512B4E" w:rsidRDefault="00F00640" w:rsidP="00F00640">
            <w:pPr>
              <w:rPr>
                <w:b/>
                <w:bCs/>
                <w:color w:val="000000"/>
                <w:lang w:eastAsia="uk-UA"/>
              </w:rPr>
            </w:pPr>
            <w:r w:rsidRPr="00512B4E">
              <w:rPr>
                <w:b/>
                <w:bCs/>
                <w:color w:val="000000"/>
                <w:lang w:eastAsia="uk-UA"/>
              </w:rPr>
              <w:t>Залишкова вартість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1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8448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1797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665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2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7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7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ола №3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9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459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майстер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284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284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огриб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9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9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9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портивний майданчи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0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0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ара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ь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50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2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1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гараж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2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бор металевий 360м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2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17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бор штафетний 145м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7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2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1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отуарна доріжка 50м/к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6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13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01-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</w:t>
            </w:r>
            <w:r>
              <w:rPr>
                <w:color w:val="000000"/>
                <w:lang w:eastAsia="uk-UA"/>
              </w:rPr>
              <w:t>’</w:t>
            </w:r>
            <w:r w:rsidRPr="00512B4E">
              <w:rPr>
                <w:color w:val="000000"/>
                <w:lang w:eastAsia="uk-UA"/>
              </w:rPr>
              <w:t>ютери в зборі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74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272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67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CQ 58-325 SR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2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CQ 58-325 SR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2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0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нтер Canon MF3010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7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інтерактивна дошка INTECH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041,6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28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761,6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оектор МХ507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91,6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35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41,6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оутбук Lenovo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90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6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27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990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97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86,9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096,9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інтер Canon MF 3110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обл.для початкової школ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86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42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2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.обл.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210,1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80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409,14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54-56-5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вчальн комп"ют комплекс 3 ш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17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17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6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8006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683,3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649,31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холодильни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4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3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на станці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95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85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3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3-000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и до опален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71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7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33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холодильник "Снайге 240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3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русс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ОВК-100LWE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88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88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ОВК-80LWE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6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666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0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електроплит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lastRenderedPageBreak/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елевізор "Оріон LEО 3254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39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86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39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ом"якшувач авт.AUILLA -1.g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чок розширюва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97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38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94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25,9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013,9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ян "Оріон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1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0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12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аян "Молодечко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духовий оркест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0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40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2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утляр для дух оркестру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щит баскетбо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водонагрівач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3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тел електр КПБ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4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огорожа металев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9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99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50-5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елевізор ERGO LE49CU6520AK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0428,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10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323,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6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електрожаровня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6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нтер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2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71-7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для кабінет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1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1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7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афа ларь морозильна "Інтер 200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1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уба JBTR- 300   (5 шт)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3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3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меблів для навчальних кабінет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7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7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труб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0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0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8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зел гімнастич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9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ітнес станція Inter Atletika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7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745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90091-9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л теніс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6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11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51000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прицеп тракторний ПССУ-12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1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1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51000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автобус ПАЗ 32053-07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58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9580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1000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циркулярк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77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0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0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ФПШ-5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3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свердильн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0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НГК фрезерн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9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9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верстак універса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7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ТВ-4 метале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75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75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токар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19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анок по дереву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-стінк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58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 комбінірова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2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щит розпридільний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4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доска класна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5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заточний станок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8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58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шкаф для книг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18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418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27-28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368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156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0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ект меблів у складі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0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315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1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160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7788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630036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4545,9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8002,9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17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Сад школ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04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lastRenderedPageBreak/>
              <w:t>1112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фотоальб "Благодатна Хмземля"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6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hideMark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бібліотечний фонд</w:t>
            </w:r>
          </w:p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ідручники</w:t>
            </w:r>
          </w:p>
        </w:tc>
        <w:tc>
          <w:tcPr>
            <w:tcW w:w="1068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924</w:t>
            </w:r>
          </w:p>
        </w:tc>
        <w:tc>
          <w:tcPr>
            <w:tcW w:w="1221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5915,02</w:t>
            </w:r>
          </w:p>
        </w:tc>
        <w:tc>
          <w:tcPr>
            <w:tcW w:w="149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5915,02</w:t>
            </w:r>
          </w:p>
        </w:tc>
        <w:tc>
          <w:tcPr>
            <w:tcW w:w="1282" w:type="dxa"/>
            <w:shd w:val="clear" w:color="auto" w:fill="auto"/>
            <w:hideMark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 w:rsidRPr="00512B4E">
              <w:rPr>
                <w:color w:val="000000"/>
                <w:lang w:eastAsia="uk-UA"/>
              </w:rPr>
              <w:t>0</w:t>
            </w:r>
          </w:p>
        </w:tc>
      </w:tr>
      <w:tr w:rsidR="00F00640" w:rsidRPr="00512B4E" w:rsidTr="00EF6C0F">
        <w:trPr>
          <w:trHeight w:hRule="exact" w:val="284"/>
        </w:trPr>
        <w:tc>
          <w:tcPr>
            <w:tcW w:w="995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</w:p>
        </w:tc>
        <w:tc>
          <w:tcPr>
            <w:tcW w:w="2359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удожня література</w:t>
            </w:r>
          </w:p>
        </w:tc>
        <w:tc>
          <w:tcPr>
            <w:tcW w:w="1068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160</w:t>
            </w:r>
          </w:p>
        </w:tc>
        <w:tc>
          <w:tcPr>
            <w:tcW w:w="1221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927,98</w:t>
            </w:r>
          </w:p>
        </w:tc>
        <w:tc>
          <w:tcPr>
            <w:tcW w:w="1492" w:type="dxa"/>
            <w:shd w:val="clear" w:color="auto" w:fill="auto"/>
          </w:tcPr>
          <w:p w:rsidR="00F00640" w:rsidRDefault="00F00640" w:rsidP="00F0064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2927,98</w:t>
            </w:r>
          </w:p>
        </w:tc>
        <w:tc>
          <w:tcPr>
            <w:tcW w:w="1282" w:type="dxa"/>
            <w:shd w:val="clear" w:color="auto" w:fill="auto"/>
          </w:tcPr>
          <w:p w:rsidR="00F00640" w:rsidRPr="00512B4E" w:rsidRDefault="00F00640" w:rsidP="00F00640">
            <w:pPr>
              <w:rPr>
                <w:color w:val="000000"/>
                <w:lang w:eastAsia="uk-UA"/>
              </w:rPr>
            </w:pPr>
          </w:p>
        </w:tc>
      </w:tr>
    </w:tbl>
    <w:p w:rsidR="00F00640" w:rsidRPr="00F6583A" w:rsidRDefault="00F00640" w:rsidP="00F6583A">
      <w:pPr>
        <w:ind w:left="-142"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                                          </w:t>
      </w:r>
      <w:r w:rsidR="00F6583A">
        <w:rPr>
          <w:sz w:val="28"/>
          <w:szCs w:val="28"/>
        </w:rPr>
        <w:t xml:space="preserve">                     2211916,27</w:t>
      </w:r>
    </w:p>
    <w:p w:rsidR="00F00640" w:rsidRDefault="00F00640" w:rsidP="00F00640">
      <w:pPr>
        <w:ind w:left="-142" w:firstLine="850"/>
        <w:jc w:val="both"/>
        <w:rPr>
          <w:b/>
          <w:sz w:val="28"/>
          <w:szCs w:val="28"/>
        </w:rPr>
      </w:pPr>
      <w:r w:rsidRPr="00E97261">
        <w:rPr>
          <w:b/>
          <w:sz w:val="28"/>
          <w:szCs w:val="28"/>
        </w:rPr>
        <w:t>Малоцінний інвентар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1320"/>
        <w:gridCol w:w="4246"/>
        <w:gridCol w:w="1080"/>
        <w:gridCol w:w="1094"/>
      </w:tblGrid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1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КЗ "ЗЗСО І-ІІІ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т. с. В. Митни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РАХУНОК </w:t>
            </w: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17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тер-відповід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нна Олексії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абина метале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драбин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він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нд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бочк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віска фасад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1-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 ВУ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ящик для мусо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4-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 ВУ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ржавний прап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имвол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истр.безп.жи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чка пласт.б/у 10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чка пласт.б/у 5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6-8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ВП 5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09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мкість двошарова харч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к пластик.горизо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сосна станц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5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п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ВП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6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.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 12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оц.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зинфікуючі засо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 порошк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пластмасове 14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мометр інфрачервоний УТ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ем-мило рідке 5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х.екран для обличчя (ба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lastRenderedPageBreak/>
              <w:t>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нтейнер для смітт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дро для смітт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9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екційний"Дезтаб"1к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сіб дезинф."БактеріоДез нью"1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лічиль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.3-фаз.НІ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Інклюзивне навчання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1клас Клешк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 №1006265 R/C 21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магнітна "JOBMAX"алю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убик 43х43х43 оксфор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-мозаїка. 18 дет №М57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довідник універса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шк.словник-довідник тлумачн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/фразеолог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анг-укр ілюстр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-прислів"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к.словник синонімів,антонімів,он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,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директо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ортюк О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ерка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чатка гербова авт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мп кут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українозна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ечипорук Н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  з залізко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к слюса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нгельцирку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 2001 заліз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ло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Учительськ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зерка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один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ичка під журна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фіз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Онищук М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хвильова маш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гнітний ел.наб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ьтметр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мпер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намометр демонстратив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мо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ни хвиль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ромет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шина електрофор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мперметр з гальваномет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ьтметр з гальваномет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намометр демонстрацій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уз набо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учбових г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Плакат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3430,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Біологічний кабінет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Жабіцька Ж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культурних росли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м"язів люди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по ботані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препарат по зоолог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препарат по біолог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горта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головного моз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вуха люди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рбарій  з опр.кар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удова яйця пта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табл.зоолог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.табл.біолог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скоп шкільний біолог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Західної півку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Східної  півку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фіз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по географ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а Латинської Амер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гірських порі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еографічний поя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нтракти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ична 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враз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топографічна   к-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встралія  . Нова Зеланді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оографічна к-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вро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денна Амер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нічна Амер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ична к-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селе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ун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вден.Америка.Фіз.ка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Євразія.Економ.ка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гірських порі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я корис.копа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іт.к-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дмід.карта Він.об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аєз.карта Він.об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із.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іт.карт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портінвентар для почат.шк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Захарчук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дмінтон "Pool-60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,6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ланчик перо в колбі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 масажний пласти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2,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 волейболь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7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 ч для фітнес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5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 футболь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Обруч гімнастич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лка гімнастичн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4,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Фізкультур. кабінет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на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ьца б/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воч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йка в/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воч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отивога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б/б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в/б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"ячі ф/б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318,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151428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</w:t>
            </w:r>
            <w:r w:rsidR="00F00640"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 мов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усь О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лака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л. По оброб.метал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фрезе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різц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ангельцирку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ож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амес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ус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пи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убан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врига Н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пл.табл.з матем.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плак.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табл.з мат.3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вш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ополон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за суп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нтресо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гігієн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.руш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 оди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7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 оди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зам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тківниця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опорик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10 л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ем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ал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 розд.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опа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ре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тка ку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овкач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ушла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і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и гл.супов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шка 250 г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гл супов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закусочна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29,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обід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суп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 кухон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іж кухонний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рпа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нос прямокут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ашка біла 250 м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1,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ода чугунна 28 с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пластмас.3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иска пластмас.5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миска пластмас.12 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571,9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.захисту Вітчи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 .таблиць "Дорожн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.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Килимнюк Г. 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 у складі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для навчання грамо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з укр.літер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бетка укр.магні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абір ицифр і зн.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цифр від 1 до 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бакус дерев"я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годинників пісочних 1,2,5х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рези дерев"яні з набором важел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та "Моя Україна.росл.і твар.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ра "Козацьке лото" ук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Подорожуємо Україною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"Англійська мова в питаннях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6,9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ня грам/письма на магні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з укр.літерами на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-т "Букви укр.алфавіту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-р цифр і знаків 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роздатк для лічби(від0до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бораторна модель мех.годин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цифр (від 1 до 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одел.геометр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"Ваги учбові лабораторн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годинників пісочних (1,2,5х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нграм (дерев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лобус політ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ас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уляжі "Овочі та фрукти"роздат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3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екція "Насіння та плод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яльковий театр "Професії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яло "Дорожн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узичних інструментів(25 пред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5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фігурок "Лісові звір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"Емоції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ігровий "Кегл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9,2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дактичні іг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6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агнітний календар № VT 5555-04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9,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интезатор на 61 кл.,83х23,5х9см,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4,7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.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Завгосп  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Початкові класи  (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ня грам/письма на магні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.грам. і письма 1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для навчан.грам. і письма 1 кл ін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7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наоч-дидак.матер.з іноз.мов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6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абір цифр і зн.на маг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роби на магніт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б.модель мех.годин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моделей геометр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дель "Ваги учбові лабораторні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годинників пісочних (1,2,5 х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 мірного посу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вчальний набір "Грошові знаки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-р плакатів з навчан.матем.для 1 кла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урій (діюча модель Сонце-Земля-М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упа шкіль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ас шкіль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сві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мапа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итяча карта сонячної систе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емонстр.н-р на магн."Круг.води в пр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илимок -пазл з 12 елемент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остомі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іп-чарт магнітний для марк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Гудзівська Л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апор Украї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мива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мива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оридор 2-й повер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ей народознав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суспільст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B96AD8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B96AD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клас 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   історії 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для сушки хім.пре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п-м"ягк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учнів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ичний кла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вогнегас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карніз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дошка клас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труби "Б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труби "С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барит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н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"тенор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ль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ляр тру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аль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лор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рабан вели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а оркестр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ляр клорн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е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чехол бараба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руба "С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26054,0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86374,9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ХУНОК 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т.відповідальн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оли уч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 xml:space="preserve">стол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 фіз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стіл фіз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 для збро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нд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ага РН 10 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Щит (комплект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001-1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ів.1-3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11-30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пол. 1-3 к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едичні кушет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2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34/12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учн.4-6 Т-под с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171,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B96AD8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B96AD8">
              <w:rPr>
                <w:rFonts w:eastAsiaTheme="minorHAnsi"/>
                <w:color w:val="000000"/>
                <w:sz w:val="22"/>
                <w:szCs w:val="22"/>
              </w:rPr>
              <w:t>1113122/16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.2м/4-6 б/по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85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16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ринтер Сапоп -SENSYS LBP-60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3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тець    І.О.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лічиль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3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азовий лічиль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Стець  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</w:rPr>
            </w:pPr>
            <w:r w:rsidRPr="0027117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ьник газовий а-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директо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ортюк О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іс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вух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ор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к пристав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к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"ягк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DYD-RW при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 "Рапаson,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.українознавств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7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к слюса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ерстат столярний  по дере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вух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шаф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ісло робоч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тис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67590,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Учительсь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одноту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3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дерм.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фіз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5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4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аж  5 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Біологічний кабін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учнівськ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6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лаборатор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т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Фізкультур. Ка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теніс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гімнастич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1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мов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ішал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80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нівсь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9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5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я 2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15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і 1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струля 6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ков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ойлер  100 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5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буретка на мет.каркас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4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гігієні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кухо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уч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роздє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о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.мед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Цимбалюк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ед.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ор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кових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нал 1/дв.з нішою і 3/ма шухля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з закр.низом та полиц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.з 10/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у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ліп/чарт для маркера на підстав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початкових клас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ітинська  Н.І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Початкові класи  (3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илимнюк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БузівськаЛ. 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оли ком"ютер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е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 н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атрідж "Samsung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CD-RWADYD-R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езпереб.тримп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 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бачки пит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781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географії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варіу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тавки під аква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іпсові скульпту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суспільствазнав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Сорока Т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6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 метале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6583A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6583A">
              <w:rPr>
                <w:rFonts w:eastAsiaTheme="minorHAnsi"/>
                <w:bCs/>
                <w:color w:val="000000"/>
                <w:sz w:val="24"/>
                <w:szCs w:val="24"/>
              </w:rPr>
              <w:t>2 клас Захарчук 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пл.парт і стільц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стілець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илимнюк 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наочно-дидакт.матер.ін 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5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роздатковий для лічб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9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ахунк.палички Кюізен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.моделей геом.тіл та фігу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глобус фізико-політи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яльковий теат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46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чаткові кла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илимнюк  Г.  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з 6-ма шухляд.повн.висува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299,8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енал 1 дверн.з ніш.і 3-ма шухля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3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з закритим низом та полиц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.з 10-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4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 відкритий з 2-ма комір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9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од з 4-ма шухлядами пов.висува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1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 для вч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 аудиторна 3-х стулк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абінет    історії 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Стець І. 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6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43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єшко І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0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21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однотумбо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6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дош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тяжна ша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елаж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бібліотеч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6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нка с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и книжні нов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 с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лк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ичний кла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іра М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р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ьці мал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 xml:space="preserve">стільці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 ауди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кни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афа одеж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42546,8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155990,92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ХУНОК 1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Майстерн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рфоломєєв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фіз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Онищук М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Поліщук Н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о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олог.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Лоїк Ж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географії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Шквира Г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2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Фізкульт. кабін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Цибух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утб.фор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анг. мов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Гусь О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7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математик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врига Н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74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9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Їдальн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удкевич Т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халат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2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артух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-т захисту Вітчи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ушлан Л.І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ас інформа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Шуляк Л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5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1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оридор 2 повер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зейна кімн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йданський Ю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6583A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F6583A">
              <w:rPr>
                <w:rFonts w:eastAsiaTheme="minorHAnsi"/>
                <w:bCs/>
                <w:color w:val="000000"/>
                <w:sz w:val="24"/>
                <w:szCs w:val="24"/>
              </w:rPr>
              <w:t>1 клас Захарчук  О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амбрік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вр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Кабінет історії </w:t>
            </w: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Андрощук  М.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Хімічний кабі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Клєшко І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Біблі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усійчук Н.П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0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РАЗОМ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8748,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515/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274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Мат.відп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274"/>
        </w:trPr>
        <w:tc>
          <w:tcPr>
            <w:tcW w:w="7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7117D">
              <w:rPr>
                <w:rFonts w:ascii="Arial" w:eastAsiaTheme="minorHAnsi" w:hAnsi="Arial" w:cs="Arial"/>
                <w:b/>
                <w:bCs/>
                <w:color w:val="000000"/>
              </w:rPr>
              <w:t>Вальков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шпріц для змазки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шина 245/70 R 19,5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шина 245/70 R 19,5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умулятор 681/100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радіатор системи охолодження ПА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6/2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цензія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забюджетні кош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2/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Їдаль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Тарілки глибокі 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оспод.матеріа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довжувач з фільтр.5 з/з 5м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одовжувач 3 кнопка 5 м 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4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Викру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3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Канцтовар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апір для ксерокса па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Файл А4 па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7,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13,9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1333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електрокоса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Vitals Master EZT-125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40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640,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туральні надходжен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812/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акустичні систе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7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омутаційний к-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6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фо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0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утримувач мікроф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тавка для мікроф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лічильник ел.НІК 2301А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675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LEGO Play Bo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11,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 набір Six Brick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85,9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F00640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17D">
              <w:rPr>
                <w:rFonts w:eastAsiaTheme="minorHAnsi"/>
                <w:color w:val="000000"/>
                <w:sz w:val="24"/>
                <w:szCs w:val="24"/>
              </w:rPr>
              <w:t>набір</w:t>
            </w:r>
            <w:r w:rsidRPr="00F00640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LEGO Play Bo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448,06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ігровий набір Six Brick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1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673,98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підсилювач для озвуч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06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4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мікрохв.піч Zeimer-Z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98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1333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криничка деко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50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544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йменування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лишок на 1.01.2021 р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ількіст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27117D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ума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х.1513/2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щебінь  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color w:val="000000"/>
                <w:sz w:val="24"/>
                <w:szCs w:val="24"/>
              </w:rPr>
              <w:t>150</w:t>
            </w:r>
          </w:p>
        </w:tc>
      </w:tr>
      <w:tr w:rsidR="00F00640" w:rsidRPr="0027117D" w:rsidTr="00F00640">
        <w:trPr>
          <w:trHeight w:val="30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ього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40" w:rsidRPr="0027117D" w:rsidRDefault="00F00640" w:rsidP="00F006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7117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</w:tbl>
    <w:p w:rsidR="00F00640" w:rsidRPr="00004751" w:rsidRDefault="00F00640" w:rsidP="00F00640">
      <w:pPr>
        <w:jc w:val="both"/>
        <w:rPr>
          <w:sz w:val="28"/>
          <w:szCs w:val="28"/>
        </w:rPr>
      </w:pPr>
      <w:r w:rsidRPr="00004751">
        <w:rPr>
          <w:sz w:val="28"/>
          <w:szCs w:val="28"/>
        </w:rPr>
        <w:t>Залишки продуктів харчування на 01 січня 2021 р. с.</w:t>
      </w:r>
      <w:r>
        <w:rPr>
          <w:sz w:val="28"/>
          <w:szCs w:val="28"/>
        </w:rPr>
        <w:t xml:space="preserve"> </w:t>
      </w:r>
      <w:r w:rsidRPr="00004751">
        <w:rPr>
          <w:sz w:val="28"/>
          <w:szCs w:val="28"/>
        </w:rPr>
        <w:t>В.Митник (бюджетне)</w:t>
      </w:r>
    </w:p>
    <w:tbl>
      <w:tblPr>
        <w:tblW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522"/>
        <w:gridCol w:w="1658"/>
        <w:gridCol w:w="960"/>
        <w:gridCol w:w="960"/>
      </w:tblGrid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цибул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пуст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оркв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ртопл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9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47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толовий буряк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гречк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44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рис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2,2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карон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4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8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ячмін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21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7,7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шенич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шон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нн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горох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9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вівсяні пластівц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перлова круп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борошн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цукор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,7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91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іль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томат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чай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4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2,5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рохмал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ухофрукти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ака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хліб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олі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86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асло вершков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ухарі паніровочн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риба морожен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куряче філ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ардельки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004751">
              <w:rPr>
                <w:color w:val="000000"/>
              </w:rPr>
              <w:t>і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олоко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метана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сир кисломолочний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яйця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gridAfter w:val="1"/>
          <w:wAfter w:w="960" w:type="dxa"/>
          <w:trHeight w:val="300"/>
        </w:trPr>
        <w:tc>
          <w:tcPr>
            <w:tcW w:w="1008" w:type="dxa"/>
            <w:noWrap/>
            <w:vAlign w:val="bottom"/>
          </w:tcPr>
          <w:p w:rsidR="00F00640" w:rsidRPr="00004751" w:rsidRDefault="00F00640" w:rsidP="00F00640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522" w:type="dxa"/>
            <w:vAlign w:val="bottom"/>
          </w:tcPr>
          <w:p w:rsidR="00F00640" w:rsidRPr="00004751" w:rsidRDefault="00F00640" w:rsidP="00F00640">
            <w:pPr>
              <w:rPr>
                <w:color w:val="000000"/>
              </w:rPr>
            </w:pPr>
            <w:r w:rsidRPr="00004751">
              <w:rPr>
                <w:color w:val="000000"/>
              </w:rPr>
              <w:t>м'ясо свинне</w:t>
            </w:r>
          </w:p>
        </w:tc>
        <w:tc>
          <w:tcPr>
            <w:tcW w:w="1658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F00640" w:rsidRPr="008A69B8" w:rsidTr="00F00640">
        <w:trPr>
          <w:trHeight w:val="300"/>
        </w:trPr>
        <w:tc>
          <w:tcPr>
            <w:tcW w:w="3530" w:type="dxa"/>
            <w:gridSpan w:val="2"/>
            <w:noWrap/>
            <w:vAlign w:val="bottom"/>
          </w:tcPr>
          <w:p w:rsidR="00F00640" w:rsidRPr="00004751" w:rsidRDefault="00F00640" w:rsidP="00F00640">
            <w:pPr>
              <w:jc w:val="right"/>
              <w:rPr>
                <w:b/>
                <w:bCs/>
                <w:color w:val="000000"/>
              </w:rPr>
            </w:pPr>
            <w:r w:rsidRPr="00004751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1658" w:type="dxa"/>
          </w:tcPr>
          <w:p w:rsidR="00F00640" w:rsidRPr="00004751" w:rsidRDefault="00F00640" w:rsidP="00F00640"/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rPr>
                <w:color w:val="000000"/>
              </w:rPr>
            </w:pPr>
            <w:r w:rsidRPr="008A69B8">
              <w:rPr>
                <w:color w:val="000000"/>
              </w:rPr>
              <w:t> </w:t>
            </w:r>
          </w:p>
        </w:tc>
        <w:tc>
          <w:tcPr>
            <w:tcW w:w="960" w:type="dxa"/>
            <w:vAlign w:val="bottom"/>
          </w:tcPr>
          <w:p w:rsidR="00F00640" w:rsidRPr="008A69B8" w:rsidRDefault="00F00640" w:rsidP="00F00640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250,4</w:t>
            </w:r>
          </w:p>
        </w:tc>
      </w:tr>
    </w:tbl>
    <w:p w:rsidR="00F00640" w:rsidRPr="00AA1219" w:rsidRDefault="00F00640" w:rsidP="00F00640">
      <w:pPr>
        <w:jc w:val="both"/>
        <w:rPr>
          <w:sz w:val="28"/>
          <w:szCs w:val="28"/>
        </w:rPr>
      </w:pPr>
    </w:p>
    <w:p w:rsidR="00F00640" w:rsidRDefault="00F00640" w:rsidP="00F6583A">
      <w:pPr>
        <w:rPr>
          <w:sz w:val="28"/>
          <w:szCs w:val="28"/>
        </w:rPr>
      </w:pPr>
      <w:r w:rsidRPr="00AA1219">
        <w:rPr>
          <w:sz w:val="28"/>
          <w:szCs w:val="28"/>
        </w:rPr>
        <w:t>Залишки продуктів харчування</w:t>
      </w:r>
      <w:r>
        <w:rPr>
          <w:sz w:val="28"/>
          <w:szCs w:val="28"/>
        </w:rPr>
        <w:t xml:space="preserve"> (позабюджетне)</w:t>
      </w:r>
      <w:r w:rsidRPr="00AA1219">
        <w:rPr>
          <w:sz w:val="28"/>
          <w:szCs w:val="28"/>
        </w:rPr>
        <w:t xml:space="preserve"> по школі на 01січня 2021 р</w:t>
      </w:r>
      <w:r>
        <w:rPr>
          <w:sz w:val="28"/>
          <w:szCs w:val="28"/>
        </w:rPr>
        <w:t>.,</w:t>
      </w:r>
    </w:p>
    <w:p w:rsidR="00F00640" w:rsidRDefault="00F00640" w:rsidP="00F6583A">
      <w:pPr>
        <w:rPr>
          <w:sz w:val="28"/>
          <w:szCs w:val="28"/>
        </w:rPr>
      </w:pPr>
      <w:r>
        <w:rPr>
          <w:sz w:val="28"/>
          <w:szCs w:val="28"/>
        </w:rPr>
        <w:t xml:space="preserve"> с .В. Митник – відсутні </w:t>
      </w:r>
      <w:r w:rsidRPr="00AA1219">
        <w:rPr>
          <w:sz w:val="28"/>
          <w:szCs w:val="28"/>
        </w:rPr>
        <w:t>.</w:t>
      </w:r>
    </w:p>
    <w:p w:rsidR="00F00640" w:rsidRDefault="00F00640" w:rsidP="00F658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F00640" w:rsidRPr="00BE6DDB" w:rsidRDefault="00F00640" w:rsidP="00F658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систем опалення, електропостачання у задовільному стані. </w:t>
      </w:r>
    </w:p>
    <w:p w:rsidR="00F00640" w:rsidRPr="00D15031" w:rsidRDefault="00F00640" w:rsidP="00F6583A">
      <w:pPr>
        <w:ind w:firstLine="850"/>
        <w:jc w:val="both"/>
        <w:rPr>
          <w:sz w:val="28"/>
          <w:szCs w:val="28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sz w:val="28"/>
          <w:szCs w:val="28"/>
        </w:rPr>
        <w:t xml:space="preserve">юридичну особу </w:t>
      </w:r>
      <w:r>
        <w:rPr>
          <w:sz w:val="28"/>
          <w:szCs w:val="28"/>
        </w:rPr>
        <w:t xml:space="preserve">- </w:t>
      </w:r>
      <w:r w:rsidRPr="00816F07">
        <w:rPr>
          <w:sz w:val="28"/>
          <w:szCs w:val="28"/>
        </w:rPr>
        <w:t>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4032A8">
        <w:rPr>
          <w:sz w:val="28"/>
          <w:szCs w:val="28"/>
        </w:rPr>
        <w:t>25918704)</w:t>
      </w:r>
      <w:r>
        <w:rPr>
          <w:sz w:val="28"/>
          <w:szCs w:val="28"/>
        </w:rPr>
        <w:t xml:space="preserve"> </w:t>
      </w:r>
      <w:r w:rsidRPr="004032A8">
        <w:rPr>
          <w:sz w:val="28"/>
          <w:szCs w:val="28"/>
        </w:rPr>
        <w:t>-</w:t>
      </w:r>
      <w:r w:rsidRPr="00F400AD">
        <w:rPr>
          <w:sz w:val="28"/>
          <w:szCs w:val="28"/>
        </w:rPr>
        <w:t xml:space="preserve">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І ступенів села Великий Митник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0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Великий Митник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Гагаріна, 1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 та закріплене за нею майно.</w:t>
      </w:r>
    </w:p>
    <w:p w:rsidR="00F00640" w:rsidRDefault="00F00640" w:rsidP="00F0064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акта приймання-передачі додається: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Свідоцтво про державну реєстрацію юридичної особи (копія)</w:t>
      </w:r>
    </w:p>
    <w:p w:rsidR="00F0064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Статут</w:t>
      </w:r>
      <w:r w:rsidRPr="00F94800">
        <w:rPr>
          <w:color w:val="000000"/>
          <w:sz w:val="28"/>
          <w:szCs w:val="28"/>
        </w:rPr>
        <w:t xml:space="preserve"> комунальний заклад «Заклад загальної середньої освіти І-ІІІ ступенів села Великий Митник» </w:t>
      </w:r>
      <w:r w:rsidRPr="00F94800">
        <w:t xml:space="preserve"> 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 xml:space="preserve">Витяг з ЄДРПОУ (копія).  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jc w:val="both"/>
      </w:pPr>
      <w:r w:rsidRPr="00F94800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Особові справи педагогічних працівників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Трудова книжка директора школ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Статут школи з 2020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Свідоцтво про державну реєстрацію юридичної особ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Сертифікат правомірності провадження освітньої діяльності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Нормативно-правові документи з охорони праці та техніки безпеки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основної діяльності з 1958 р. (28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lastRenderedPageBreak/>
        <w:t>Книга наказів директора з адміністративно-господарських питань з 2019р. (2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кадрових питань тривалого строку зберігання з 2005 р. (7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наказів директора з кадрових питань тимчасового строку зберігання з 2019 р.  (2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 наказів (рух учнів) з 2019р. (2 шт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Протоколи загальних зборів школи з 2018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протоколів засідань педагогічної ради з 1995р. (7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Протоколи ради школи з 2019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Річний план роботи школи з 2016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Перспективний план роботи з 2013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Навчальні плани з 2013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Освітня програма з 2020 р. 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Документи (білети, тести, роботи) по державній атестації учнів з 2013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Документи (плани, списки, атестаційні листи) по державній атестації педагогічних працівників з 2014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Статистичні звіти з 2019 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кти про приймання справ при зміні директора (за 2012 р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кти перевірок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Трудові книжки працівників  (30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трудових книжок з 2011р.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Алфавітна книга реєстрації учнів  з 1991р. ( 3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і видачі свідоцтв про восьмирічну школу з 1961р.( 4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і видачі свідоцтв та додатків до свідоцтв про базову загальну     середню освіту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бланків атестатів , видачі атестатів про середню освіту та золотих медалей з 1953р.(6 шт.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похвальних листів та похвальних грамот з 1952р.(4 шт)</w:t>
      </w:r>
    </w:p>
    <w:p w:rsidR="00F0064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Контрольно-візитаційна книга</w:t>
      </w:r>
    </w:p>
    <w:p w:rsidR="00F00640" w:rsidRPr="00F94800" w:rsidRDefault="00F00640" w:rsidP="00F00640">
      <w:pPr>
        <w:pStyle w:val="a7"/>
        <w:numPr>
          <w:ilvl w:val="0"/>
          <w:numId w:val="25"/>
        </w:numPr>
        <w:rPr>
          <w:sz w:val="28"/>
          <w:szCs w:val="28"/>
        </w:rPr>
      </w:pPr>
      <w:r w:rsidRPr="00F94800">
        <w:rPr>
          <w:sz w:val="28"/>
          <w:szCs w:val="28"/>
        </w:rPr>
        <w:t>Інвентаризаційна книга художньої літератури з 1949 р.(9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Інвентарна книга обліку підручників з 2017 р.( 1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Номенклатура справ школи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color w:val="FF0000"/>
          <w:sz w:val="28"/>
          <w:szCs w:val="28"/>
        </w:rPr>
      </w:pPr>
      <w:r w:rsidRPr="00F94800">
        <w:rPr>
          <w:sz w:val="28"/>
          <w:szCs w:val="28"/>
        </w:rPr>
        <w:t>Особові справи педагогічних працівників (22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Особові справи учнів (176 шт.)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Соціальний паспорт школи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>Книга обліку руху учнів з 2012 р.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Посадові інструкції з 2019р. </w:t>
      </w:r>
    </w:p>
    <w:p w:rsidR="00F00640" w:rsidRPr="00F94800" w:rsidRDefault="00F00640" w:rsidP="00F0064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F94800">
        <w:rPr>
          <w:sz w:val="28"/>
          <w:szCs w:val="28"/>
        </w:rPr>
        <w:t xml:space="preserve">Документи по проведенню олімпіад </w:t>
      </w:r>
    </w:p>
    <w:p w:rsidR="00F00640" w:rsidRDefault="00F00640" w:rsidP="00F00640">
      <w:pPr>
        <w:rPr>
          <w:sz w:val="28"/>
          <w:szCs w:val="28"/>
        </w:rPr>
      </w:pPr>
    </w:p>
    <w:p w:rsidR="00F00640" w:rsidRDefault="00F00640" w:rsidP="00F00640">
      <w:pPr>
        <w:rPr>
          <w:sz w:val="28"/>
          <w:szCs w:val="28"/>
        </w:rPr>
      </w:pPr>
    </w:p>
    <w:p w:rsidR="00B04914" w:rsidRPr="00F6583A" w:rsidRDefault="00F00640" w:rsidP="00F6583A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5E85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Pr="00C45E85">
        <w:rPr>
          <w:rFonts w:ascii="Times New Roman" w:hAnsi="Times New Roman" w:cs="Times New Roman"/>
          <w:sz w:val="28"/>
          <w:szCs w:val="28"/>
        </w:rPr>
        <w:tab/>
      </w:r>
      <w:r w:rsidR="00F6583A">
        <w:rPr>
          <w:rFonts w:ascii="Times New Roman" w:hAnsi="Times New Roman" w:cs="Times New Roman"/>
          <w:sz w:val="28"/>
          <w:szCs w:val="28"/>
        </w:rPr>
        <w:t>П.В. Крепкий</w:t>
      </w:r>
    </w:p>
    <w:p w:rsidR="00151428" w:rsidRDefault="00151428" w:rsidP="00F00640">
      <w:pPr>
        <w:ind w:right="851" w:firstLine="708"/>
        <w:jc w:val="right"/>
        <w:rPr>
          <w:rFonts w:eastAsia="TimesNewRomanPSMT"/>
          <w:sz w:val="28"/>
          <w:szCs w:val="28"/>
          <w:lang w:val="uk-UA"/>
        </w:rPr>
      </w:pPr>
    </w:p>
    <w:p w:rsidR="00151428" w:rsidRDefault="00151428" w:rsidP="00F00640">
      <w:pPr>
        <w:ind w:right="851" w:firstLine="708"/>
        <w:jc w:val="right"/>
        <w:rPr>
          <w:rFonts w:eastAsia="TimesNewRomanPSMT"/>
          <w:sz w:val="28"/>
          <w:szCs w:val="28"/>
          <w:lang w:val="uk-UA"/>
        </w:rPr>
      </w:pPr>
    </w:p>
    <w:p w:rsidR="00151428" w:rsidRDefault="00151428" w:rsidP="00F00640">
      <w:pPr>
        <w:ind w:right="851" w:firstLine="708"/>
        <w:jc w:val="right"/>
        <w:rPr>
          <w:rFonts w:eastAsia="TimesNewRomanPSMT"/>
          <w:sz w:val="28"/>
          <w:szCs w:val="28"/>
          <w:lang w:val="uk-UA"/>
        </w:rPr>
      </w:pPr>
    </w:p>
    <w:p w:rsidR="00151428" w:rsidRDefault="00151428" w:rsidP="00151428">
      <w:pPr>
        <w:jc w:val="right"/>
        <w:rPr>
          <w:sz w:val="24"/>
          <w:szCs w:val="24"/>
          <w:lang w:val="uk-UA"/>
        </w:rPr>
      </w:pPr>
    </w:p>
    <w:p w:rsidR="00151428" w:rsidRPr="00780FDF" w:rsidRDefault="00151428" w:rsidP="00151428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  <w:r w:rsidRPr="00780FDF">
        <w:rPr>
          <w:sz w:val="24"/>
          <w:szCs w:val="24"/>
          <w:lang w:val="uk-UA"/>
        </w:rPr>
        <w:t xml:space="preserve"> </w:t>
      </w:r>
      <w:r w:rsidRPr="00780FDF">
        <w:rPr>
          <w:sz w:val="24"/>
          <w:szCs w:val="24"/>
        </w:rPr>
        <w:t xml:space="preserve">до рішення </w:t>
      </w:r>
    </w:p>
    <w:p w:rsidR="00151428" w:rsidRPr="00780FDF" w:rsidRDefault="00151428" w:rsidP="00151428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t xml:space="preserve">9 сесії міської ради 8 скликання </w:t>
      </w:r>
    </w:p>
    <w:p w:rsidR="00151428" w:rsidRPr="00780FDF" w:rsidRDefault="00151428" w:rsidP="00151428">
      <w:pPr>
        <w:jc w:val="right"/>
        <w:rPr>
          <w:sz w:val="24"/>
          <w:szCs w:val="24"/>
          <w:lang w:val="uk-UA"/>
        </w:rPr>
      </w:pPr>
      <w:r w:rsidRPr="00780FDF">
        <w:rPr>
          <w:sz w:val="24"/>
          <w:szCs w:val="24"/>
        </w:rPr>
        <w:t>від 26.03.2021 року №</w:t>
      </w:r>
      <w:r w:rsidRPr="00780FDF">
        <w:rPr>
          <w:sz w:val="24"/>
          <w:szCs w:val="24"/>
          <w:lang w:val="uk-UA"/>
        </w:rPr>
        <w:t xml:space="preserve"> 408</w:t>
      </w:r>
    </w:p>
    <w:p w:rsidR="00F00640" w:rsidRPr="00F00640" w:rsidRDefault="00F00640" w:rsidP="00F00640">
      <w:pPr>
        <w:ind w:left="720" w:right="851"/>
        <w:jc w:val="center"/>
        <w:rPr>
          <w:sz w:val="28"/>
          <w:szCs w:val="28"/>
          <w:lang w:eastAsia="uk-UA"/>
        </w:rPr>
      </w:pPr>
    </w:p>
    <w:p w:rsidR="00F00640" w:rsidRPr="000F5377" w:rsidRDefault="00F00640" w:rsidP="00F00640">
      <w:pPr>
        <w:ind w:left="720" w:right="851"/>
        <w:jc w:val="center"/>
        <w:rPr>
          <w:sz w:val="28"/>
          <w:szCs w:val="28"/>
          <w:lang w:eastAsia="uk-UA"/>
        </w:rPr>
      </w:pPr>
      <w:r w:rsidRPr="000F5377">
        <w:rPr>
          <w:bCs/>
          <w:color w:val="000000"/>
          <w:sz w:val="28"/>
          <w:szCs w:val="28"/>
          <w:lang w:eastAsia="uk-UA"/>
        </w:rPr>
        <w:t>АКТ</w:t>
      </w:r>
      <w:r w:rsidRPr="000F5377">
        <w:rPr>
          <w:bCs/>
          <w:color w:val="000000"/>
          <w:sz w:val="28"/>
          <w:szCs w:val="28"/>
          <w:lang w:eastAsia="uk-UA"/>
        </w:rPr>
        <w:br/>
        <w:t xml:space="preserve">приймання-передачі майна </w:t>
      </w:r>
    </w:p>
    <w:p w:rsidR="00F00640" w:rsidRPr="000F5377" w:rsidRDefault="00F00640" w:rsidP="00F00640">
      <w:pPr>
        <w:ind w:left="720" w:right="851"/>
        <w:jc w:val="center"/>
        <w:rPr>
          <w:bCs/>
          <w:color w:val="000000"/>
          <w:sz w:val="28"/>
          <w:szCs w:val="28"/>
          <w:lang w:eastAsia="uk-UA"/>
        </w:rPr>
      </w:pPr>
      <w:r w:rsidRPr="000F5377">
        <w:rPr>
          <w:bCs/>
          <w:color w:val="000000"/>
          <w:sz w:val="28"/>
          <w:szCs w:val="28"/>
          <w:lang w:eastAsia="uk-UA"/>
        </w:rPr>
        <w:t>у комунальну власність Хміл</w:t>
      </w:r>
      <w:r w:rsidR="000F5377">
        <w:rPr>
          <w:bCs/>
          <w:color w:val="000000"/>
          <w:sz w:val="28"/>
          <w:szCs w:val="28"/>
          <w:lang w:eastAsia="uk-UA"/>
        </w:rPr>
        <w:t>ьницької міської територіальної</w:t>
      </w:r>
      <w:r w:rsidR="000F537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0F5377">
        <w:rPr>
          <w:bCs/>
          <w:color w:val="000000"/>
          <w:sz w:val="28"/>
          <w:szCs w:val="28"/>
          <w:lang w:eastAsia="uk-UA"/>
        </w:rPr>
        <w:t>громади цілісног</w:t>
      </w:r>
      <w:r w:rsidR="000F5377">
        <w:rPr>
          <w:bCs/>
          <w:color w:val="000000"/>
          <w:sz w:val="28"/>
          <w:szCs w:val="28"/>
          <w:lang w:eastAsia="uk-UA"/>
        </w:rPr>
        <w:t>о майнового комплексу Середньої</w:t>
      </w:r>
      <w:r w:rsidR="000F537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0F5377">
        <w:rPr>
          <w:bCs/>
          <w:color w:val="000000"/>
          <w:sz w:val="28"/>
          <w:szCs w:val="28"/>
          <w:lang w:eastAsia="uk-UA"/>
        </w:rPr>
        <w:t>загальноосвітньої школи І-ІІІ ступенів с. Кожухів Літинського району Вінницької області</w:t>
      </w:r>
    </w:p>
    <w:p w:rsidR="00F00640" w:rsidRPr="00F00640" w:rsidRDefault="00F00640" w:rsidP="00F00640">
      <w:pPr>
        <w:rPr>
          <w:color w:val="000000"/>
          <w:sz w:val="28"/>
          <w:szCs w:val="28"/>
          <w:lang w:eastAsia="uk-UA"/>
        </w:rPr>
      </w:pPr>
    </w:p>
    <w:p w:rsidR="00F00640" w:rsidRPr="00F00640" w:rsidRDefault="00F00640" w:rsidP="00F00640">
      <w:pPr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м. Хмільник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F00640">
        <w:rPr>
          <w:color w:val="000000"/>
          <w:sz w:val="28"/>
          <w:szCs w:val="28"/>
          <w:lang w:eastAsia="uk-UA"/>
        </w:rPr>
        <w:tab/>
        <w:t xml:space="preserve"> «___»  __________ 2021 р.</w:t>
      </w:r>
    </w:p>
    <w:p w:rsidR="00F00640" w:rsidRPr="00F00640" w:rsidRDefault="00F00640" w:rsidP="00F00640">
      <w:pPr>
        <w:rPr>
          <w:sz w:val="28"/>
          <w:szCs w:val="28"/>
          <w:lang w:eastAsia="uk-UA"/>
        </w:rPr>
      </w:pPr>
      <w:r w:rsidRPr="00F00640">
        <w:rPr>
          <w:sz w:val="28"/>
          <w:szCs w:val="28"/>
          <w:lang w:eastAsia="uk-UA"/>
        </w:rPr>
        <w:t> 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» у складі: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 xml:space="preserve">Члени комісії: 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Липень Ірина Володимирівна – заступник начальника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Матюха Таїсія Іванівна –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Дерун Григорій Григорович - заступник голови Вінницької районн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Бондар Микола Олександрович – радник голови Вінницької районн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Гордійчук Тетяна Іванівна начальник відділу освіти Літинської РДА.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F00640" w:rsidRPr="00F00640" w:rsidRDefault="00F00640" w:rsidP="00F00640">
      <w:pPr>
        <w:ind w:firstLine="709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Юзва Олена Віталіївна – в. о. директора СЗОШ І-ІІІ ст. с. Кожухів.</w:t>
      </w:r>
    </w:p>
    <w:p w:rsidR="00F00640" w:rsidRPr="00F00640" w:rsidRDefault="00F00640" w:rsidP="00F00640">
      <w:pPr>
        <w:ind w:firstLine="708"/>
        <w:jc w:val="both"/>
        <w:rPr>
          <w:sz w:val="28"/>
          <w:szCs w:val="28"/>
          <w:lang w:eastAsia="uk-UA"/>
        </w:rPr>
      </w:pPr>
      <w:r w:rsidRPr="00F00640">
        <w:rPr>
          <w:b/>
          <w:bCs/>
          <w:color w:val="000000"/>
          <w:sz w:val="28"/>
          <w:szCs w:val="28"/>
          <w:lang w:eastAsia="uk-UA"/>
        </w:rPr>
        <w:t>Комісія ухвалила:</w:t>
      </w:r>
    </w:p>
    <w:p w:rsidR="00F00640" w:rsidRPr="00F00640" w:rsidRDefault="00F00640" w:rsidP="00F00640">
      <w:pPr>
        <w:ind w:firstLine="851"/>
        <w:jc w:val="both"/>
        <w:rPr>
          <w:sz w:val="28"/>
          <w:szCs w:val="28"/>
          <w:lang w:eastAsia="uk-UA"/>
        </w:rPr>
      </w:pPr>
      <w:r w:rsidRPr="00F00640">
        <w:rPr>
          <w:color w:val="000000"/>
          <w:sz w:val="28"/>
          <w:szCs w:val="28"/>
          <w:lang w:eastAsia="uk-UA"/>
        </w:rPr>
        <w:t>Враховуючи рішення 2 сесії Хмільницької міської ради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Хмільницької міської територіальної громади на баланс відділу освіти, молоді та спорту, а саме :</w:t>
      </w:r>
    </w:p>
    <w:p w:rsidR="00F00640" w:rsidRPr="00F414D2" w:rsidRDefault="00F00640" w:rsidP="00F00640">
      <w:pPr>
        <w:ind w:firstLine="851"/>
        <w:jc w:val="both"/>
        <w:rPr>
          <w:sz w:val="24"/>
          <w:szCs w:val="24"/>
          <w:lang w:eastAsia="uk-UA"/>
        </w:rPr>
      </w:pPr>
    </w:p>
    <w:p w:rsidR="000F5377" w:rsidRDefault="000F5377" w:rsidP="00F00640">
      <w:pPr>
        <w:jc w:val="both"/>
        <w:rPr>
          <w:color w:val="000000"/>
          <w:sz w:val="16"/>
          <w:szCs w:val="16"/>
          <w:lang w:val="uk-UA" w:eastAsia="uk-UA"/>
        </w:rPr>
      </w:pPr>
    </w:p>
    <w:p w:rsidR="00F00640" w:rsidRPr="00B04914" w:rsidRDefault="00F00640" w:rsidP="00F00640">
      <w:pPr>
        <w:jc w:val="both"/>
        <w:rPr>
          <w:sz w:val="24"/>
          <w:szCs w:val="24"/>
          <w:lang w:eastAsia="uk-UA"/>
        </w:rPr>
      </w:pPr>
      <w:r w:rsidRPr="00B04914">
        <w:rPr>
          <w:color w:val="000000"/>
          <w:sz w:val="24"/>
          <w:szCs w:val="24"/>
          <w:lang w:eastAsia="uk-UA"/>
        </w:rPr>
        <w:t>Майно згідно інвентаризаційних описів (додається)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541"/>
        <w:gridCol w:w="5599"/>
        <w:gridCol w:w="2127"/>
      </w:tblGrid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Балансовий рахунок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сума</w:t>
            </w:r>
          </w:p>
          <w:p w:rsidR="00F00640" w:rsidRPr="00B04914" w:rsidRDefault="00F00640" w:rsidP="00F00640">
            <w:pPr>
              <w:spacing w:line="264" w:lineRule="auto"/>
              <w:jc w:val="center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(грн.)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1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емельні ділян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лі та споруди та передавальні пристр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8773,00</w:t>
            </w:r>
          </w:p>
        </w:tc>
      </w:tr>
      <w:tr w:rsidR="00F00640" w:rsidRPr="00B04914" w:rsidTr="00B04914">
        <w:trPr>
          <w:trHeight w:val="398"/>
          <w:tblCellSpacing w:w="0" w:type="dxa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/1</w:t>
            </w:r>
          </w:p>
        </w:tc>
        <w:tc>
          <w:tcPr>
            <w:tcW w:w="5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лі та споруди та передавальні пристр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та обладн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2591,96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та обладн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138,6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анспорт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анспорт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10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0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варини та багаторічні насадже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варини та багаторічні насадже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8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основ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8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основні засоб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і фонд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7689,8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і фонд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3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571,12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3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774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лизна, постільні речі, одяг та взутт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944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лизна, постільні речі, одяг та взутт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9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пітальні інвестиції в інші необоротні матеріальн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8,29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2,91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Медикаменти та перев’язувальні засоби 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41,73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Медикаменти та перев’язувальні засоби 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3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е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3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іве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6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4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иво, горючі та масти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8755,11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4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иво, горючі та мастильні матеріа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08,4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ар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8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виробничі запас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2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та швидкозношувані предме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0248,04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2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лоцінні та швидкозношувані предме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59,24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5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тиви для розподілу, передачі, продаж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5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тиви для розподілу, передачі, продаж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6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нефінансов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132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6/1</w:t>
            </w:r>
          </w:p>
        </w:tc>
        <w:tc>
          <w:tcPr>
            <w:tcW w:w="55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ші нефінансові акти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3,00</w:t>
            </w:r>
          </w:p>
        </w:tc>
      </w:tr>
      <w:tr w:rsidR="00F00640" w:rsidRPr="00B04914" w:rsidTr="00B04914">
        <w:trPr>
          <w:trHeight w:val="1"/>
          <w:tblCellSpacing w:w="0" w:type="dxa"/>
        </w:trPr>
        <w:tc>
          <w:tcPr>
            <w:tcW w:w="6922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0640" w:rsidRPr="00B04914" w:rsidRDefault="00F00640" w:rsidP="00F00640">
            <w:pPr>
              <w:spacing w:line="264" w:lineRule="auto"/>
              <w:jc w:val="right"/>
              <w:rPr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2078549,26</w:t>
            </w:r>
          </w:p>
        </w:tc>
      </w:tr>
    </w:tbl>
    <w:p w:rsidR="00F00640" w:rsidRPr="007C28F1" w:rsidRDefault="00F00640" w:rsidP="00F00640">
      <w:pPr>
        <w:spacing w:after="200"/>
        <w:rPr>
          <w:sz w:val="24"/>
          <w:szCs w:val="24"/>
          <w:lang w:eastAsia="uk-UA"/>
        </w:rPr>
      </w:pPr>
      <w:r w:rsidRPr="00F414D2">
        <w:rPr>
          <w:sz w:val="24"/>
          <w:szCs w:val="24"/>
          <w:lang w:eastAsia="uk-UA"/>
        </w:rPr>
        <w:t> </w:t>
      </w:r>
    </w:p>
    <w:p w:rsidR="00F00640" w:rsidRPr="00EF6C0F" w:rsidRDefault="00F00640" w:rsidP="00F00640">
      <w:pPr>
        <w:jc w:val="both"/>
        <w:rPr>
          <w:sz w:val="28"/>
          <w:szCs w:val="28"/>
          <w:lang w:eastAsia="uk-UA"/>
        </w:rPr>
      </w:pPr>
      <w:r w:rsidRPr="00EF6C0F">
        <w:rPr>
          <w:b/>
          <w:bCs/>
          <w:color w:val="000000"/>
          <w:sz w:val="28"/>
          <w:szCs w:val="28"/>
          <w:lang w:eastAsia="uk-UA"/>
        </w:rPr>
        <w:t>До акту приймання-передачі додаються:</w:t>
      </w:r>
    </w:p>
    <w:p w:rsidR="00F00640" w:rsidRPr="00B04914" w:rsidRDefault="00F00640" w:rsidP="00F00640">
      <w:pPr>
        <w:numPr>
          <w:ilvl w:val="0"/>
          <w:numId w:val="27"/>
        </w:numPr>
        <w:ind w:left="0" w:firstLine="0"/>
        <w:jc w:val="both"/>
        <w:rPr>
          <w:sz w:val="28"/>
          <w:szCs w:val="28"/>
          <w:lang w:eastAsia="uk-UA"/>
        </w:rPr>
      </w:pPr>
      <w:r w:rsidRPr="00EF6C0F">
        <w:rPr>
          <w:color w:val="000000"/>
          <w:sz w:val="28"/>
          <w:szCs w:val="28"/>
          <w:lang w:eastAsia="uk-UA"/>
        </w:rPr>
        <w:lastRenderedPageBreak/>
        <w:t>Інвентаризаційні описи майна яке передається.</w:t>
      </w:r>
    </w:p>
    <w:p w:rsidR="00F00640" w:rsidRPr="00EF6C0F" w:rsidRDefault="00B04914" w:rsidP="00F00640">
      <w:pPr>
        <w:rPr>
          <w:sz w:val="28"/>
          <w:szCs w:val="28"/>
        </w:rPr>
      </w:pPr>
      <w:r>
        <w:rPr>
          <w:sz w:val="28"/>
          <w:szCs w:val="28"/>
          <w:lang w:val="uk-UA"/>
        </w:rPr>
        <w:t>ЗОШ с. Кожухів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3.Документи: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статут школи з 2020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відоцтво про державну реєстрацію юридично особ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ертифікат правомірності провадження освітньої діяльності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авила внутрішнього розпорядку (2014р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ормативно-правові документи з охорони праці та техніки безпек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основної діяльності з 2003 р. (7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адміністративно-господарських питань (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книга наказів директора з кадрових питань тривалого строку зберігання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з 1968 р. (16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наказів директора з кадрових питань тимчасового строку зберігання з 2001 р.  (2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загальних зборів школи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протоколів засідань педагогічної ради з 1967р. (10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засідань педагогічної ради з 2010р.(4шт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протоколи ради школи з 2006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річний план роботи школи з 2019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перспективний план роботи з 2020-2025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авчальні плани з 2013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 xml:space="preserve">- освітня програма з 2020 р. 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документи (білети, тести, роботи) по державній атестації учнів з 2018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документи (плани, списки, довідки) по державній атестації пед. працівників з 2014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статистичні звіти з 2017 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кти про здачу та прийняття матеріально-технічних цінностей та справ при зміні директора (за 2020 р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кти перевірок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трудові книжки працівників  (39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трудових книжок з 1980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алфавітна книга реєстрації учнів з 1979р. ( 3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color w:val="FF0000"/>
          <w:sz w:val="28"/>
          <w:szCs w:val="28"/>
        </w:rPr>
        <w:t xml:space="preserve">- </w:t>
      </w:r>
      <w:r w:rsidRPr="00EF6C0F">
        <w:rPr>
          <w:sz w:val="28"/>
          <w:szCs w:val="28"/>
        </w:rPr>
        <w:t>книга обліку і видачі свідоцтв про восьмирічну школу з 1964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і видачі свідоцтв та додатків до свідоцтв про базову загальну середню освіту 2013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бланків атестатів , видачі атестатів про середню освіту та золотих медалей з 2001р.(2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нига обліку Похвальних листів та Похвальних грамот з 1981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контрольно-візитаційна книга з 1971р.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інвентаризаційна книга художньої літератури з 1947 р.(1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інвентарна книга обліку підручників ( 1 шт.)</w:t>
      </w:r>
    </w:p>
    <w:p w:rsidR="00F00640" w:rsidRPr="00EF6C0F" w:rsidRDefault="00F00640" w:rsidP="00F00640">
      <w:pPr>
        <w:rPr>
          <w:sz w:val="28"/>
          <w:szCs w:val="28"/>
        </w:rPr>
      </w:pPr>
      <w:r w:rsidRPr="00EF6C0F">
        <w:rPr>
          <w:sz w:val="28"/>
          <w:szCs w:val="28"/>
        </w:rPr>
        <w:t>- номенклатура справ школи 2019 (1шт.)</w:t>
      </w:r>
    </w:p>
    <w:p w:rsidR="00F00640" w:rsidRPr="00EF6C0F" w:rsidRDefault="00F00640" w:rsidP="00F00640">
      <w:pPr>
        <w:rPr>
          <w:color w:val="FF0000"/>
          <w:sz w:val="28"/>
          <w:szCs w:val="28"/>
        </w:rPr>
      </w:pPr>
      <w:r w:rsidRPr="00EF6C0F">
        <w:rPr>
          <w:sz w:val="28"/>
          <w:szCs w:val="28"/>
        </w:rPr>
        <w:t>- особові справи педагогічних працівників (24 шт.)</w:t>
      </w:r>
    </w:p>
    <w:p w:rsidR="00F00640" w:rsidRPr="00B04914" w:rsidRDefault="00F00640" w:rsidP="00F00640">
      <w:pPr>
        <w:rPr>
          <w:sz w:val="24"/>
          <w:szCs w:val="24"/>
          <w:lang w:val="uk-UA" w:eastAsia="uk-UA"/>
        </w:rPr>
      </w:pPr>
    </w:p>
    <w:p w:rsidR="00247EDE" w:rsidRPr="00B04914" w:rsidRDefault="00F00640" w:rsidP="00B04914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6C0F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</w:r>
      <w:r w:rsidRPr="00EF6C0F">
        <w:rPr>
          <w:rFonts w:ascii="Times New Roman" w:hAnsi="Times New Roman" w:cs="Times New Roman"/>
          <w:sz w:val="28"/>
          <w:szCs w:val="28"/>
        </w:rPr>
        <w:tab/>
        <w:t>П.В. Крепкий</w:t>
      </w: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247EDE" w:rsidRPr="00247EDE" w:rsidTr="00247EDE">
        <w:tc>
          <w:tcPr>
            <w:tcW w:w="9607" w:type="dxa"/>
          </w:tcPr>
          <w:p w:rsidR="00AC1061" w:rsidRDefault="00AC1061" w:rsidP="00AC1061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AC1061" w:rsidRPr="00780FDF" w:rsidRDefault="00AC1061" w:rsidP="00AC1061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lastRenderedPageBreak/>
              <w:t xml:space="preserve">Додаток </w:t>
            </w:r>
            <w:r>
              <w:rPr>
                <w:sz w:val="24"/>
                <w:szCs w:val="24"/>
                <w:lang w:val="uk-UA"/>
              </w:rPr>
              <w:t>3</w:t>
            </w:r>
            <w:r w:rsidRPr="00780FDF">
              <w:rPr>
                <w:sz w:val="24"/>
                <w:szCs w:val="24"/>
                <w:lang w:val="uk-UA"/>
              </w:rPr>
              <w:t xml:space="preserve"> </w:t>
            </w:r>
            <w:r w:rsidRPr="00780FDF">
              <w:rPr>
                <w:sz w:val="24"/>
                <w:szCs w:val="24"/>
              </w:rPr>
              <w:t xml:space="preserve">до рішення </w:t>
            </w:r>
          </w:p>
          <w:p w:rsidR="00AC1061" w:rsidRPr="00780FDF" w:rsidRDefault="00AC1061" w:rsidP="00AC1061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t xml:space="preserve">9 сесії міської ради 8 скликання </w:t>
            </w:r>
          </w:p>
          <w:p w:rsidR="00AC1061" w:rsidRPr="00780FDF" w:rsidRDefault="00AC1061" w:rsidP="00AC1061">
            <w:pPr>
              <w:jc w:val="right"/>
              <w:rPr>
                <w:sz w:val="24"/>
                <w:szCs w:val="24"/>
                <w:lang w:val="uk-UA"/>
              </w:rPr>
            </w:pPr>
            <w:r w:rsidRPr="00780FDF">
              <w:rPr>
                <w:sz w:val="24"/>
                <w:szCs w:val="24"/>
              </w:rPr>
              <w:t>від 26.03.2021 року №</w:t>
            </w:r>
            <w:r w:rsidRPr="00780FDF">
              <w:rPr>
                <w:sz w:val="24"/>
                <w:szCs w:val="24"/>
                <w:lang w:val="uk-UA"/>
              </w:rPr>
              <w:t xml:space="preserve"> 408</w:t>
            </w:r>
          </w:p>
          <w:p w:rsidR="00247EDE" w:rsidRPr="00247EDE" w:rsidRDefault="00247EDE" w:rsidP="00247EDE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247EDE" w:rsidRPr="00247EDE" w:rsidRDefault="00247EDE" w:rsidP="00247EDE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247EDE" w:rsidRPr="00247EDE" w:rsidTr="00247EDE">
        <w:tc>
          <w:tcPr>
            <w:tcW w:w="9607" w:type="dxa"/>
          </w:tcPr>
          <w:p w:rsidR="00247EDE" w:rsidRPr="00247EDE" w:rsidRDefault="00247EDE" w:rsidP="00247EDE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247EDE" w:rsidRPr="00247EDE" w:rsidRDefault="00247EDE" w:rsidP="00247EDE">
            <w:pPr>
              <w:jc w:val="both"/>
              <w:rPr>
                <w:sz w:val="28"/>
                <w:szCs w:val="28"/>
              </w:rPr>
            </w:pPr>
          </w:p>
        </w:tc>
      </w:tr>
    </w:tbl>
    <w:p w:rsidR="00247EDE" w:rsidRPr="00247EDE" w:rsidRDefault="00247EDE" w:rsidP="00247EDE">
      <w:pPr>
        <w:jc w:val="both"/>
        <w:rPr>
          <w:sz w:val="28"/>
          <w:szCs w:val="28"/>
        </w:rPr>
      </w:pPr>
    </w:p>
    <w:p w:rsidR="00247EDE" w:rsidRPr="00247EDE" w:rsidRDefault="00247EDE" w:rsidP="00247EDE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 w:rsidRPr="00247EDE">
        <w:rPr>
          <w:rStyle w:val="11"/>
          <w:b w:val="0"/>
          <w:i w:val="0"/>
          <w:iCs w:val="0"/>
          <w:color w:val="auto"/>
          <w:sz w:val="28"/>
        </w:rPr>
        <w:t>АКТ</w:t>
      </w:r>
      <w:r w:rsidRPr="00247EDE"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247EDE" w:rsidRPr="00247EDE" w:rsidRDefault="00247EDE" w:rsidP="00247EDE">
      <w:pPr>
        <w:pStyle w:val="1"/>
        <w:rPr>
          <w:b w:val="0"/>
          <w:sz w:val="28"/>
        </w:rPr>
      </w:pPr>
      <w:r w:rsidRPr="00247EDE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Pr="00247EDE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</w:t>
      </w:r>
      <w:r w:rsidRPr="00247EDE">
        <w:rPr>
          <w:b w:val="0"/>
          <w:sz w:val="28"/>
        </w:rPr>
        <w:t>КЗ «Заклад загальної середньої освіти І-ІІІ ступенів с. Порик» Хмільницької районної ради</w:t>
      </w: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="00582241">
        <w:rPr>
          <w:rStyle w:val="ab"/>
          <w:rFonts w:ascii="Times New Roman" w:eastAsiaTheme="majorEastAsia" w:hAnsi="Times New Roman"/>
          <w:sz w:val="28"/>
          <w:szCs w:val="28"/>
        </w:rPr>
        <w:t xml:space="preserve">                  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>«___»  _____________2021р.</w:t>
      </w:r>
    </w:p>
    <w:p w:rsidR="00247EDE" w:rsidRPr="00247EDE" w:rsidRDefault="00247EDE" w:rsidP="00247EDE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247EDE" w:rsidRPr="00247EDE" w:rsidRDefault="00247EDE" w:rsidP="00247EDE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DE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247EDE">
        <w:rPr>
          <w:rStyle w:val="ab"/>
          <w:rFonts w:ascii="Times New Roman" w:eastAsiaTheme="majorEastAsia" w:hAnsi="Times New Roman"/>
          <w:sz w:val="28"/>
          <w:szCs w:val="28"/>
        </w:rPr>
        <w:t xml:space="preserve"> </w:t>
      </w:r>
      <w:r w:rsidRPr="00247EDE">
        <w:rPr>
          <w:rStyle w:val="ab"/>
          <w:rFonts w:ascii="Times New Roman" w:eastAsiaTheme="majorEastAsia" w:hAnsi="Times New Roman"/>
          <w:b w:val="0"/>
          <w:sz w:val="28"/>
          <w:szCs w:val="28"/>
        </w:rPr>
        <w:t>від 28.01.2021 року №1</w:t>
      </w:r>
      <w:r w:rsidRPr="00247EDE">
        <w:rPr>
          <w:sz w:val="28"/>
          <w:szCs w:val="28"/>
        </w:rPr>
        <w:t xml:space="preserve"> </w:t>
      </w:r>
      <w:r w:rsidRPr="00247EDE">
        <w:rPr>
          <w:rFonts w:ascii="Times New Roman" w:hAnsi="Times New Roman" w:cs="Times New Roman"/>
          <w:sz w:val="28"/>
          <w:szCs w:val="28"/>
        </w:rPr>
        <w:t>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247EDE" w:rsidRPr="00247EDE" w:rsidRDefault="00247EDE" w:rsidP="00247EDE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 xml:space="preserve">- </w:t>
      </w:r>
      <w:r w:rsidRPr="00247EDE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 – співголова комісії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 xml:space="preserve">- </w:t>
      </w:r>
      <w:r w:rsidRPr="00247EDE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b/>
          <w:sz w:val="28"/>
          <w:szCs w:val="28"/>
        </w:rPr>
        <w:t>-</w:t>
      </w:r>
      <w:r w:rsidRPr="00247EDE">
        <w:rPr>
          <w:sz w:val="28"/>
          <w:szCs w:val="28"/>
        </w:rPr>
        <w:t xml:space="preserve"> Буткевич Євген Віталійович – радник голови Хмільницької районної ради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b/>
          <w:sz w:val="28"/>
          <w:szCs w:val="28"/>
        </w:rPr>
        <w:t>-</w:t>
      </w:r>
      <w:r w:rsidRPr="00247EDE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247EDE" w:rsidRPr="00247EDE" w:rsidRDefault="00247EDE" w:rsidP="00247EDE">
      <w:pPr>
        <w:tabs>
          <w:tab w:val="left" w:pos="9540"/>
        </w:tabs>
        <w:jc w:val="both"/>
        <w:rPr>
          <w:sz w:val="28"/>
          <w:szCs w:val="28"/>
        </w:rPr>
      </w:pPr>
      <w:r w:rsidRPr="00247EDE">
        <w:rPr>
          <w:sz w:val="28"/>
          <w:szCs w:val="28"/>
        </w:rPr>
        <w:t>- Гуменюк Галина Петрівна</w:t>
      </w:r>
      <w:r w:rsidRPr="00247EDE">
        <w:rPr>
          <w:b/>
          <w:sz w:val="28"/>
          <w:szCs w:val="28"/>
        </w:rPr>
        <w:t xml:space="preserve"> –</w:t>
      </w:r>
      <w:r w:rsidRPr="00247EDE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b/>
          <w:sz w:val="28"/>
          <w:szCs w:val="28"/>
          <w:lang w:val="uk-UA"/>
        </w:rPr>
        <w:t>-</w:t>
      </w:r>
      <w:r w:rsidRPr="00247EDE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Матюха Таїсія Іванівна - бухгалтер ЦБ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247EDE" w:rsidRPr="00247EDE" w:rsidRDefault="00247EDE" w:rsidP="00247EDE">
      <w:pPr>
        <w:pStyle w:val="a7"/>
        <w:ind w:left="0"/>
        <w:jc w:val="both"/>
        <w:rPr>
          <w:sz w:val="28"/>
          <w:szCs w:val="28"/>
          <w:lang w:val="uk-UA"/>
        </w:rPr>
      </w:pPr>
      <w:r w:rsidRPr="00247EDE">
        <w:rPr>
          <w:sz w:val="28"/>
          <w:szCs w:val="28"/>
          <w:lang w:val="uk-UA"/>
        </w:rPr>
        <w:t>- Мартинюк Сергій Іванович - директор КЗ «Заклад загальної середньої освіти І-ІІІ ступенів с. Порик» Хмільницької районної ради.</w:t>
      </w:r>
    </w:p>
    <w:p w:rsidR="00247EDE" w:rsidRPr="00247EDE" w:rsidRDefault="00247EDE" w:rsidP="00247EDE">
      <w:pPr>
        <w:jc w:val="both"/>
        <w:rPr>
          <w:sz w:val="28"/>
          <w:szCs w:val="28"/>
          <w:lang w:val="uk-UA"/>
        </w:rPr>
      </w:pPr>
    </w:p>
    <w:p w:rsidR="00F6583A" w:rsidRDefault="00247EDE" w:rsidP="00F6583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247EDE">
        <w:rPr>
          <w:bCs/>
          <w:sz w:val="28"/>
          <w:szCs w:val="28"/>
          <w:bdr w:val="none" w:sz="0" w:space="0" w:color="auto" w:frame="1"/>
          <w:lang w:val="uk-UA"/>
        </w:rPr>
        <w:lastRenderedPageBreak/>
        <w:t>Об’єкт передачі розміщений по вул.</w:t>
      </w:r>
      <w:r w:rsidRPr="00247EDE">
        <w:rPr>
          <w:sz w:val="28"/>
          <w:szCs w:val="28"/>
          <w:lang w:val="uk-UA"/>
        </w:rPr>
        <w:t>Шкільна,22  с. Порик, Хмільницького району, Вінницької області, належить до спільної власності територіальних громад Хмільницького району та передається у комунальну власність Хмільницької міської ради по залишках станом на 01.01.2021 року.</w:t>
      </w:r>
    </w:p>
    <w:p w:rsidR="00247EDE" w:rsidRPr="00F6583A" w:rsidRDefault="00247EDE" w:rsidP="00F6583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247EDE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247EDE">
        <w:rPr>
          <w:b/>
          <w:sz w:val="28"/>
          <w:szCs w:val="28"/>
        </w:rPr>
        <w:t>у</w:t>
      </w:r>
      <w:r w:rsidRPr="00247EDE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247EDE" w:rsidRPr="00247EDE" w:rsidRDefault="00247EDE" w:rsidP="00F6583A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8"/>
          <w:szCs w:val="28"/>
        </w:rPr>
      </w:pPr>
      <w:r w:rsidRPr="00247EDE">
        <w:rPr>
          <w:sz w:val="28"/>
          <w:szCs w:val="28"/>
        </w:rPr>
        <w:t>До складу цілісного майнового фонду входить:</w:t>
      </w:r>
    </w:p>
    <w:p w:rsidR="00247EDE" w:rsidRPr="00247EDE" w:rsidRDefault="00247EDE" w:rsidP="00F6583A">
      <w:pPr>
        <w:ind w:firstLine="850"/>
        <w:jc w:val="both"/>
        <w:rPr>
          <w:sz w:val="28"/>
          <w:szCs w:val="28"/>
        </w:rPr>
      </w:pPr>
      <w:r w:rsidRPr="00247EDE">
        <w:rPr>
          <w:sz w:val="28"/>
          <w:szCs w:val="28"/>
        </w:rPr>
        <w:t xml:space="preserve">- </w:t>
      </w:r>
      <w:r w:rsidRPr="00247EDE">
        <w:rPr>
          <w:b/>
          <w:sz w:val="28"/>
          <w:szCs w:val="28"/>
        </w:rPr>
        <w:t>юридична особа</w:t>
      </w:r>
      <w:r w:rsidRPr="00247EDE">
        <w:rPr>
          <w:sz w:val="28"/>
          <w:szCs w:val="28"/>
        </w:rPr>
        <w:t xml:space="preserve"> (ідентифікаційний код юридичної особи – 26223803)- </w:t>
      </w:r>
      <w:r w:rsidRPr="00247EDE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Порик» Хмільницької районної ради, </w:t>
      </w:r>
      <w:r w:rsidRPr="00247EDE">
        <w:rPr>
          <w:sz w:val="28"/>
          <w:szCs w:val="28"/>
        </w:rPr>
        <w:t xml:space="preserve">розташована за адресою: 22066, Вінницька область, Хмільницький район, с. Порик, вул. Шкільна, 22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247EDE" w:rsidRPr="00F6583A" w:rsidRDefault="00247EDE" w:rsidP="00F6583A">
      <w:pPr>
        <w:ind w:firstLine="850"/>
        <w:jc w:val="both"/>
        <w:rPr>
          <w:b/>
          <w:sz w:val="28"/>
          <w:szCs w:val="28"/>
        </w:rPr>
      </w:pPr>
      <w:r w:rsidRPr="00247EDE">
        <w:rPr>
          <w:sz w:val="28"/>
          <w:szCs w:val="28"/>
        </w:rPr>
        <w:t xml:space="preserve">- </w:t>
      </w:r>
      <w:r w:rsidRPr="00247EDE">
        <w:rPr>
          <w:b/>
          <w:sz w:val="28"/>
          <w:szCs w:val="28"/>
        </w:rPr>
        <w:t>майно</w:t>
      </w:r>
      <w:r w:rsidRPr="00247EDE">
        <w:rPr>
          <w:sz w:val="28"/>
          <w:szCs w:val="28"/>
        </w:rPr>
        <w:t xml:space="preserve"> КЗ ЗЗСО І-ІІІ ст. с. Порик Хмільницького району Вінницької області, зокрема, </w:t>
      </w:r>
      <w:r w:rsidR="00F6583A">
        <w:rPr>
          <w:b/>
          <w:sz w:val="28"/>
          <w:szCs w:val="28"/>
        </w:rPr>
        <w:t>основні засоби:</w:t>
      </w: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420"/>
        <w:gridCol w:w="2256"/>
        <w:gridCol w:w="1132"/>
        <w:gridCol w:w="1243"/>
        <w:gridCol w:w="1483"/>
        <w:gridCol w:w="1280"/>
      </w:tblGrid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247EDE" w:rsidRPr="00B04914" w:rsidRDefault="00247EDE" w:rsidP="00247E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инок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4034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3232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2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ьня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0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5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лів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пл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ір цегля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горожа металева 64 сек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0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7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горожа деревяна 45 сек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портивний майданчик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1-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ільний комп.Choxiang G2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205,8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7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45,8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2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Lenov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90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27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90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7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9-8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інформац обчисл центр 5+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37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3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85-8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"LENOVOL"(натур надх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0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54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1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0-9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НК 4+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77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7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бл.для початкової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86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2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9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1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Днєпр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8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угува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труга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часи електрон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часи електрон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ян "Баркарола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редуктор газ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сцилограф "Електр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прибор К 48-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вуковий генерато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розподі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АТЛАНТ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525,9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013,9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фель №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LG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8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ол фрезерн верст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окарн винтов станок ТВ-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окарн винтов станок ТВ-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тикальн верст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угувальний пиль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"ТВ-4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7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евно гімнастичн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усся гімнастичн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русь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офон "Весна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іапроектор "Лектор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B04914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8-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1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уховий оркест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офон "Романтик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5-5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швей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9-6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шини швей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ухов оркест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к 100л (благод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3-8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 тв.паливний ARS-250В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50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6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375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5-8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ли газ КТН 100 С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59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59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7-8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и консоль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3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8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 Електрон"д.5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 глубинний (благод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1-9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 циркуляційний GHNbasi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9823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8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967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емпферна ємкість Zani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505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04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01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автоматизації котель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5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04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ERGO LE40CT5530A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09,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84,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96-9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ERGO LE49CU6520AK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28,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323,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втобус БАЗ А079.31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5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5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лектроплита 4/х камфор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варювальний апара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2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ска клас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федра для видачі книг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бір випряміте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5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ейф для зброї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5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инажор стрілк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гарнітур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2-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секцій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1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1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-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книж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-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и демонстрац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2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9-1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для нагл пособ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3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9-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и електричн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3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547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09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438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2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 борд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илим червон 300*29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10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9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орожка коврова 9 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3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иван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по фізиц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ішалки групов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2-4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екції 084-02; 095-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ішалка груп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адовогородній набі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ес для штамповк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0-5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ринажор "Здоров′є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портив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 витяж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4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афна установка для газ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247EDE" w:rsidRPr="00B04914" w:rsidTr="00247EDE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446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446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247EDE" w:rsidRPr="00B04914" w:rsidRDefault="00247EDE" w:rsidP="00247EDE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247EDE" w:rsidRDefault="00247EDE" w:rsidP="00247EDE">
      <w:pPr>
        <w:jc w:val="both"/>
      </w:pPr>
    </w:p>
    <w:p w:rsidR="00247EDE" w:rsidRPr="00F6583A" w:rsidRDefault="00247EDE" w:rsidP="00247EDE">
      <w:pPr>
        <w:jc w:val="both"/>
        <w:rPr>
          <w:b/>
          <w:sz w:val="28"/>
          <w:szCs w:val="28"/>
          <w:lang w:val="uk-UA"/>
        </w:rPr>
      </w:pPr>
      <w:r w:rsidRPr="00156B7C">
        <w:rPr>
          <w:b/>
          <w:sz w:val="28"/>
          <w:szCs w:val="28"/>
        </w:rPr>
        <w:t>Малоцінний інвентар:</w:t>
      </w:r>
    </w:p>
    <w:p w:rsidR="00247EDE" w:rsidRDefault="00247EDE" w:rsidP="00247EDE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>Залишки продуктів харчування на 01 січня 2021 р. с. Порик (бюджетне)</w:t>
      </w:r>
    </w:p>
    <w:p w:rsidR="00247EDE" w:rsidRPr="004916DB" w:rsidRDefault="00247EDE" w:rsidP="00247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ошок Н.Р.</w:t>
      </w:r>
    </w:p>
    <w:tbl>
      <w:tblPr>
        <w:tblW w:w="7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3220"/>
        <w:gridCol w:w="960"/>
        <w:gridCol w:w="960"/>
      </w:tblGrid>
      <w:tr w:rsidR="00247EDE" w:rsidRPr="008A69B8" w:rsidTr="00E97096">
        <w:trPr>
          <w:trHeight w:hRule="exact" w:val="284"/>
        </w:trPr>
        <w:tc>
          <w:tcPr>
            <w:tcW w:w="1908" w:type="dxa"/>
            <w:shd w:val="clear" w:color="000000" w:fill="FFFF00"/>
          </w:tcPr>
          <w:p w:rsidR="00247EDE" w:rsidRPr="00401EC9" w:rsidRDefault="00247EDE" w:rsidP="00247EDE">
            <w:pPr>
              <w:numPr>
                <w:ilvl w:val="0"/>
                <w:numId w:val="28"/>
              </w:numPr>
              <w:rPr>
                <w:color w:val="000000"/>
                <w:highlight w:val="yellow"/>
              </w:rPr>
            </w:pPr>
          </w:p>
        </w:tc>
        <w:tc>
          <w:tcPr>
            <w:tcW w:w="3220" w:type="dxa"/>
            <w:shd w:val="clear" w:color="000000" w:fill="FFFF00"/>
            <w:vAlign w:val="bottom"/>
          </w:tcPr>
          <w:p w:rsidR="00247EDE" w:rsidRPr="00401EC9" w:rsidRDefault="00247EDE" w:rsidP="00247EDE">
            <w:pPr>
              <w:rPr>
                <w:color w:val="000000"/>
                <w:highlight w:val="yellow"/>
              </w:rPr>
            </w:pPr>
            <w:r w:rsidRPr="00401EC9">
              <w:rPr>
                <w:color w:val="000000"/>
                <w:highlight w:val="yellow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247EDE" w:rsidRPr="00401EC9" w:rsidRDefault="00247EDE" w:rsidP="00247EDE">
            <w:pPr>
              <w:jc w:val="right"/>
              <w:rPr>
                <w:color w:val="000000"/>
              </w:rPr>
            </w:pPr>
            <w:r w:rsidRPr="00401EC9">
              <w:rPr>
                <w:color w:val="000000"/>
              </w:rPr>
              <w:t>26,21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0,38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,661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7,4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8,87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1,9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7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3,07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,41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47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,66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3,71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43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5,29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627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1,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48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2,14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02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9,29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1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04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1,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91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7,7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745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1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13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6,46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5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7,48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44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1,04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168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17,32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16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53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BD48D0" w:rsidRDefault="00247EDE" w:rsidP="00247EDE">
            <w:pPr>
              <w:rPr>
                <w:color w:val="000000"/>
              </w:rPr>
            </w:pPr>
            <w:r w:rsidRPr="00BD48D0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247EDE" w:rsidRPr="00BD48D0" w:rsidRDefault="00247EDE" w:rsidP="00247EDE">
            <w:pPr>
              <w:jc w:val="right"/>
              <w:rPr>
                <w:color w:val="000000"/>
              </w:rPr>
            </w:pPr>
            <w:r w:rsidRPr="00BD48D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BD48D0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9,1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586,5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  <w:shd w:val="clear" w:color="auto" w:fill="auto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 xml:space="preserve">окорок 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247EDE" w:rsidRPr="00826D3D" w:rsidRDefault="00247EDE" w:rsidP="00247EDE">
            <w:pPr>
              <w:rPr>
                <w:color w:val="000000"/>
              </w:rPr>
            </w:pPr>
            <w:r w:rsidRPr="00826D3D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3220" w:type="dxa"/>
            <w:noWrap/>
            <w:vAlign w:val="bottom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247EDE" w:rsidRPr="008A69B8" w:rsidTr="00E97096">
        <w:trPr>
          <w:trHeight w:hRule="exact" w:val="284"/>
        </w:trPr>
        <w:tc>
          <w:tcPr>
            <w:tcW w:w="1908" w:type="dxa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3220" w:type="dxa"/>
            <w:noWrap/>
            <w:vAlign w:val="bottom"/>
          </w:tcPr>
          <w:p w:rsidR="00247EDE" w:rsidRPr="00826D3D" w:rsidRDefault="00247EDE" w:rsidP="00247ED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8A69B8" w:rsidRDefault="00247EDE" w:rsidP="00247EDE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85,6</w:t>
            </w:r>
          </w:p>
        </w:tc>
      </w:tr>
    </w:tbl>
    <w:p w:rsidR="00247EDE" w:rsidRDefault="00247EDE" w:rsidP="00E97096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 xml:space="preserve">Залишки продуктів харчування </w:t>
      </w:r>
      <w:r>
        <w:rPr>
          <w:b/>
          <w:sz w:val="28"/>
          <w:szCs w:val="28"/>
        </w:rPr>
        <w:t>(позабюджетне)</w:t>
      </w:r>
      <w:r w:rsidRPr="004916DB">
        <w:rPr>
          <w:b/>
          <w:sz w:val="28"/>
          <w:szCs w:val="28"/>
        </w:rPr>
        <w:t>по школі на</w:t>
      </w:r>
    </w:p>
    <w:p w:rsidR="00247EDE" w:rsidRPr="004916DB" w:rsidRDefault="00247EDE" w:rsidP="00E97096">
      <w:pPr>
        <w:jc w:val="both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 xml:space="preserve"> 01січня 2021 р., с.</w:t>
      </w:r>
      <w:r>
        <w:rPr>
          <w:b/>
          <w:sz w:val="28"/>
          <w:szCs w:val="28"/>
        </w:rPr>
        <w:t xml:space="preserve"> </w:t>
      </w:r>
      <w:r w:rsidRPr="004916DB">
        <w:rPr>
          <w:b/>
          <w:sz w:val="28"/>
          <w:szCs w:val="28"/>
        </w:rPr>
        <w:t>Порик</w:t>
      </w:r>
      <w:r>
        <w:rPr>
          <w:b/>
          <w:sz w:val="28"/>
          <w:szCs w:val="28"/>
        </w:rPr>
        <w:t xml:space="preserve"> Порошок Н.Р.</w:t>
      </w:r>
    </w:p>
    <w:tbl>
      <w:tblPr>
        <w:tblW w:w="5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020"/>
        <w:gridCol w:w="960"/>
        <w:gridCol w:w="960"/>
      </w:tblGrid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16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5,1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5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6,9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181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1,3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16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21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259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8,81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86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3,9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33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8,99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22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6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92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76,68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1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4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328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5,74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8,924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73,32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29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7,07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13,0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69,95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745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8,53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твердий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афл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м'яс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тушон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згущ.молок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яблука свіжі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булочка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повидл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вовии напии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247EDE" w:rsidRPr="00FE0400" w:rsidTr="00247EDE">
        <w:trPr>
          <w:trHeight w:val="300"/>
        </w:trPr>
        <w:tc>
          <w:tcPr>
            <w:tcW w:w="1433" w:type="dxa"/>
          </w:tcPr>
          <w:p w:rsidR="00247EDE" w:rsidRPr="00FE0400" w:rsidRDefault="00247EDE" w:rsidP="00247EDE">
            <w:pPr>
              <w:rPr>
                <w:color w:val="00000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247EDE" w:rsidRPr="00FE0400" w:rsidRDefault="00247EDE" w:rsidP="00247EDE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509,84</w:t>
            </w:r>
          </w:p>
        </w:tc>
      </w:tr>
    </w:tbl>
    <w:p w:rsidR="00247EDE" w:rsidRPr="00E97096" w:rsidRDefault="00247EDE" w:rsidP="00F6583A">
      <w:pPr>
        <w:jc w:val="both"/>
        <w:rPr>
          <w:b/>
          <w:sz w:val="27"/>
          <w:szCs w:val="27"/>
        </w:rPr>
      </w:pPr>
      <w:r w:rsidRPr="00E97096">
        <w:rPr>
          <w:sz w:val="27"/>
          <w:szCs w:val="27"/>
        </w:rPr>
        <w:t xml:space="preserve">- </w:t>
      </w:r>
      <w:r w:rsidRPr="00E97096">
        <w:rPr>
          <w:b/>
          <w:sz w:val="27"/>
          <w:szCs w:val="27"/>
        </w:rPr>
        <w:t>інші відомості</w:t>
      </w:r>
    </w:p>
    <w:p w:rsidR="00247EDE" w:rsidRPr="00E97096" w:rsidRDefault="00247EDE" w:rsidP="00F6583A">
      <w:pPr>
        <w:jc w:val="both"/>
        <w:rPr>
          <w:sz w:val="27"/>
          <w:szCs w:val="27"/>
          <w:lang w:val="uk-UA"/>
        </w:rPr>
      </w:pPr>
      <w:r w:rsidRPr="00E97096">
        <w:rPr>
          <w:b/>
          <w:sz w:val="27"/>
          <w:szCs w:val="27"/>
        </w:rPr>
        <w:tab/>
      </w:r>
      <w:r w:rsidRPr="00E97096">
        <w:rPr>
          <w:sz w:val="27"/>
          <w:szCs w:val="27"/>
        </w:rPr>
        <w:t xml:space="preserve">Результати огляду систем опалення, електропостачання у задовільному стані. </w:t>
      </w:r>
    </w:p>
    <w:p w:rsidR="00247EDE" w:rsidRPr="00E97096" w:rsidRDefault="00247EDE" w:rsidP="00F6583A">
      <w:pPr>
        <w:jc w:val="both"/>
        <w:rPr>
          <w:b/>
          <w:color w:val="2A2928"/>
          <w:sz w:val="27"/>
          <w:szCs w:val="27"/>
          <w:lang w:val="uk-UA" w:eastAsia="uk-UA"/>
        </w:rPr>
      </w:pPr>
      <w:r w:rsidRPr="00E97096">
        <w:rPr>
          <w:b/>
          <w:bCs/>
          <w:sz w:val="27"/>
          <w:szCs w:val="27"/>
          <w:bdr w:val="none" w:sz="0" w:space="0" w:color="auto" w:frame="1"/>
          <w:lang w:val="uk-UA"/>
        </w:rPr>
        <w:t xml:space="preserve">Пропозиції комісії: </w:t>
      </w:r>
      <w:r w:rsidRPr="00E97096">
        <w:rPr>
          <w:bCs/>
          <w:sz w:val="27"/>
          <w:szCs w:val="27"/>
          <w:bdr w:val="none" w:sz="0" w:space="0" w:color="auto" w:frame="1"/>
          <w:lang w:val="uk-UA"/>
        </w:rPr>
        <w:t xml:space="preserve">безоплатно прийняти до </w:t>
      </w:r>
      <w:r w:rsidRPr="00E97096">
        <w:rPr>
          <w:sz w:val="27"/>
          <w:szCs w:val="27"/>
          <w:lang w:val="uk-UA"/>
        </w:rPr>
        <w:t>комунальної власності Хмільницької міської ради</w:t>
      </w:r>
      <w:r w:rsidRPr="00E97096">
        <w:rPr>
          <w:b/>
          <w:bCs/>
          <w:sz w:val="27"/>
          <w:szCs w:val="27"/>
          <w:bdr w:val="none" w:sz="0" w:space="0" w:color="auto" w:frame="1"/>
          <w:lang w:val="uk-UA"/>
        </w:rPr>
        <w:t xml:space="preserve"> </w:t>
      </w:r>
      <w:r w:rsidRPr="00E97096">
        <w:rPr>
          <w:sz w:val="27"/>
          <w:szCs w:val="27"/>
          <w:lang w:val="uk-UA"/>
        </w:rPr>
        <w:t xml:space="preserve">юридичну особу (ідентифікаційний код юридичної особи – 26223803)- </w:t>
      </w:r>
      <w:r w:rsidRPr="00E97096">
        <w:rPr>
          <w:color w:val="000000"/>
          <w:sz w:val="27"/>
          <w:szCs w:val="27"/>
          <w:lang w:val="uk-UA"/>
        </w:rPr>
        <w:t xml:space="preserve">комунальний заклад «Заклад загальної середньої освіти І-ІІІ ступенів села Порик» Хмільницької районної ради, </w:t>
      </w:r>
      <w:r w:rsidRPr="00E97096">
        <w:rPr>
          <w:sz w:val="27"/>
          <w:szCs w:val="27"/>
          <w:lang w:val="uk-UA"/>
        </w:rPr>
        <w:t xml:space="preserve">розташована за адресою: 22066, Вінницька область, Хмільницький район, с. Порик, вул. </w:t>
      </w:r>
      <w:r w:rsidRPr="00E97096">
        <w:rPr>
          <w:sz w:val="27"/>
          <w:szCs w:val="27"/>
        </w:rPr>
        <w:t>Шкільна, 22, види діяльності за КВЕД – 85.31 Загальна середня освіта, організаційно-правова форма – комунальна організація (установа, заклад)  та закріплене за нею майно.</w:t>
      </w:r>
    </w:p>
    <w:p w:rsidR="00247EDE" w:rsidRPr="00E97096" w:rsidRDefault="00247EDE" w:rsidP="00247EDE">
      <w:pPr>
        <w:jc w:val="both"/>
        <w:rPr>
          <w:b/>
          <w:sz w:val="27"/>
          <w:szCs w:val="27"/>
        </w:rPr>
      </w:pPr>
      <w:r w:rsidRPr="00E97096">
        <w:rPr>
          <w:b/>
          <w:sz w:val="27"/>
          <w:szCs w:val="27"/>
        </w:rPr>
        <w:t>До акта приймання-передачі додається: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Свідоцтво про державну реєстрацію юридичної особи (копія)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Статут</w:t>
      </w:r>
      <w:r w:rsidRPr="00E97096">
        <w:rPr>
          <w:color w:val="000000"/>
          <w:sz w:val="27"/>
          <w:szCs w:val="27"/>
        </w:rPr>
        <w:t xml:space="preserve"> комунальний заклад «Заклад загальної середньої освіти І-ІІІ ступенів села Порик» </w:t>
      </w:r>
      <w:r w:rsidRPr="00E97096">
        <w:rPr>
          <w:sz w:val="27"/>
          <w:szCs w:val="27"/>
        </w:rPr>
        <w:t xml:space="preserve"> 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Витяг з ЄДРПОУ (копія).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jc w:val="both"/>
        <w:rPr>
          <w:sz w:val="27"/>
          <w:szCs w:val="27"/>
        </w:rPr>
      </w:pPr>
      <w:r w:rsidRPr="00E97096">
        <w:rPr>
          <w:sz w:val="27"/>
          <w:szCs w:val="27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педагогічних працівників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Трудова книжка директора школи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 xml:space="preserve">Статут школи з 2020 р. 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Свідоцтво про державну реєстрацію юридично особи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t>Сертифікат правомірності провадження освітньої діяльності</w:t>
      </w:r>
    </w:p>
    <w:p w:rsidR="00247EDE" w:rsidRPr="00E97096" w:rsidRDefault="00247EDE" w:rsidP="00247EDE">
      <w:pPr>
        <w:pStyle w:val="a7"/>
        <w:numPr>
          <w:ilvl w:val="0"/>
          <w:numId w:val="31"/>
        </w:numPr>
        <w:rPr>
          <w:sz w:val="27"/>
          <w:szCs w:val="27"/>
        </w:rPr>
      </w:pPr>
      <w:r w:rsidRPr="00E97096">
        <w:rPr>
          <w:sz w:val="27"/>
          <w:szCs w:val="27"/>
        </w:rPr>
        <w:lastRenderedPageBreak/>
        <w:t>Правила внутрішнього розпорядку (2013р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Н</w:t>
      </w:r>
      <w:r w:rsidRPr="00E97096">
        <w:rPr>
          <w:sz w:val="27"/>
          <w:szCs w:val="27"/>
        </w:rPr>
        <w:t>ормативно-правові документи з охорони праці та техніки безпек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основної діяльності з 1966 р. (2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адміністративно-господарських питань (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 xml:space="preserve">нига наказів директора з кадрових питань тривалого строку зберігання </w:t>
      </w:r>
    </w:p>
    <w:p w:rsidR="00247EDE" w:rsidRPr="00E97096" w:rsidRDefault="00247EDE" w:rsidP="00247EDE">
      <w:pPr>
        <w:pStyle w:val="a7"/>
        <w:rPr>
          <w:sz w:val="27"/>
          <w:szCs w:val="27"/>
        </w:rPr>
      </w:pPr>
      <w:r w:rsidRPr="00E97096">
        <w:rPr>
          <w:sz w:val="27"/>
          <w:szCs w:val="27"/>
        </w:rPr>
        <w:t>з 2013 р. (9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наказів директора з кадрових питань тимчасового строку зберігання з 2013 р. (9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загальних зборів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протоколів засідань педагогічної ради з 1961р. (10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засідань педагогічної ради з 2013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>ротоколи ради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Р</w:t>
      </w:r>
      <w:r w:rsidRPr="00E97096">
        <w:rPr>
          <w:sz w:val="27"/>
          <w:szCs w:val="27"/>
        </w:rPr>
        <w:t>ічний план роботи школ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 xml:space="preserve">ерспективний план роботи з 2018 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Н</w:t>
      </w:r>
      <w:r w:rsidRPr="00E97096">
        <w:rPr>
          <w:sz w:val="27"/>
          <w:szCs w:val="27"/>
        </w:rPr>
        <w:t>авчальні плани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О</w:t>
      </w:r>
      <w:r w:rsidRPr="00E97096">
        <w:rPr>
          <w:sz w:val="27"/>
          <w:szCs w:val="27"/>
        </w:rPr>
        <w:t xml:space="preserve">світня програма з 2020 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(білети, тести, роботи) по державній атестації учнів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(плани, списки, довідки) по державній атестації педагогічних працівників з 2013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С</w:t>
      </w:r>
      <w:r w:rsidRPr="00E97096">
        <w:rPr>
          <w:sz w:val="27"/>
          <w:szCs w:val="27"/>
        </w:rPr>
        <w:t>татистичні звіти з 2019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кти про здачу та прийняття матеріально-технічних цінностей та справ при зміні директора (за 2013 р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кти перевірок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Т</w:t>
      </w:r>
      <w:r w:rsidRPr="00E97096">
        <w:rPr>
          <w:sz w:val="27"/>
          <w:szCs w:val="27"/>
        </w:rPr>
        <w:t>рудові книжки працівників  (3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трудових книжок з 2011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А</w:t>
      </w:r>
      <w:r w:rsidRPr="00E97096">
        <w:rPr>
          <w:sz w:val="27"/>
          <w:szCs w:val="27"/>
        </w:rPr>
        <w:t>лфавітна книга реєстрації учнів з 1949р. ( 5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і видачі свідоцтв про восьмирічну школу з 1947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і видачі свідоцтв та додатків до свідоцтв про базову загальну середню освіту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нига обліку бланків атестатів , видачі атестатів про середню освіту та золотих медалей з 1955р.(4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нига обліку Похвальних листів та Похвальних грамот з 2011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Контрольно-візитаційна книга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Інвентаризаційна книга художньої літератури з 1986 р.(10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І</w:t>
      </w:r>
      <w:r w:rsidRPr="00E97096">
        <w:rPr>
          <w:sz w:val="27"/>
          <w:szCs w:val="27"/>
        </w:rPr>
        <w:t>нвентарна книга обліку підручників з 1986 р.( 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Номенклатура справ школ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педагогічних працівників (31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</w:rPr>
        <w:t>Особові справи учнів (132 шт.)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Со</w:t>
      </w:r>
      <w:r w:rsidRPr="00E97096">
        <w:rPr>
          <w:sz w:val="27"/>
          <w:szCs w:val="27"/>
        </w:rPr>
        <w:t>ціальний паспорт школи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К</w:t>
      </w:r>
      <w:r w:rsidRPr="00E97096">
        <w:rPr>
          <w:sz w:val="27"/>
          <w:szCs w:val="27"/>
        </w:rPr>
        <w:t>нига обліку руху учнів з 2012 р.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П</w:t>
      </w:r>
      <w:r w:rsidRPr="00E97096">
        <w:rPr>
          <w:sz w:val="27"/>
          <w:szCs w:val="27"/>
        </w:rPr>
        <w:t xml:space="preserve">осадові інструкції з 2014р. </w:t>
      </w:r>
    </w:p>
    <w:p w:rsidR="00247EDE" w:rsidRPr="00E97096" w:rsidRDefault="00247EDE" w:rsidP="00247EDE">
      <w:pPr>
        <w:pStyle w:val="a7"/>
        <w:numPr>
          <w:ilvl w:val="0"/>
          <w:numId w:val="33"/>
        </w:numPr>
        <w:rPr>
          <w:sz w:val="27"/>
          <w:szCs w:val="27"/>
        </w:rPr>
      </w:pPr>
      <w:r w:rsidRPr="00E97096">
        <w:rPr>
          <w:sz w:val="27"/>
          <w:szCs w:val="27"/>
          <w:lang w:val="uk-UA"/>
        </w:rPr>
        <w:t>Д</w:t>
      </w:r>
      <w:r w:rsidRPr="00E97096">
        <w:rPr>
          <w:sz w:val="27"/>
          <w:szCs w:val="27"/>
        </w:rPr>
        <w:t>окументи по проведенню олімпіад</w:t>
      </w:r>
    </w:p>
    <w:p w:rsidR="00247EDE" w:rsidRPr="00E97096" w:rsidRDefault="00247EDE" w:rsidP="00247EDE">
      <w:pPr>
        <w:pStyle w:val="a7"/>
        <w:rPr>
          <w:sz w:val="27"/>
          <w:szCs w:val="27"/>
        </w:rPr>
      </w:pPr>
    </w:p>
    <w:p w:rsidR="00247EDE" w:rsidRPr="00E97096" w:rsidRDefault="00247EDE" w:rsidP="00E97096">
      <w:pPr>
        <w:rPr>
          <w:sz w:val="27"/>
          <w:szCs w:val="27"/>
          <w:lang w:val="uk-UA"/>
        </w:rPr>
      </w:pPr>
    </w:p>
    <w:p w:rsidR="00247EDE" w:rsidRPr="00E97096" w:rsidRDefault="00247EDE" w:rsidP="00E97096">
      <w:pPr>
        <w:rPr>
          <w:sz w:val="27"/>
          <w:szCs w:val="27"/>
          <w:lang w:val="uk-UA"/>
        </w:rPr>
      </w:pPr>
    </w:p>
    <w:p w:rsidR="00247EDE" w:rsidRPr="00F6583A" w:rsidRDefault="00247EDE" w:rsidP="00247EDE">
      <w:pPr>
        <w:pStyle w:val="a7"/>
        <w:rPr>
          <w:sz w:val="26"/>
          <w:szCs w:val="26"/>
          <w:lang w:val="uk-UA"/>
        </w:rPr>
      </w:pPr>
      <w:r w:rsidRPr="00E97096">
        <w:rPr>
          <w:sz w:val="27"/>
          <w:szCs w:val="27"/>
          <w:lang w:val="uk-UA"/>
        </w:rPr>
        <w:t>Секретар міської ради</w:t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</w:r>
      <w:r w:rsidRPr="00E97096">
        <w:rPr>
          <w:sz w:val="27"/>
          <w:szCs w:val="27"/>
          <w:lang w:val="uk-UA"/>
        </w:rPr>
        <w:tab/>
        <w:t>П.В. Крепкий</w:t>
      </w:r>
    </w:p>
    <w:p w:rsidR="00CA329C" w:rsidRDefault="00CA329C" w:rsidP="00EF6C0F">
      <w:pPr>
        <w:rPr>
          <w:sz w:val="28"/>
          <w:szCs w:val="28"/>
          <w:lang w:val="uk-UA"/>
        </w:rPr>
      </w:pP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9A17AA" w:rsidRPr="009A17AA" w:rsidTr="009A17AA">
        <w:tc>
          <w:tcPr>
            <w:tcW w:w="9607" w:type="dxa"/>
          </w:tcPr>
          <w:p w:rsidR="00E97096" w:rsidRDefault="00E97096" w:rsidP="00E97096">
            <w:pPr>
              <w:ind w:right="851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352CDE" w:rsidRPr="00780FDF" w:rsidRDefault="00352CDE" w:rsidP="00352CDE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lastRenderedPageBreak/>
              <w:t xml:space="preserve">Додаток </w:t>
            </w:r>
            <w:r>
              <w:rPr>
                <w:sz w:val="24"/>
                <w:szCs w:val="24"/>
                <w:lang w:val="uk-UA"/>
              </w:rPr>
              <w:t xml:space="preserve">4 </w:t>
            </w:r>
            <w:r w:rsidRPr="00780FDF">
              <w:rPr>
                <w:sz w:val="24"/>
                <w:szCs w:val="24"/>
              </w:rPr>
              <w:t xml:space="preserve">до рішення </w:t>
            </w:r>
          </w:p>
          <w:p w:rsidR="00352CDE" w:rsidRPr="00780FDF" w:rsidRDefault="00352CDE" w:rsidP="00352CDE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t xml:space="preserve">9 сесії міської ради 8 скликання </w:t>
            </w:r>
          </w:p>
          <w:p w:rsidR="00352CDE" w:rsidRPr="00780FDF" w:rsidRDefault="00352CDE" w:rsidP="00352CDE">
            <w:pPr>
              <w:jc w:val="right"/>
              <w:rPr>
                <w:sz w:val="24"/>
                <w:szCs w:val="24"/>
                <w:lang w:val="uk-UA"/>
              </w:rPr>
            </w:pPr>
            <w:r w:rsidRPr="00780FDF">
              <w:rPr>
                <w:sz w:val="24"/>
                <w:szCs w:val="24"/>
              </w:rPr>
              <w:t>від 26.03.2021 року №</w:t>
            </w:r>
            <w:r w:rsidRPr="00780FDF">
              <w:rPr>
                <w:sz w:val="24"/>
                <w:szCs w:val="24"/>
                <w:lang w:val="uk-UA"/>
              </w:rPr>
              <w:t xml:space="preserve"> 408</w:t>
            </w:r>
          </w:p>
          <w:p w:rsidR="009A17AA" w:rsidRPr="009A17AA" w:rsidRDefault="009A17AA" w:rsidP="009A17AA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jc w:val="both"/>
              <w:rPr>
                <w:sz w:val="28"/>
                <w:szCs w:val="28"/>
              </w:rPr>
            </w:pPr>
          </w:p>
        </w:tc>
      </w:tr>
    </w:tbl>
    <w:p w:rsidR="009A17AA" w:rsidRPr="009A17AA" w:rsidRDefault="009A17AA" w:rsidP="009A17AA">
      <w:pPr>
        <w:pStyle w:val="13"/>
        <w:spacing w:after="0" w:line="240" w:lineRule="auto"/>
        <w:ind w:right="851"/>
        <w:jc w:val="center"/>
        <w:rPr>
          <w:rStyle w:val="11"/>
          <w:rFonts w:ascii="Times New Roman" w:eastAsiaTheme="majorEastAsia" w:hAnsi="Times New Roman"/>
          <w:b/>
          <w:i w:val="0"/>
          <w:color w:val="000000"/>
          <w:sz w:val="28"/>
          <w:szCs w:val="28"/>
        </w:rPr>
      </w:pPr>
    </w:p>
    <w:p w:rsidR="009A17AA" w:rsidRPr="009A17AA" w:rsidRDefault="009A17AA" w:rsidP="009A17AA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>АКТ</w:t>
      </w:r>
      <w:r w:rsidRPr="009A17AA"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9A17AA" w:rsidRPr="009A17AA" w:rsidRDefault="009A17AA" w:rsidP="009A17AA">
      <w:pPr>
        <w:pStyle w:val="1"/>
        <w:rPr>
          <w:b w:val="0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 </w:t>
      </w:r>
      <w:r w:rsidRPr="009A17AA">
        <w:rPr>
          <w:b w:val="0"/>
          <w:sz w:val="28"/>
        </w:rPr>
        <w:t>КЗ «Заклад загальної середньої освіти І-ІІ ступенів с. Філіопіль» Хмільницької районної ради</w:t>
      </w: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  <w:r w:rsidRPr="009A17AA">
        <w:rPr>
          <w:rStyle w:val="ab"/>
          <w:rFonts w:ascii="Times New Roman" w:hAnsi="Times New Roman"/>
          <w:sz w:val="28"/>
          <w:szCs w:val="28"/>
        </w:rPr>
        <w:t>м. Хмільник</w:t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</w:r>
      <w:r w:rsidRPr="009A17AA">
        <w:rPr>
          <w:rStyle w:val="ab"/>
          <w:rFonts w:ascii="Times New Roman" w:hAnsi="Times New Roman"/>
          <w:sz w:val="28"/>
          <w:szCs w:val="28"/>
        </w:rPr>
        <w:tab/>
        <w:t>«___»  _____________2021р.</w:t>
      </w:r>
    </w:p>
    <w:p w:rsidR="009A17AA" w:rsidRPr="009A17AA" w:rsidRDefault="009A17AA" w:rsidP="009A17AA">
      <w:pPr>
        <w:pStyle w:val="12"/>
        <w:rPr>
          <w:rStyle w:val="ab"/>
          <w:rFonts w:ascii="Times New Roman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AA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9A17AA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E97096">
        <w:rPr>
          <w:rStyle w:val="ab"/>
          <w:rFonts w:ascii="Times New Roman" w:hAnsi="Times New Roman"/>
          <w:b w:val="0"/>
          <w:sz w:val="28"/>
          <w:szCs w:val="28"/>
        </w:rPr>
        <w:t>від 28.01.2021 року №1</w:t>
      </w:r>
      <w:r w:rsidRPr="009A17AA">
        <w:rPr>
          <w:rFonts w:ascii="Times New Roman" w:hAnsi="Times New Roman" w:cs="Times New Roman"/>
          <w:sz w:val="28"/>
          <w:szCs w:val="28"/>
        </w:rPr>
        <w:t xml:space="preserve"> 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9A17AA" w:rsidRPr="009A17AA" w:rsidRDefault="009A17AA" w:rsidP="009A17AA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</w:t>
      </w:r>
      <w:r w:rsidRPr="009A17AA">
        <w:rPr>
          <w:b/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  <w:lang w:val="uk-UA"/>
        </w:rPr>
        <w:t>– співголова комісії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sz w:val="28"/>
          <w:szCs w:val="28"/>
        </w:rPr>
        <w:t>- Гуменюк Галина Петрівна</w:t>
      </w:r>
      <w:r w:rsidRPr="009A17AA">
        <w:rPr>
          <w:b/>
          <w:sz w:val="28"/>
          <w:szCs w:val="28"/>
        </w:rPr>
        <w:t xml:space="preserve"> –</w:t>
      </w:r>
      <w:r w:rsidRPr="009A17AA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>-</w:t>
      </w:r>
      <w:r w:rsidRPr="009A17AA">
        <w:rPr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</w:rPr>
        <w:t>Липень І</w:t>
      </w:r>
      <w:r w:rsidRPr="009A17AA">
        <w:rPr>
          <w:sz w:val="28"/>
          <w:szCs w:val="28"/>
          <w:lang w:val="uk-UA"/>
        </w:rPr>
        <w:t xml:space="preserve">рина </w:t>
      </w:r>
      <w:r w:rsidRPr="009A17AA">
        <w:rPr>
          <w:sz w:val="28"/>
          <w:szCs w:val="28"/>
        </w:rPr>
        <w:t>В</w:t>
      </w:r>
      <w:r w:rsidRPr="009A17AA">
        <w:rPr>
          <w:sz w:val="28"/>
          <w:szCs w:val="28"/>
          <w:lang w:val="uk-UA"/>
        </w:rPr>
        <w:t>олодимирівна</w:t>
      </w:r>
      <w:r w:rsidRPr="009A17AA">
        <w:rPr>
          <w:sz w:val="28"/>
          <w:szCs w:val="28"/>
        </w:rPr>
        <w:t xml:space="preserve"> - заступник начальника </w:t>
      </w:r>
      <w:r w:rsidRPr="009A17AA">
        <w:rPr>
          <w:sz w:val="28"/>
          <w:szCs w:val="28"/>
          <w:lang w:val="uk-UA"/>
        </w:rPr>
        <w:t>У</w:t>
      </w:r>
      <w:r w:rsidRPr="009A17AA">
        <w:rPr>
          <w:sz w:val="28"/>
          <w:szCs w:val="28"/>
        </w:rPr>
        <w:t>правління освіти</w:t>
      </w:r>
      <w:r w:rsidRPr="009A17AA">
        <w:rPr>
          <w:sz w:val="28"/>
          <w:szCs w:val="28"/>
          <w:lang w:val="uk-UA"/>
        </w:rPr>
        <w:t>, молоді та спорту</w:t>
      </w:r>
      <w:r w:rsidRPr="009A17AA">
        <w:rPr>
          <w:sz w:val="28"/>
          <w:szCs w:val="28"/>
        </w:rPr>
        <w:t xml:space="preserve"> міської ради</w:t>
      </w:r>
      <w:r w:rsidRPr="009A17AA">
        <w:rPr>
          <w:sz w:val="28"/>
          <w:szCs w:val="28"/>
          <w:lang w:val="uk-UA"/>
        </w:rPr>
        <w:t xml:space="preserve">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Удовченко Віта Михайлівна -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ук’янчук Віктор Адамович - директор КЗ «Заклад загальної середньої освіти І-ІІ ступенів с. Філіополь» Хмільницької районної ради.</w:t>
      </w:r>
    </w:p>
    <w:p w:rsidR="009A17AA" w:rsidRPr="009A17AA" w:rsidRDefault="009A17AA" w:rsidP="009A17AA">
      <w:pPr>
        <w:pStyle w:val="12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9A17AA" w:rsidRPr="009A17AA" w:rsidRDefault="009A17AA" w:rsidP="009A17A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A17AA"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9A17AA">
        <w:rPr>
          <w:sz w:val="28"/>
          <w:szCs w:val="28"/>
        </w:rPr>
        <w:t xml:space="preserve"> Центральна, 25, с. Філіополь, Хмільницького району, Вінницької області, належить до спільної власності </w:t>
      </w:r>
      <w:r w:rsidRPr="009A17AA"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textAlignment w:val="baseline"/>
        <w:rPr>
          <w:sz w:val="28"/>
          <w:szCs w:val="28"/>
        </w:rPr>
      </w:pPr>
      <w:r w:rsidRPr="009A17AA">
        <w:rPr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9A17AA">
        <w:rPr>
          <w:b/>
          <w:sz w:val="28"/>
          <w:szCs w:val="28"/>
        </w:rPr>
        <w:t>у</w:t>
      </w:r>
      <w:r w:rsidRPr="009A17AA">
        <w:rPr>
          <w:b/>
          <w:bCs/>
          <w:sz w:val="28"/>
          <w:szCs w:val="28"/>
          <w:bdr w:val="none" w:sz="0" w:space="0" w:color="auto" w:frame="1"/>
        </w:rPr>
        <w:t>становила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о складу цілісного майнового фонду входить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юридична особа</w:t>
      </w:r>
      <w:r w:rsidRPr="009A17AA">
        <w:rPr>
          <w:sz w:val="28"/>
          <w:szCs w:val="28"/>
        </w:rPr>
        <w:t xml:space="preserve"> (ідентифікаційний код юридичної особи – 26224122)</w:t>
      </w:r>
      <w:r>
        <w:rPr>
          <w:sz w:val="28"/>
          <w:szCs w:val="28"/>
          <w:lang w:val="uk-UA"/>
        </w:rPr>
        <w:t xml:space="preserve"> </w:t>
      </w:r>
      <w:r w:rsidRPr="009A17AA">
        <w:rPr>
          <w:sz w:val="28"/>
          <w:szCs w:val="28"/>
        </w:rPr>
        <w:t xml:space="preserve">- </w:t>
      </w:r>
      <w:r w:rsidRPr="009A17AA">
        <w:rPr>
          <w:color w:val="000000"/>
          <w:sz w:val="28"/>
          <w:szCs w:val="28"/>
        </w:rPr>
        <w:t xml:space="preserve">комунальний заклад «Заклад загальної середньої освіти І-ІІ ступенів села Філіопіль» Хмільницької районної ради, </w:t>
      </w:r>
      <w:r w:rsidRPr="009A17AA">
        <w:rPr>
          <w:sz w:val="28"/>
          <w:szCs w:val="28"/>
        </w:rPr>
        <w:t xml:space="preserve">розташована за адресою: 22052, Вінницька область, Хмільницький район, с. Філіополь, вул. Центральна, 25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9A17AA" w:rsidRPr="009A17AA" w:rsidRDefault="009A17AA" w:rsidP="009A17AA">
      <w:pPr>
        <w:ind w:firstLine="850"/>
        <w:jc w:val="both"/>
        <w:rPr>
          <w:b/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майно</w:t>
      </w:r>
      <w:r w:rsidRPr="009A17AA">
        <w:rPr>
          <w:sz w:val="28"/>
          <w:szCs w:val="28"/>
        </w:rPr>
        <w:t xml:space="preserve"> КЗ ЗЗСО І-ІІ ступенів, с. Філіополь Хмільницького району Вінницької області, зокрема, </w:t>
      </w:r>
      <w:r w:rsidRPr="009A17AA">
        <w:rPr>
          <w:b/>
          <w:sz w:val="28"/>
          <w:szCs w:val="28"/>
        </w:rPr>
        <w:t>основні засоби:</w:t>
      </w:r>
    </w:p>
    <w:p w:rsidR="009A17AA" w:rsidRDefault="009A17AA" w:rsidP="009A17AA">
      <w:pPr>
        <w:ind w:left="-142" w:firstLine="850"/>
        <w:jc w:val="both"/>
        <w:rPr>
          <w:sz w:val="28"/>
          <w:szCs w:val="28"/>
        </w:rPr>
      </w:pP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422"/>
        <w:gridCol w:w="2246"/>
        <w:gridCol w:w="1133"/>
        <w:gridCol w:w="1245"/>
        <w:gridCol w:w="1485"/>
        <w:gridCol w:w="1282"/>
      </w:tblGrid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ол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37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837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йстерн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о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38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3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бор профільний 80м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1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1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биральня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"ютер в збор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HP (нат)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 ES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24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4-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cer Aspire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24,3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81,3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Aser Aspire 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378,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1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664,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"ютер "Samtpon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ян "Кремі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Кристал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Mуsterу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4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8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радіодоступ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7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лектроплит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B04914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B04914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Днєпр-232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2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юте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9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9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 "Атлант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1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0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TCL4040DS5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01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626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ФПШ-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вейна машинк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 2м-11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 по дереву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В-6м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заточ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2/х тумб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7-1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2/х тумб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3-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5-16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7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8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9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ад шкі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5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61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6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A17AA" w:rsidRDefault="009A17AA" w:rsidP="009A17AA"/>
    <w:p w:rsidR="009A17AA" w:rsidRPr="00D5694C" w:rsidRDefault="009A17AA" w:rsidP="009A17AA">
      <w:pPr>
        <w:rPr>
          <w:b/>
          <w:sz w:val="28"/>
          <w:szCs w:val="28"/>
        </w:rPr>
      </w:pPr>
      <w:r w:rsidRPr="00D5694C">
        <w:rPr>
          <w:b/>
          <w:sz w:val="28"/>
          <w:szCs w:val="28"/>
        </w:rPr>
        <w:t>Малоцін</w:t>
      </w:r>
      <w:r>
        <w:rPr>
          <w:b/>
          <w:sz w:val="28"/>
          <w:szCs w:val="28"/>
        </w:rPr>
        <w:t>н</w:t>
      </w:r>
      <w:r w:rsidRPr="00D5694C">
        <w:rPr>
          <w:b/>
          <w:sz w:val="28"/>
          <w:szCs w:val="28"/>
        </w:rPr>
        <w:t>ий інвентар:</w:t>
      </w: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866"/>
        <w:gridCol w:w="1483"/>
        <w:gridCol w:w="5321"/>
        <w:gridCol w:w="841"/>
        <w:gridCol w:w="1050"/>
      </w:tblGrid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9A17AA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 1812/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 xml:space="preserve">Матер.відп.особа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>Лук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>’</w:t>
            </w:r>
            <w:r w:rsidRPr="00D5694C">
              <w:rPr>
                <w:rFonts w:ascii="Arial Cyr" w:hAnsi="Arial Cyr"/>
                <w:b/>
                <w:bCs/>
                <w:lang w:eastAsia="uk-UA"/>
              </w:rPr>
              <w:t>янчук В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рота футболь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рота з перелаз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ох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-р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а шти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омой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 фасад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 ОП 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КУ 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г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опата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конусн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оки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имволі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гор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м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а шти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конусне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робка КДЕ 3 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В 40 А  3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 ВП-5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5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зинфікуючі засоби 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з.таблетки  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ість мал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лосніки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ило рідке "BuroClean"трав.5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7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6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5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8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9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1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рап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1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ічильник 3 ф 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нцтовар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1/5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1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5/9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журнал інд.навч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9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1/5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2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.журнал 5/9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оснастка для круглої печат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5,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-печат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1,5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54,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,3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8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7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9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54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2,7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2,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7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5,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7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Фізичний кабін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.магніт розбір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рометр Бамм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а хвиль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ел.двигу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.4-х такт.двигу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суди по фіз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6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30669,1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9A17AA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Біологічний кабіне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 біології росли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лушарі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математ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мов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корисних копали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гірських   пор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я мінеральних порі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тваринного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і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рукті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в складі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для навчання грамо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аїнськими літер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бетка українська магніт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від 1 до 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абакус дерев"я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одинників пісочних 1,2,5 х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рези дерев"яні з набором важел.глобус фізико-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Моя Україна.Росл.і.твар.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ра "Козацьке лото" ук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"Подорожуємо Україною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"Англ.мова в питаннях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9,1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алогабаритні рубан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ок комбінірова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-р для вмпалю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ожниці ричаж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иронюк Н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-коте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алюміне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ірова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3-х відер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алат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пластмас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ідно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.руш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мілкі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г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п/гл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гл.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 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5,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обід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суп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0,2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ружка біла 250 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ерпа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іднос прямокут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нарізна 29х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біла 250 м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3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 чугунна 28 с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9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мілка біл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42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юля алюмін.6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глибока біл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5,5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33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9470,4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ЗОМ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0139,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16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 1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тер.відпов.осо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>Лук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>’</w:t>
            </w:r>
            <w:r w:rsidRPr="00D5694C">
              <w:rPr>
                <w:rFonts w:ascii="Arial Cyr" w:hAnsi="Arial Cyr"/>
                <w:b/>
                <w:bCs/>
                <w:lang w:eastAsia="uk-UA"/>
              </w:rPr>
              <w:t>янчук  В.А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ласна дош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"яг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каф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ний апар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театраль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шітка двер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ешітка віконн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ір.для вод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27-03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п/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,8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37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ці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ула учнівськ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113038-047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47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днотум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48/6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учн.Т-под сал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330,4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66/74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н.2м/4-6 б/по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2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омпа глибинна DELTA 1C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1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6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атер.відп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міжко В.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48 к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бз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0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наочн-дидакт.матер.ін 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роздатковий для лічб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9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рахунк.палички Кюізене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моделей геом.тіл та фігу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6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фізико-політич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46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5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6/077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8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79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80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13081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.повн.вису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3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Біологічний кабін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-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56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стелажі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6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Миронюк Н.С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уфет кухон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кухонн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10 РНЦ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50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31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15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5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10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8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13003-2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абуретки на мет.каркас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66,4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7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3159,5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F6583A">
        <w:trPr>
          <w:trHeight w:val="14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1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Їдаль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фартух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50,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8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Рах.1514/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lang w:eastAsia="uk-UA"/>
              </w:rPr>
            </w:pPr>
            <w:r w:rsidRPr="00D5694C">
              <w:rPr>
                <w:rFonts w:ascii="Arial Cyr" w:hAnsi="Arial Cyr"/>
                <w:lang w:eastAsia="uk-UA"/>
              </w:rPr>
              <w:t>Дрова  м ку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9309,7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D5694C">
              <w:rPr>
                <w:rFonts w:ascii="Arial Cyr" w:hAnsi="Arial Cyr"/>
                <w:b/>
                <w:bCs/>
                <w:lang w:eastAsia="uk-UA"/>
              </w:rPr>
              <w:t>9309,71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.надходженн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ш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D5694C" w:rsidTr="00E97096">
        <w:trPr>
          <w:trHeight w:val="62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D5694C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5694C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D5694C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8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Times New Roman CYR" w:hAnsi="Times New Roman CYR"/>
                <w:sz w:val="24"/>
                <w:szCs w:val="24"/>
                <w:lang w:val="en-US"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</w:t>
            </w:r>
            <w:r w:rsidRPr="009A17AA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</w:t>
            </w: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</w:t>
            </w:r>
            <w:r w:rsidRPr="009A17AA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LEGO Play Bo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511,98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41,32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124</w:t>
            </w:r>
          </w:p>
        </w:tc>
      </w:tr>
      <w:tr w:rsidR="009A17AA" w:rsidRPr="00D5694C" w:rsidTr="009A17A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D5694C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5694C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77,3</w:t>
            </w:r>
          </w:p>
        </w:tc>
      </w:tr>
    </w:tbl>
    <w:p w:rsidR="009A17AA" w:rsidRPr="00F65C37" w:rsidRDefault="009A17AA" w:rsidP="009A17AA">
      <w:pPr>
        <w:jc w:val="center"/>
        <w:rPr>
          <w:b/>
          <w:sz w:val="28"/>
          <w:szCs w:val="28"/>
        </w:rPr>
      </w:pPr>
    </w:p>
    <w:p w:rsidR="009A17AA" w:rsidRPr="00F65C37" w:rsidRDefault="009A17AA" w:rsidP="009A17AA">
      <w:pPr>
        <w:jc w:val="center"/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>Залишки продуктів харчування на 01 січня 2021 р. с. Філіопіль (бюджетне)</w:t>
      </w:r>
    </w:p>
    <w:tbl>
      <w:tblPr>
        <w:tblW w:w="7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220"/>
        <w:gridCol w:w="960"/>
        <w:gridCol w:w="960"/>
        <w:gridCol w:w="960"/>
      </w:tblGrid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8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3,8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9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9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2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2,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3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5,8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1,7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9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2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43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,5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90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5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6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4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8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3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,83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1,9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0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5,8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3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7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3,8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05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5,9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88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8,2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0,9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3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8,54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уряче філе (окорок)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86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22,6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17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3,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55076B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8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noWrap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548" w:type="dxa"/>
            <w:vAlign w:val="bottom"/>
          </w:tcPr>
          <w:p w:rsidR="009A17AA" w:rsidRPr="0055076B" w:rsidRDefault="009A17AA" w:rsidP="009A17AA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3220" w:type="dxa"/>
            <w:shd w:val="clear" w:color="000000" w:fill="FFFF00"/>
            <w:vAlign w:val="bottom"/>
          </w:tcPr>
          <w:p w:rsidR="009A17AA" w:rsidRPr="0055076B" w:rsidRDefault="009A17AA" w:rsidP="009A17AA">
            <w:pPr>
              <w:rPr>
                <w:color w:val="000000"/>
              </w:rPr>
            </w:pPr>
            <w:r w:rsidRPr="0055076B">
              <w:rPr>
                <w:color w:val="000000"/>
              </w:rPr>
              <w:t xml:space="preserve">окорок 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trHeight w:val="300"/>
        </w:trPr>
        <w:tc>
          <w:tcPr>
            <w:tcW w:w="4768" w:type="dxa"/>
            <w:gridSpan w:val="2"/>
            <w:noWrap/>
            <w:vAlign w:val="bottom"/>
          </w:tcPr>
          <w:p w:rsidR="009A17AA" w:rsidRPr="0055076B" w:rsidRDefault="009A17AA" w:rsidP="009A17AA">
            <w:pPr>
              <w:jc w:val="right"/>
              <w:rPr>
                <w:b/>
                <w:bCs/>
                <w:color w:val="000000"/>
              </w:rPr>
            </w:pPr>
            <w:r w:rsidRPr="0055076B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A17AA" w:rsidRPr="0055076B" w:rsidRDefault="009A17AA" w:rsidP="009A17AA"/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62,28</w:t>
            </w:r>
          </w:p>
        </w:tc>
      </w:tr>
    </w:tbl>
    <w:p w:rsidR="009A17AA" w:rsidRPr="00F65C37" w:rsidRDefault="009A17AA" w:rsidP="009A17AA">
      <w:pPr>
        <w:rPr>
          <w:b/>
          <w:sz w:val="28"/>
          <w:szCs w:val="28"/>
        </w:rPr>
      </w:pPr>
    </w:p>
    <w:p w:rsidR="009A17AA" w:rsidRDefault="009A17AA" w:rsidP="009A17AA">
      <w:pPr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 xml:space="preserve">Залишки продуктів харчування </w:t>
      </w:r>
      <w:r>
        <w:rPr>
          <w:b/>
          <w:sz w:val="28"/>
          <w:szCs w:val="28"/>
        </w:rPr>
        <w:t xml:space="preserve">(позабюджетні) </w:t>
      </w:r>
      <w:r w:rsidRPr="00F65C37">
        <w:rPr>
          <w:b/>
          <w:sz w:val="28"/>
          <w:szCs w:val="28"/>
        </w:rPr>
        <w:t>по школі на</w:t>
      </w:r>
    </w:p>
    <w:p w:rsidR="009A17AA" w:rsidRPr="00F65C37" w:rsidRDefault="009A17AA" w:rsidP="009A17AA">
      <w:pPr>
        <w:rPr>
          <w:b/>
          <w:sz w:val="28"/>
          <w:szCs w:val="28"/>
        </w:rPr>
      </w:pPr>
      <w:r w:rsidRPr="00F65C37">
        <w:rPr>
          <w:b/>
          <w:sz w:val="28"/>
          <w:szCs w:val="28"/>
        </w:rPr>
        <w:t xml:space="preserve"> 01січня 2021 р., с.</w:t>
      </w:r>
      <w:r>
        <w:rPr>
          <w:b/>
          <w:sz w:val="28"/>
          <w:szCs w:val="28"/>
        </w:rPr>
        <w:t xml:space="preserve"> </w:t>
      </w:r>
      <w:r w:rsidRPr="00F65C37">
        <w:rPr>
          <w:b/>
          <w:sz w:val="28"/>
          <w:szCs w:val="28"/>
        </w:rPr>
        <w:t xml:space="preserve">Філіопіль </w:t>
      </w:r>
    </w:p>
    <w:p w:rsidR="009A17AA" w:rsidRPr="00FE0400" w:rsidRDefault="009A17AA" w:rsidP="009A17AA"/>
    <w:tbl>
      <w:tblPr>
        <w:tblW w:w="5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480"/>
        <w:gridCol w:w="960"/>
        <w:gridCol w:w="960"/>
      </w:tblGrid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9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8,8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23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,1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61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2,3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12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7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8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4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527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7,64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45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35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9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6,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089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18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6,6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65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9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,7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5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,7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218,7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65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уло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'ясо св.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43,73</w:t>
            </w:r>
          </w:p>
        </w:tc>
      </w:tr>
    </w:tbl>
    <w:p w:rsidR="009A17AA" w:rsidRDefault="009A17AA" w:rsidP="009A17AA"/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9A17AA" w:rsidRPr="00BE6DDB" w:rsidRDefault="009A17AA" w:rsidP="009A17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пічного  опалення, електропостачання у задовільному стані. </w:t>
      </w:r>
    </w:p>
    <w:p w:rsidR="009A17AA" w:rsidRPr="00BE6DDB" w:rsidRDefault="009A17AA" w:rsidP="009A17AA">
      <w:pPr>
        <w:ind w:firstLine="567"/>
        <w:jc w:val="both"/>
        <w:rPr>
          <w:sz w:val="28"/>
          <w:szCs w:val="28"/>
        </w:rPr>
      </w:pPr>
    </w:p>
    <w:p w:rsidR="009A17AA" w:rsidRDefault="009A17AA" w:rsidP="009A17AA">
      <w:pPr>
        <w:ind w:left="-142"/>
        <w:jc w:val="both"/>
        <w:rPr>
          <w:b/>
          <w:color w:val="2A2928"/>
          <w:sz w:val="28"/>
          <w:szCs w:val="28"/>
          <w:lang w:eastAsia="uk-UA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юридичну особу </w:t>
      </w:r>
      <w:r w:rsidRPr="00BE6DDB">
        <w:rPr>
          <w:sz w:val="28"/>
          <w:szCs w:val="28"/>
        </w:rPr>
        <w:t>(ідентифікаційний код юридичної особи – 2622</w:t>
      </w:r>
      <w:r>
        <w:rPr>
          <w:sz w:val="28"/>
          <w:szCs w:val="28"/>
        </w:rPr>
        <w:t>3855</w:t>
      </w:r>
      <w:r w:rsidRPr="00BE6D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E6DDB">
        <w:rPr>
          <w:sz w:val="28"/>
          <w:szCs w:val="28"/>
        </w:rPr>
        <w:t xml:space="preserve">- </w:t>
      </w:r>
      <w:r w:rsidRPr="00BE6DDB">
        <w:rPr>
          <w:color w:val="000000"/>
          <w:sz w:val="28"/>
          <w:szCs w:val="28"/>
        </w:rPr>
        <w:t xml:space="preserve">комунальний заклад «Заклад </w:t>
      </w:r>
      <w:r>
        <w:rPr>
          <w:color w:val="000000"/>
          <w:sz w:val="28"/>
          <w:szCs w:val="28"/>
        </w:rPr>
        <w:t>загальної середньої освіти І-ІІ</w:t>
      </w:r>
      <w:r w:rsidRPr="00BE6DDB">
        <w:rPr>
          <w:color w:val="000000"/>
          <w:sz w:val="28"/>
          <w:szCs w:val="28"/>
        </w:rPr>
        <w:t xml:space="preserve"> ступенів села </w:t>
      </w:r>
      <w:r>
        <w:rPr>
          <w:color w:val="000000"/>
          <w:sz w:val="28"/>
          <w:szCs w:val="28"/>
        </w:rPr>
        <w:t>Філіопіль</w:t>
      </w:r>
      <w:r w:rsidRPr="00BE6DDB">
        <w:rPr>
          <w:color w:val="000000"/>
          <w:sz w:val="28"/>
          <w:szCs w:val="28"/>
        </w:rPr>
        <w:t>» Хмільницької районної ради</w:t>
      </w:r>
      <w:r w:rsidRPr="00F400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3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>сть, Хмільницький район, с. Філіопіль</w:t>
      </w:r>
      <w:r w:rsidRPr="00F400AD">
        <w:rPr>
          <w:sz w:val="28"/>
          <w:szCs w:val="28"/>
        </w:rPr>
        <w:t>, вул.</w:t>
      </w:r>
      <w:r>
        <w:rPr>
          <w:sz w:val="28"/>
          <w:szCs w:val="28"/>
        </w:rPr>
        <w:t xml:space="preserve"> Центральна, 25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  <w:r w:rsidRPr="00F400AD">
        <w:rPr>
          <w:sz w:val="28"/>
          <w:szCs w:val="28"/>
        </w:rPr>
        <w:t>та закріплене за нею майно</w:t>
      </w:r>
      <w:r>
        <w:rPr>
          <w:sz w:val="28"/>
          <w:szCs w:val="28"/>
        </w:rPr>
        <w:t>.</w:t>
      </w:r>
    </w:p>
    <w:p w:rsidR="009A17AA" w:rsidRDefault="009A17AA" w:rsidP="009A17AA">
      <w:pPr>
        <w:pStyle w:val="13"/>
        <w:spacing w:after="0" w:line="240" w:lineRule="auto"/>
        <w:ind w:right="851"/>
        <w:jc w:val="both"/>
        <w:rPr>
          <w:color w:val="FF0000"/>
          <w:lang w:eastAsia="uk-UA"/>
        </w:rPr>
      </w:pPr>
    </w:p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акта приймання-передачі додається: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Свідоцтво про державну реєстрацію юридичної особи (копія)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Статут</w:t>
      </w:r>
      <w:r w:rsidRPr="009A17AA">
        <w:rPr>
          <w:color w:val="000000"/>
          <w:sz w:val="28"/>
          <w:szCs w:val="28"/>
        </w:rPr>
        <w:t xml:space="preserve"> комунальний заклад «Заклад загальної середньої освіти І-ІІ ступенів села Філіопіль» </w:t>
      </w:r>
      <w:r>
        <w:t xml:space="preserve"> 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 xml:space="preserve">Витяг з ЄДРПОУ (копія).  </w:t>
      </w:r>
    </w:p>
    <w:p w:rsidR="009A17AA" w:rsidRDefault="009A17AA" w:rsidP="009A17AA">
      <w:pPr>
        <w:pStyle w:val="a7"/>
        <w:numPr>
          <w:ilvl w:val="0"/>
          <w:numId w:val="42"/>
        </w:numPr>
        <w:jc w:val="both"/>
      </w:pPr>
      <w:r w:rsidRPr="009A17AA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9A17AA" w:rsidRPr="009A17AA" w:rsidRDefault="009A17AA" w:rsidP="009A17AA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9A17AA">
        <w:rPr>
          <w:sz w:val="28"/>
          <w:szCs w:val="28"/>
        </w:rPr>
        <w:t>Особові справи педагогічних працівників</w:t>
      </w:r>
    </w:p>
    <w:p w:rsidR="009A17AA" w:rsidRPr="009A17AA" w:rsidRDefault="009A17AA" w:rsidP="009A17AA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9A17AA">
        <w:rPr>
          <w:sz w:val="28"/>
          <w:szCs w:val="28"/>
        </w:rPr>
        <w:t>6 .Трудова книжка директора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89607E">
        <w:rPr>
          <w:sz w:val="28"/>
          <w:szCs w:val="24"/>
        </w:rPr>
        <w:t>ертифікат правомірності провадження освітньої діяльності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89607E">
        <w:rPr>
          <w:sz w:val="28"/>
          <w:szCs w:val="24"/>
        </w:rPr>
        <w:t>равила внутрішнього розпорядку (2014р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89607E">
        <w:rPr>
          <w:sz w:val="28"/>
          <w:szCs w:val="24"/>
        </w:rPr>
        <w:t>ормативно-правові документи з охорони праці та техніки безпек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наказів директора з основної діяльності з 1976 р. (17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наказів директора з кадрових питань тривалого строку зберігання з 2007 р. (з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наказів директора з кадрових питань тимчасового строку зберігання з 2013 р. (з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ротоколи загальних зборів школ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протоколів засідань педагогічної ради з 2004р. (4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lastRenderedPageBreak/>
        <w:t>Протоколи ради школ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ерспективний план роботи з 2018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Навчальні плани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вітня програма з 2020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Документи (білети, тести, роботи) по державній атестації учнів з 2013 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кти про здачу та прийняття матеріально-технічних цінностей та справ при зміні директора (за 2013 р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кти перевірок</w:t>
      </w:r>
    </w:p>
    <w:p w:rsidR="009A17AA" w:rsidRDefault="009A17AA" w:rsidP="009A17AA">
      <w:pPr>
        <w:pStyle w:val="a7"/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</w:rPr>
      </w:pPr>
      <w:r w:rsidRPr="00D6578C">
        <w:rPr>
          <w:sz w:val="28"/>
        </w:rPr>
        <w:t>Трудові книжки працівників (12 шт.)</w:t>
      </w:r>
    </w:p>
    <w:p w:rsidR="009A17AA" w:rsidRPr="00D6578C" w:rsidRDefault="009A17AA" w:rsidP="009A17AA">
      <w:pPr>
        <w:pStyle w:val="a7"/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</w:rPr>
      </w:pPr>
      <w:r w:rsidRPr="00D6578C">
        <w:rPr>
          <w:sz w:val="28"/>
        </w:rPr>
        <w:t>Книга обліку трудових книжок з 2012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Алфавітна книга реєстрації учнів з 1980р. ( 3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і видачі свідоцтв 1980 (1 шт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і видачі свідоцтв та додатків до свідоцтв про базову загальну середню освіту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похвальних листів та похвальних грамот з 2012р.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онтрольно-візитаційна книга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Номенклатура справ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обові справи педагогічних працівників (9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Особові справи учнів (37 шт.)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Соціальний паспорт школи</w:t>
      </w:r>
    </w:p>
    <w:p w:rsidR="009A17AA" w:rsidRPr="0089607E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Книга обліку руху учнів з 2014 р.</w:t>
      </w:r>
    </w:p>
    <w:p w:rsidR="009A17AA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89607E">
        <w:rPr>
          <w:sz w:val="28"/>
          <w:szCs w:val="24"/>
        </w:rPr>
        <w:t>Посадові інструкції з 2014р.</w:t>
      </w:r>
    </w:p>
    <w:p w:rsidR="009A17AA" w:rsidRPr="006609E3" w:rsidRDefault="009A17AA" w:rsidP="009A17AA">
      <w:pPr>
        <w:widowControl w:val="0"/>
        <w:numPr>
          <w:ilvl w:val="0"/>
          <w:numId w:val="4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28"/>
          <w:szCs w:val="24"/>
        </w:rPr>
      </w:pPr>
      <w:r w:rsidRPr="006609E3">
        <w:rPr>
          <w:sz w:val="28"/>
          <w:szCs w:val="24"/>
        </w:rPr>
        <w:t>Документи по проведенню олімпіад</w:t>
      </w:r>
    </w:p>
    <w:p w:rsidR="009A17AA" w:rsidRDefault="009A17AA" w:rsidP="009A17AA">
      <w:pPr>
        <w:tabs>
          <w:tab w:val="num" w:pos="426"/>
        </w:tabs>
        <w:ind w:left="426" w:hanging="426"/>
        <w:rPr>
          <w:sz w:val="28"/>
          <w:szCs w:val="28"/>
        </w:rPr>
      </w:pPr>
    </w:p>
    <w:p w:rsidR="009A17AA" w:rsidRDefault="009A17AA" w:rsidP="009A17AA">
      <w:pPr>
        <w:rPr>
          <w:sz w:val="28"/>
          <w:szCs w:val="28"/>
        </w:rPr>
      </w:pPr>
    </w:p>
    <w:p w:rsidR="009A17AA" w:rsidRDefault="009A17AA" w:rsidP="009A17AA">
      <w:pPr>
        <w:jc w:val="both"/>
      </w:pPr>
      <w:r>
        <w:rPr>
          <w:sz w:val="28"/>
          <w:szCs w:val="28"/>
        </w:rPr>
        <w:tab/>
      </w:r>
    </w:p>
    <w:p w:rsidR="009A17AA" w:rsidRPr="006609E3" w:rsidRDefault="009A17AA" w:rsidP="009A17AA">
      <w:pPr>
        <w:jc w:val="center"/>
        <w:rPr>
          <w:sz w:val="28"/>
          <w:szCs w:val="28"/>
        </w:rPr>
      </w:pPr>
      <w:r w:rsidRPr="006609E3">
        <w:rPr>
          <w:sz w:val="28"/>
          <w:szCs w:val="28"/>
        </w:rPr>
        <w:t>Секретар міської ради</w:t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</w:r>
      <w:r w:rsidRPr="006609E3">
        <w:rPr>
          <w:sz w:val="28"/>
          <w:szCs w:val="28"/>
        </w:rPr>
        <w:tab/>
        <w:t>П.В. Крепкий</w:t>
      </w:r>
    </w:p>
    <w:p w:rsidR="009A17AA" w:rsidRDefault="009A17AA" w:rsidP="00EF6C0F">
      <w:pPr>
        <w:rPr>
          <w:sz w:val="28"/>
          <w:szCs w:val="28"/>
          <w:lang w:val="uk-UA"/>
        </w:rPr>
      </w:pPr>
    </w:p>
    <w:p w:rsidR="009A17AA" w:rsidRDefault="009A17AA" w:rsidP="00EF6C0F">
      <w:pPr>
        <w:rPr>
          <w:sz w:val="28"/>
          <w:szCs w:val="28"/>
          <w:lang w:val="uk-UA"/>
        </w:rPr>
      </w:pPr>
    </w:p>
    <w:tbl>
      <w:tblPr>
        <w:tblStyle w:val="a9"/>
        <w:tblW w:w="14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257"/>
      </w:tblGrid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9A17AA" w:rsidRPr="009A17AA" w:rsidRDefault="009A17AA" w:rsidP="009A17AA">
            <w:pPr>
              <w:ind w:right="851" w:firstLine="708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E97096" w:rsidRDefault="00E97096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7A387D" w:rsidRDefault="007A387D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7A387D" w:rsidRDefault="007A387D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7A387D" w:rsidRDefault="007A387D" w:rsidP="009A17AA">
            <w:pPr>
              <w:ind w:right="851"/>
              <w:jc w:val="right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7A387D" w:rsidRPr="00780FDF" w:rsidRDefault="007A387D" w:rsidP="007A387D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lastRenderedPageBreak/>
              <w:t xml:space="preserve">Додаток </w:t>
            </w:r>
            <w:r>
              <w:rPr>
                <w:sz w:val="24"/>
                <w:szCs w:val="24"/>
                <w:lang w:val="uk-UA"/>
              </w:rPr>
              <w:t>5</w:t>
            </w:r>
            <w:r w:rsidRPr="00780FDF">
              <w:rPr>
                <w:sz w:val="24"/>
                <w:szCs w:val="24"/>
                <w:lang w:val="uk-UA"/>
              </w:rPr>
              <w:t xml:space="preserve"> </w:t>
            </w:r>
            <w:r w:rsidRPr="00780FDF">
              <w:rPr>
                <w:sz w:val="24"/>
                <w:szCs w:val="24"/>
              </w:rPr>
              <w:t xml:space="preserve">до рішення </w:t>
            </w:r>
          </w:p>
          <w:p w:rsidR="007A387D" w:rsidRPr="00780FDF" w:rsidRDefault="007A387D" w:rsidP="007A387D">
            <w:pPr>
              <w:jc w:val="right"/>
              <w:rPr>
                <w:sz w:val="24"/>
                <w:szCs w:val="24"/>
              </w:rPr>
            </w:pPr>
            <w:r w:rsidRPr="00780FDF">
              <w:rPr>
                <w:sz w:val="24"/>
                <w:szCs w:val="24"/>
              </w:rPr>
              <w:t xml:space="preserve">9 сесії міської ради 8 скликання </w:t>
            </w:r>
          </w:p>
          <w:p w:rsidR="007A387D" w:rsidRPr="00780FDF" w:rsidRDefault="007A387D" w:rsidP="007A387D">
            <w:pPr>
              <w:jc w:val="right"/>
              <w:rPr>
                <w:sz w:val="24"/>
                <w:szCs w:val="24"/>
                <w:lang w:val="uk-UA"/>
              </w:rPr>
            </w:pPr>
            <w:r w:rsidRPr="00780FDF">
              <w:rPr>
                <w:sz w:val="24"/>
                <w:szCs w:val="24"/>
              </w:rPr>
              <w:t>від 26.03.2021 року №</w:t>
            </w:r>
            <w:r w:rsidRPr="00780FDF">
              <w:rPr>
                <w:sz w:val="24"/>
                <w:szCs w:val="24"/>
                <w:lang w:val="uk-UA"/>
              </w:rPr>
              <w:t xml:space="preserve"> 408</w:t>
            </w:r>
          </w:p>
          <w:p w:rsidR="009A17AA" w:rsidRPr="009A17AA" w:rsidRDefault="009A17AA" w:rsidP="009A17AA">
            <w:pPr>
              <w:jc w:val="right"/>
              <w:rPr>
                <w:rFonts w:eastAsia="TimesNewRomanPSMT"/>
                <w:sz w:val="28"/>
                <w:szCs w:val="28"/>
              </w:rPr>
            </w:pPr>
          </w:p>
          <w:p w:rsidR="009A17AA" w:rsidRPr="009A17AA" w:rsidRDefault="009A17AA" w:rsidP="009A17AA">
            <w:pPr>
              <w:jc w:val="both"/>
              <w:rPr>
                <w:rStyle w:val="1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 w:right="851"/>
              <w:rPr>
                <w:rStyle w:val="11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9A17AA" w:rsidRPr="009A17AA" w:rsidTr="009A17AA">
        <w:tc>
          <w:tcPr>
            <w:tcW w:w="9607" w:type="dxa"/>
          </w:tcPr>
          <w:p w:rsidR="009A17AA" w:rsidRPr="009A17AA" w:rsidRDefault="009A17AA" w:rsidP="009A17AA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9A17AA" w:rsidRPr="009A17AA" w:rsidRDefault="009A17AA" w:rsidP="009A17AA">
            <w:pPr>
              <w:jc w:val="both"/>
              <w:rPr>
                <w:sz w:val="28"/>
                <w:szCs w:val="28"/>
              </w:rPr>
            </w:pPr>
          </w:p>
        </w:tc>
      </w:tr>
    </w:tbl>
    <w:p w:rsidR="009A17AA" w:rsidRPr="009A17AA" w:rsidRDefault="009A17AA" w:rsidP="009A17AA">
      <w:pPr>
        <w:pStyle w:val="1"/>
        <w:jc w:val="left"/>
        <w:rPr>
          <w:rStyle w:val="11"/>
          <w:b w:val="0"/>
          <w:i w:val="0"/>
          <w:iCs w:val="0"/>
          <w:color w:val="auto"/>
          <w:sz w:val="28"/>
        </w:rPr>
      </w:pPr>
    </w:p>
    <w:p w:rsidR="000F5377" w:rsidRDefault="000F5377" w:rsidP="000F5377">
      <w:pPr>
        <w:pStyle w:val="1"/>
        <w:rPr>
          <w:rStyle w:val="11"/>
          <w:b w:val="0"/>
          <w:i w:val="0"/>
          <w:iCs w:val="0"/>
          <w:color w:val="auto"/>
          <w:sz w:val="28"/>
        </w:rPr>
      </w:pPr>
      <w:r>
        <w:rPr>
          <w:rStyle w:val="11"/>
          <w:b w:val="0"/>
          <w:i w:val="0"/>
          <w:iCs w:val="0"/>
          <w:color w:val="auto"/>
          <w:sz w:val="28"/>
        </w:rPr>
        <w:t>АКТ</w:t>
      </w:r>
      <w:r>
        <w:rPr>
          <w:rStyle w:val="11"/>
          <w:b w:val="0"/>
          <w:i w:val="0"/>
          <w:iCs w:val="0"/>
          <w:color w:val="auto"/>
          <w:sz w:val="28"/>
        </w:rPr>
        <w:br/>
        <w:t xml:space="preserve">приймання-передачі </w:t>
      </w:r>
    </w:p>
    <w:p w:rsidR="009A17AA" w:rsidRPr="009A17AA" w:rsidRDefault="009A17AA" w:rsidP="000F5377">
      <w:pPr>
        <w:pStyle w:val="1"/>
        <w:rPr>
          <w:b w:val="0"/>
          <w:sz w:val="28"/>
        </w:rPr>
      </w:pPr>
      <w:r w:rsidRPr="009A17AA">
        <w:rPr>
          <w:rStyle w:val="11"/>
          <w:b w:val="0"/>
          <w:i w:val="0"/>
          <w:iCs w:val="0"/>
          <w:color w:val="auto"/>
          <w:sz w:val="28"/>
        </w:rPr>
        <w:t xml:space="preserve">у комунальну власність </w:t>
      </w:r>
      <w:r w:rsidR="000F5377">
        <w:rPr>
          <w:rStyle w:val="11"/>
          <w:b w:val="0"/>
          <w:i w:val="0"/>
          <w:iCs w:val="0"/>
          <w:color w:val="auto"/>
          <w:sz w:val="28"/>
        </w:rPr>
        <w:t xml:space="preserve">Хмільницької міської територіальної громади </w:t>
      </w:r>
      <w:r w:rsidR="002763B5">
        <w:rPr>
          <w:rStyle w:val="11"/>
          <w:b w:val="0"/>
          <w:i w:val="0"/>
          <w:iCs w:val="0"/>
          <w:color w:val="auto"/>
          <w:sz w:val="28"/>
        </w:rPr>
        <w:t xml:space="preserve">цілісного майнового комплексу </w:t>
      </w:r>
      <w:r w:rsidRPr="009A17AA">
        <w:rPr>
          <w:b w:val="0"/>
          <w:sz w:val="28"/>
        </w:rPr>
        <w:t>КЗ «Заклад загальної середньої освіти І-ІІІ ступенів с. Широка Гребля» Хмільницької районної ради</w:t>
      </w: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</w:r>
      <w:r w:rsidRPr="009A17AA">
        <w:rPr>
          <w:rStyle w:val="ab"/>
          <w:rFonts w:ascii="Times New Roman" w:eastAsiaTheme="majorEastAsia" w:hAnsi="Times New Roman"/>
          <w:sz w:val="28"/>
          <w:szCs w:val="28"/>
        </w:rPr>
        <w:tab/>
        <w:t>«___» _____________2021р.</w:t>
      </w:r>
    </w:p>
    <w:p w:rsidR="009A17AA" w:rsidRPr="009A17AA" w:rsidRDefault="009A17AA" w:rsidP="009A17AA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9A17AA" w:rsidRPr="009A17AA" w:rsidRDefault="009A17AA" w:rsidP="009A17AA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AA"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 w:rsidRPr="009A17AA">
        <w:rPr>
          <w:rStyle w:val="ab"/>
          <w:rFonts w:ascii="Times New Roman" w:eastAsiaTheme="majorEastAsia" w:hAnsi="Times New Roman"/>
          <w:b w:val="0"/>
          <w:sz w:val="28"/>
          <w:szCs w:val="28"/>
        </w:rPr>
        <w:t xml:space="preserve"> від 28.01.2021 року №1</w:t>
      </w:r>
      <w:r w:rsidRPr="009A17AA">
        <w:rPr>
          <w:sz w:val="28"/>
          <w:szCs w:val="28"/>
        </w:rPr>
        <w:t xml:space="preserve"> </w:t>
      </w:r>
      <w:r w:rsidRPr="009A17AA">
        <w:rPr>
          <w:rFonts w:ascii="Times New Roman" w:hAnsi="Times New Roman" w:cs="Times New Roman"/>
          <w:sz w:val="28"/>
          <w:szCs w:val="28"/>
        </w:rPr>
        <w:t>відповідно до рішень 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льної громади окремих об’єктів  спільної власності територіальних громад району” у складі:</w:t>
      </w:r>
    </w:p>
    <w:p w:rsidR="009A17AA" w:rsidRPr="009A17AA" w:rsidRDefault="009A17AA" w:rsidP="009A17AA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Коведа Галина Іванівна – начальник Управління освіти, молоді та спорту міської ради– співголова комісії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 xml:space="preserve">- </w:t>
      </w:r>
      <w:r w:rsidRPr="009A17AA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b/>
          <w:sz w:val="28"/>
          <w:szCs w:val="28"/>
        </w:rPr>
        <w:t>-</w:t>
      </w:r>
      <w:r w:rsidRPr="009A17AA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A17AA" w:rsidRPr="009A17AA" w:rsidRDefault="009A17AA" w:rsidP="009A17AA">
      <w:pPr>
        <w:tabs>
          <w:tab w:val="left" w:pos="9540"/>
        </w:tabs>
        <w:jc w:val="both"/>
        <w:rPr>
          <w:sz w:val="28"/>
          <w:szCs w:val="28"/>
        </w:rPr>
      </w:pPr>
      <w:r w:rsidRPr="009A17AA">
        <w:rPr>
          <w:sz w:val="28"/>
          <w:szCs w:val="28"/>
        </w:rPr>
        <w:t>- Гуменюк Галина Петрівна</w:t>
      </w:r>
      <w:r w:rsidRPr="009A17AA">
        <w:rPr>
          <w:b/>
          <w:sz w:val="28"/>
          <w:szCs w:val="28"/>
        </w:rPr>
        <w:t xml:space="preserve"> –</w:t>
      </w:r>
      <w:r w:rsidRPr="009A17AA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b/>
          <w:sz w:val="28"/>
          <w:szCs w:val="28"/>
          <w:lang w:val="uk-UA"/>
        </w:rPr>
        <w:t>-</w:t>
      </w:r>
      <w:r w:rsidRPr="009A17AA">
        <w:rPr>
          <w:sz w:val="28"/>
          <w:szCs w:val="28"/>
          <w:lang w:val="uk-UA"/>
        </w:rPr>
        <w:t xml:space="preserve"> Тишкевич Вадим Іванович – провідний спеціаліст відділу молоді та спорту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Нетребко Лідія Степанівна - головний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Матюха Таїсія Іванівна - бухгалтер ЦБ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 (за згодою).</w:t>
      </w:r>
    </w:p>
    <w:p w:rsidR="009A17AA" w:rsidRPr="009A17AA" w:rsidRDefault="009A17AA" w:rsidP="009A17AA">
      <w:pPr>
        <w:pStyle w:val="a7"/>
        <w:ind w:left="0"/>
        <w:jc w:val="both"/>
        <w:rPr>
          <w:rStyle w:val="ab"/>
          <w:b w:val="0"/>
          <w:bCs w:val="0"/>
          <w:sz w:val="28"/>
          <w:szCs w:val="28"/>
          <w:lang w:val="uk-UA"/>
        </w:rPr>
      </w:pPr>
      <w:r w:rsidRPr="009A17AA">
        <w:rPr>
          <w:sz w:val="28"/>
          <w:szCs w:val="28"/>
          <w:lang w:val="uk-UA"/>
        </w:rPr>
        <w:t>- Буряк Юрій Васильович - директор КЗ «Заклад загальної середньої освіти І-ІІІ ступенів с. Широка Гребля» Хмільницької районн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A17AA"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9A17AA">
        <w:rPr>
          <w:sz w:val="28"/>
          <w:szCs w:val="28"/>
        </w:rPr>
        <w:t xml:space="preserve"> Центральна, 73, с. Широка Гребля Хмільницького району, Вінницької області, належить до спільної власності </w:t>
      </w:r>
      <w:r w:rsidRPr="009A17AA"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.</w:t>
      </w:r>
    </w:p>
    <w:p w:rsidR="009A17AA" w:rsidRPr="009A17AA" w:rsidRDefault="009A17AA" w:rsidP="009A17AA">
      <w:pPr>
        <w:shd w:val="clear" w:color="auto" w:fill="FFFFFF"/>
        <w:tabs>
          <w:tab w:val="left" w:pos="3969"/>
        </w:tabs>
        <w:textAlignment w:val="baseline"/>
        <w:rPr>
          <w:rFonts w:ascii="ProbaPro" w:hAnsi="ProbaPro"/>
          <w:sz w:val="28"/>
          <w:szCs w:val="28"/>
        </w:rPr>
      </w:pPr>
      <w:r w:rsidRPr="009A17AA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 xml:space="preserve">Комісія </w:t>
      </w:r>
      <w:r w:rsidRPr="009A17AA">
        <w:rPr>
          <w:b/>
          <w:sz w:val="28"/>
          <w:szCs w:val="28"/>
        </w:rPr>
        <w:t>у</w:t>
      </w:r>
      <w:r w:rsidRPr="009A17AA">
        <w:rPr>
          <w:rFonts w:ascii="ProbaPro" w:hAnsi="ProbaPro"/>
          <w:b/>
          <w:bCs/>
          <w:sz w:val="28"/>
          <w:szCs w:val="28"/>
          <w:bdr w:val="none" w:sz="0" w:space="0" w:color="auto" w:frame="1"/>
        </w:rPr>
        <w:t>становила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о складу цілісного майнового фонду входить:</w:t>
      </w:r>
    </w:p>
    <w:p w:rsidR="009A17AA" w:rsidRPr="009A17AA" w:rsidRDefault="009A17AA" w:rsidP="009A17AA">
      <w:pPr>
        <w:ind w:firstLine="85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юридична особа</w:t>
      </w:r>
      <w:r w:rsidRPr="009A17AA">
        <w:rPr>
          <w:sz w:val="28"/>
          <w:szCs w:val="28"/>
        </w:rPr>
        <w:t xml:space="preserve"> (ідентифікаційний код юридичної особи – 26223759) - </w:t>
      </w:r>
      <w:r w:rsidRPr="009A17AA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Широка Гребля» Хмільницької районної ради, </w:t>
      </w:r>
      <w:r w:rsidRPr="009A17AA">
        <w:rPr>
          <w:sz w:val="28"/>
          <w:szCs w:val="28"/>
        </w:rPr>
        <w:t xml:space="preserve">розташована за адресою: 22065, Вінницька область, Хмільницький район, с. Широка Гребля, вул. Центральна, 73, види діяльності за КВЕД – 85.31 Загальна середня освіта, організаційно-правова форма – комунальна організація (установа, заклад) </w:t>
      </w:r>
    </w:p>
    <w:p w:rsidR="009A17AA" w:rsidRPr="009A17AA" w:rsidRDefault="009A17AA" w:rsidP="009A17AA">
      <w:pPr>
        <w:ind w:firstLine="850"/>
        <w:jc w:val="both"/>
        <w:rPr>
          <w:b/>
          <w:sz w:val="28"/>
          <w:szCs w:val="28"/>
        </w:rPr>
      </w:pPr>
      <w:r w:rsidRPr="009A17AA">
        <w:rPr>
          <w:sz w:val="28"/>
          <w:szCs w:val="28"/>
        </w:rPr>
        <w:t xml:space="preserve">- </w:t>
      </w:r>
      <w:r w:rsidRPr="009A17AA">
        <w:rPr>
          <w:b/>
          <w:sz w:val="28"/>
          <w:szCs w:val="28"/>
        </w:rPr>
        <w:t>майно</w:t>
      </w:r>
      <w:r w:rsidRPr="009A17AA">
        <w:rPr>
          <w:sz w:val="28"/>
          <w:szCs w:val="28"/>
        </w:rPr>
        <w:t xml:space="preserve"> КЗ ЗЗСО І-ІІІ ст. с. Широка Гребля Хмільницького району Вінницької області, зокрема, </w:t>
      </w:r>
      <w:r w:rsidRPr="009A17AA">
        <w:rPr>
          <w:b/>
          <w:sz w:val="28"/>
          <w:szCs w:val="28"/>
        </w:rPr>
        <w:t>основні засоби:</w:t>
      </w:r>
    </w:p>
    <w:p w:rsidR="009A17AA" w:rsidRDefault="009A17AA" w:rsidP="009A17AA">
      <w:pPr>
        <w:ind w:left="-142" w:firstLine="850"/>
        <w:jc w:val="both"/>
        <w:rPr>
          <w:sz w:val="28"/>
          <w:szCs w:val="28"/>
        </w:rPr>
      </w:pPr>
    </w:p>
    <w:tbl>
      <w:tblPr>
        <w:tblW w:w="95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2359"/>
        <w:gridCol w:w="759"/>
        <w:gridCol w:w="1276"/>
        <w:gridCol w:w="1276"/>
        <w:gridCol w:w="1282"/>
      </w:tblGrid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</w:t>
            </w:r>
          </w:p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кільне приміщенн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5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599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огріб кірпі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тельн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1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залізобетонний паркан 94 м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41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риниця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09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портивний майданчик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2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10-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стільний комп.Chaoxiang G20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4981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198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997,57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21-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Lenovo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9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63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27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CQ 58-325 SR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45,47,49,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авч- комп"ют комплекс 4 ш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26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истемн.блок Geleron D 33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5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обл.для початкової школ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8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4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42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ноутбук "Тошіба"А300-20N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2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оектор BenQ MP62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5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58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екран перенос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6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MS Office 2007 SB PL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5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интер Canon MF 322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ультимедійний комплек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99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9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7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8007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06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9649,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Ємкість ПЕ 3000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5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8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щит баскетбол 2 шт (благод)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ик"INDESIT NTS 16A"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ікшер-підсилювач DP-4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LG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8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9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тока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КСФ-4 циркуляр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1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універсаль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lastRenderedPageBreak/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 ВС-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фрезе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т токарн СТД-120М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2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 КИЙ-В ПЕД-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6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851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димова труб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2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8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артоплечист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"ясоруб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ка електричн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3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ензопила MS 18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8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олодильна каме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7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орозильна камера АТЛАНТ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ойлєр 200 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76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гідровар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7-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акустична система Big 35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лита електрична КИЙ-В ПЕД-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4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433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29,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телевізор "електрон" д.5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28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59-6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для кабінет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511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для навчальних кабінет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75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ітнес станція InterAtlantika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490072-7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4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1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водороздатчик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рилад законів механі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2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магнітн хвиль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для кабінету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60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561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6-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063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Комп меблів для ст класів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45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65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8002,9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62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 xml:space="preserve">В т. ч. 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підручник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9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32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Художня література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5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30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008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A17AA" w:rsidRPr="00B04914" w:rsidRDefault="009A17AA" w:rsidP="009A17AA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B04914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A17AA" w:rsidRDefault="009A17AA" w:rsidP="009A17AA">
      <w:r>
        <w:t xml:space="preserve">   </w:t>
      </w:r>
    </w:p>
    <w:p w:rsidR="009A17AA" w:rsidRPr="009A17AA" w:rsidRDefault="009A17AA" w:rsidP="009A17AA">
      <w:pPr>
        <w:jc w:val="both"/>
        <w:rPr>
          <w:b/>
          <w:sz w:val="28"/>
          <w:szCs w:val="28"/>
          <w:lang w:val="uk-UA"/>
        </w:rPr>
      </w:pPr>
      <w:r w:rsidRPr="00691114">
        <w:rPr>
          <w:b/>
          <w:sz w:val="28"/>
          <w:szCs w:val="28"/>
        </w:rPr>
        <w:t>Малоцінний інвентар:</w:t>
      </w:r>
    </w:p>
    <w:tbl>
      <w:tblPr>
        <w:tblW w:w="8644" w:type="dxa"/>
        <w:tblInd w:w="93" w:type="dxa"/>
        <w:tblLook w:val="04A0" w:firstRow="1" w:lastRow="0" w:firstColumn="1" w:lastColumn="0" w:noHBand="0" w:noVBand="1"/>
      </w:tblPr>
      <w:tblGrid>
        <w:gridCol w:w="780"/>
        <w:gridCol w:w="1483"/>
        <w:gridCol w:w="4225"/>
        <w:gridCol w:w="939"/>
        <w:gridCol w:w="1217"/>
      </w:tblGrid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86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 1812/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директора школи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Буряк Ю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пка для поздоровл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с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чатка кругла гербова авто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 кутовий 49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 Поліщук 3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lastRenderedPageBreak/>
              <w:t>кл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4,8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0,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  <w:lang w:eastAsia="uk-UA"/>
              </w:rPr>
              <w:t>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2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2,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7,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5,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7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портзал 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перекладина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ир</w:t>
            </w: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щит для метання в ціл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а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ст</w:t>
            </w: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и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 гімнас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лавка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ртова коло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лавка</w:t>
            </w: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гімнастич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бінет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Цимбалюк Г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 корисних копал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ірка розбір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Вінницької об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и по географ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івден.Америка.Фіз.кар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Євразія.Економ.кар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281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Трохимчук І.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а по істор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йстерня школи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авура В.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 по Т/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.точи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оловка вертикальна фрезер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бз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змітне 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по дерев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 по пра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нгельциркуль пластмас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іній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тангельциркуль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крут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ласкогуб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убил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цень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пи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ножовк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бцень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мес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ки комбінірова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бан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бзі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Фізико-матем.кабіне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Ільницька  О.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ма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с .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демонстрацій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нометр де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вихрового ток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прям."Розря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прям.універса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ощ і об"єм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8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 інтер.і д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лярного світ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нератор РИУ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пект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півпровідник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10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з різноваг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розд.по математиці 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 По фізиці 8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парат РОС-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 РПШ-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жерело живлення лабора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ьт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магні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для вивчен.газових зако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конд.уч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мера д/каб.досл. L часто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кран ел.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-р теплоємкост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 полос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інформат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вичисл.техні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конденс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джерело живлення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реоста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тарея конденсато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фізиці 9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по фіз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 фото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05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E97096">
        <w:trPr>
          <w:trHeight w:val="9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.перем.електро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пект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 Комовськ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астроном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здухі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сихр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осельний п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енсат перем.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альван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руз набір 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 ДП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мпер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льтметр лаборатор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намометр ДП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ир 2 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ліампер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а електрос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рг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клянки 200 м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татив фіз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еостат РПШ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рибор для дем.деф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по електро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лочка з абон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Біологічний кабінет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Цимбалюк Г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зоолог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урних росли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сопр.ка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рельєф зерна пшини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корі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альбом агрон.польових культ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зоології 6-7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біолог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по біології 6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гербарій основної групи рослин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з оприд.к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 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УМ 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хімії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Бакальчук Л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я пластма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о хімії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атом.складу молек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кани мір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набір № 5 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робки резин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ім. Набір  №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тли 40 л н/р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тли дієти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передвіж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анна посуд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циферблат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зливна лож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ски розді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алюміне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т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ушл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ваг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ка для блі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алюміне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а для блін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1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27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E97096">
        <w:trPr>
          <w:trHeight w:val="8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п/глибокі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і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алат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,9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ополон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ожка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суп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.руш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ужки білі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3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білі гл.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 гл.суп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 г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9,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закусоч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2,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бінет НВ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кет уд.ш.ш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приц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Бібліотека шкільна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ерасімова Т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2-х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1-о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і бібліоте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федра для видачі кни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2-х сторон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елажі односто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Кабінет малювання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>
              <w:rPr>
                <w:rFonts w:asciiTheme="minorHAnsi" w:hAnsiTheme="minorHAnsi"/>
                <w:b/>
                <w:bCs/>
                <w:lang w:eastAsia="uk-UA"/>
              </w:rPr>
              <w:t>Бойко Я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  огірок ви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.народні орнамен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Перший клас 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шафа для іграш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шафа для посіб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омплект в складі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ір для навчання грамо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іяло з українськими літер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бетка українська магніт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емонстр.набір цифр і зн.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іяло цифр від 1 до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бакус дерев"я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ір годинників пісочних 1,2,5х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терези дерев"яні з набором важ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рта "Моя Україна.Росл.і твар.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Гра "Козацьке лото" ук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"Подорожуємо Україною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"Англ.мова в питаннях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9,2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>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7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9,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54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ошка клас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арніз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телефо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 фасад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1-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3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ОП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4-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ОП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рюм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6-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ВУ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8-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и ВУ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прапор держав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имволі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7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унітази компакт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60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умива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1010-1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-5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9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-5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ВП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Авт.вим.А-2056.50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1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вогнегасник порошко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8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и клас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ило рідке "BuroClean"трав.5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73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1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2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9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83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9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4,7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6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2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8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7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98,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0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4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Електролічильн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ічильник електр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Канцтова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1/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55,6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5/1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72,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1/4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90,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кл.журнал 5/11 к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75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82231,3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ЗОМ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92289,9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20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 1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Спортзал 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метале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йстерня школ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Гавура В.К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олгар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ебель для буф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нна для миття  посу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СП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  5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2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емалір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і 1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з н\ржа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"ясоруб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100 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5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ак емал.для во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6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р.камера"Днепр"ДМ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6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олодильник "Днеп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2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ит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ит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учнівсь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 учні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2-х місні ди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итяч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тверд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днотумб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тумб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омбінова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3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РН 10 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02-2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їдаль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022-1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табуретк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6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DYDB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офон Panasoni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4-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оніто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6-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99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DYDRW привод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91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09-1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\м"ягк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2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щит (комплек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2-15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міс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4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33-15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2-х міст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4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153-20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Тпод.4-7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17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05-24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Тпод.8-11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4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едичні кушет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29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49-26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ниця до пар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326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сос водя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66/36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ець учн.4-6 Т-под сала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095,6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362/40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 учн.2м/4-6 б/пол а/ско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752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оли однотумбов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стіль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lang w:eastAsia="uk-UA"/>
              </w:rPr>
              <w:t xml:space="preserve"> Поліщук Л.М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наочн.-дидакт.матер.ін 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5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 роздатковий для лічб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9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рахунк.палички Кюізен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наб.моделей геом.тіл та фігу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68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глобус фізико-політич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ляльковий теат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6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48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49/25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1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3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E97096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1325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Юшко Н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ами повн.висув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30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65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23949,5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33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Їдальня   Сушко Л.В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халат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6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утболка камуф.Pixel Ua CT 1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8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муф.костюм .Новий Українсь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7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Берци КН Entrjy Coyote КНІ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 xml:space="preserve">Матер.відповід.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стюми новорічні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  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85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8527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119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Рах.1514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Дрова  м ку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31,6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93971,91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8D4F48" w:rsidRDefault="009A17AA" w:rsidP="009A17AA">
            <w:pPr>
              <w:rPr>
                <w:rFonts w:asciiTheme="minorHAnsi" w:hAnsiTheme="minorHAnsi"/>
                <w:lang w:eastAsia="uk-UA"/>
              </w:rPr>
            </w:pPr>
            <w:r>
              <w:rPr>
                <w:rFonts w:ascii="Arial Cyr" w:hAnsi="Arial Cyr"/>
                <w:lang w:eastAsia="uk-UA"/>
              </w:rPr>
              <w:t>Вугілля  тон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1158,5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Всь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38,6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Arial Cyr" w:hAnsi="Arial Cyr"/>
                <w:b/>
                <w:bCs/>
                <w:lang w:eastAsia="uk-UA"/>
              </w:rPr>
            </w:pPr>
            <w:r w:rsidRPr="00691114">
              <w:rPr>
                <w:rFonts w:ascii="Arial Cyr" w:hAnsi="Arial Cyr"/>
                <w:b/>
                <w:bCs/>
                <w:lang w:eastAsia="uk-UA"/>
              </w:rPr>
              <w:t>115130,4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альні надходженн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ни 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и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4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9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6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сподарський інвента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  <w:lang w:eastAsia="uk-UA"/>
              </w:rPr>
              <w:t>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5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фотографії 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ідставки для квіті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4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хвильова пі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ичний чай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пилесм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77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ен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023,9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 набір Six Bric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27,2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48,0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 набір Six Bric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2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403,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9A17AA" w:rsidRDefault="009A17AA" w:rsidP="009A17AA">
            <w:pPr>
              <w:rPr>
                <w:rFonts w:ascii="Arial Cyr" w:hAnsi="Arial Cyr"/>
                <w:lang w:val="en-US"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ігровий</w:t>
            </w:r>
            <w:r w:rsidRPr="009A17AA">
              <w:rPr>
                <w:rFonts w:ascii="Arial Cyr" w:hAnsi="Arial Cyr"/>
                <w:lang w:val="en-US" w:eastAsia="uk-UA"/>
              </w:rPr>
              <w:t xml:space="preserve"> </w:t>
            </w:r>
            <w:r w:rsidRPr="00691114">
              <w:rPr>
                <w:rFonts w:ascii="Arial Cyr" w:hAnsi="Arial Cyr"/>
                <w:lang w:eastAsia="uk-UA"/>
              </w:rPr>
              <w:t>набір</w:t>
            </w:r>
            <w:r w:rsidRPr="009A17AA">
              <w:rPr>
                <w:rFonts w:ascii="Arial Cyr" w:hAnsi="Arial Cyr"/>
                <w:lang w:val="en-US" w:eastAsia="uk-UA"/>
              </w:rPr>
              <w:t xml:space="preserve"> LEGO Play Bo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lang w:eastAsia="uk-UA"/>
              </w:rPr>
            </w:pPr>
            <w:r w:rsidRPr="00691114">
              <w:rPr>
                <w:rFonts w:ascii="Arial Cyr" w:hAnsi="Arial Cyr"/>
                <w:lang w:eastAsia="uk-UA"/>
              </w:rPr>
              <w:t>511,98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Їдальня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 Шеремета Д.О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0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5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>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атрас гімнастич.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8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006,26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A17AA" w:rsidRPr="00691114" w:rsidTr="009A17AA">
        <w:trPr>
          <w:trHeight w:val="123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7AA" w:rsidRPr="00691114" w:rsidRDefault="009A17AA" w:rsidP="009A17AA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691114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7AA" w:rsidRPr="00691114" w:rsidRDefault="009A17AA" w:rsidP="009A17AA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A03609" w:rsidRDefault="009A17AA" w:rsidP="009A17AA">
            <w:pP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1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Сушко В.І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тенісний сті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8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80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забюджетні кош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1E6ABF" w:rsidRDefault="009A17AA" w:rsidP="009A17AA">
            <w:pPr>
              <w:rPr>
                <w:rStyle w:val="ac"/>
                <w:rFonts w:eastAsia="Calibri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eastAsia="uk-UA"/>
              </w:rPr>
              <w:t xml:space="preserve"> Шеремета Д.О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210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апоп МР 280+СНП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8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колонки  Cembi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11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стійка для мікроф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63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фон S/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520</w:t>
            </w:r>
          </w:p>
        </w:tc>
      </w:tr>
      <w:tr w:rsidR="009A17AA" w:rsidRPr="00691114" w:rsidTr="009A17A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7AA" w:rsidRPr="00691114" w:rsidRDefault="009A17AA" w:rsidP="009A17AA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691114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080</w:t>
            </w:r>
          </w:p>
        </w:tc>
      </w:tr>
    </w:tbl>
    <w:p w:rsidR="009A17AA" w:rsidRDefault="009A17AA" w:rsidP="009A17AA">
      <w:pPr>
        <w:jc w:val="both"/>
        <w:rPr>
          <w:sz w:val="28"/>
          <w:szCs w:val="28"/>
        </w:rPr>
      </w:pPr>
    </w:p>
    <w:p w:rsidR="009A17AA" w:rsidRPr="006135E6" w:rsidRDefault="009A17AA" w:rsidP="009A17AA">
      <w:pPr>
        <w:jc w:val="both"/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Залишки продуктів харчування на 01 січня 2021 р. с. Ш.Гребля (бюджетне)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220"/>
        <w:gridCol w:w="960"/>
        <w:gridCol w:w="960"/>
        <w:gridCol w:w="960"/>
      </w:tblGrid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23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9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0,18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6,91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1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66,8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,7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5,3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,6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55,2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,34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,4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712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8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,021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2,33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6,7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601,6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92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96,45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645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3,27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7,817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863,1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,50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288,18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9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'ясо свинне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29,04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935,6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A17AA" w:rsidRPr="00826D3D" w:rsidRDefault="009A17AA" w:rsidP="009A17AA">
            <w:pPr>
              <w:numPr>
                <w:ilvl w:val="0"/>
                <w:numId w:val="44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A17AA" w:rsidRPr="00826D3D" w:rsidRDefault="009A17AA" w:rsidP="009A17AA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твердий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A17AA" w:rsidRPr="008A69B8" w:rsidTr="009A17AA">
        <w:trPr>
          <w:trHeight w:val="300"/>
        </w:trPr>
        <w:tc>
          <w:tcPr>
            <w:tcW w:w="4588" w:type="dxa"/>
            <w:gridSpan w:val="2"/>
            <w:noWrap/>
            <w:vAlign w:val="bottom"/>
          </w:tcPr>
          <w:p w:rsidR="009A17AA" w:rsidRPr="00826D3D" w:rsidRDefault="009A17AA" w:rsidP="009A17AA">
            <w:pPr>
              <w:jc w:val="right"/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A17AA" w:rsidRPr="00826D3D" w:rsidRDefault="009A17AA" w:rsidP="009A17AA"/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8A69B8" w:rsidRDefault="009A17AA" w:rsidP="009A17AA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4705,24</w:t>
            </w:r>
          </w:p>
        </w:tc>
      </w:tr>
    </w:tbl>
    <w:p w:rsidR="009A17AA" w:rsidRDefault="009A17AA" w:rsidP="009A17AA">
      <w:pPr>
        <w:jc w:val="both"/>
        <w:rPr>
          <w:sz w:val="28"/>
          <w:szCs w:val="28"/>
        </w:rPr>
      </w:pPr>
    </w:p>
    <w:p w:rsidR="009A17AA" w:rsidRDefault="009A17AA" w:rsidP="009A17AA">
      <w:pPr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Залишки продуктів харчування</w:t>
      </w:r>
      <w:r>
        <w:rPr>
          <w:b/>
          <w:sz w:val="28"/>
          <w:szCs w:val="28"/>
        </w:rPr>
        <w:t xml:space="preserve"> (позабюджетні)</w:t>
      </w:r>
      <w:r w:rsidRPr="006135E6">
        <w:rPr>
          <w:b/>
          <w:sz w:val="28"/>
          <w:szCs w:val="28"/>
        </w:rPr>
        <w:t xml:space="preserve"> по школі на </w:t>
      </w:r>
    </w:p>
    <w:p w:rsidR="009A17AA" w:rsidRPr="00F648BD" w:rsidRDefault="009A17AA" w:rsidP="009A17AA">
      <w:pPr>
        <w:rPr>
          <w:b/>
          <w:sz w:val="28"/>
          <w:szCs w:val="28"/>
        </w:rPr>
      </w:pPr>
      <w:r w:rsidRPr="006135E6">
        <w:rPr>
          <w:b/>
          <w:sz w:val="28"/>
          <w:szCs w:val="28"/>
        </w:rPr>
        <w:t>01січня 2021 р., с</w:t>
      </w:r>
      <w:r>
        <w:rPr>
          <w:b/>
          <w:sz w:val="28"/>
          <w:szCs w:val="28"/>
        </w:rPr>
        <w:t xml:space="preserve"> </w:t>
      </w:r>
      <w:r w:rsidRPr="006135E6">
        <w:rPr>
          <w:b/>
          <w:sz w:val="28"/>
          <w:szCs w:val="28"/>
        </w:rPr>
        <w:t>.Ш.</w:t>
      </w:r>
      <w:r>
        <w:rPr>
          <w:b/>
          <w:sz w:val="28"/>
          <w:szCs w:val="28"/>
        </w:rPr>
        <w:t xml:space="preserve"> </w:t>
      </w:r>
      <w:r w:rsidRPr="006135E6">
        <w:rPr>
          <w:b/>
          <w:sz w:val="28"/>
          <w:szCs w:val="28"/>
        </w:rPr>
        <w:t>Гребля</w:t>
      </w:r>
    </w:p>
    <w:tbl>
      <w:tblPr>
        <w:tblW w:w="5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340"/>
        <w:gridCol w:w="960"/>
        <w:gridCol w:w="960"/>
      </w:tblGrid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,86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59,46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73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4,35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376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4,7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,84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4,18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,002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35,72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уряче філе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дріжді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 xml:space="preserve">м'ясо свине 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печив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  <w:r w:rsidRPr="00FE0400">
              <w:rPr>
                <w:color w:val="000000"/>
              </w:rPr>
              <w:t>Всього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0</w:t>
            </w:r>
          </w:p>
        </w:tc>
      </w:tr>
      <w:tr w:rsidR="009A17AA" w:rsidRPr="00FE0400" w:rsidTr="009A17AA">
        <w:trPr>
          <w:trHeight w:val="300"/>
        </w:trPr>
        <w:tc>
          <w:tcPr>
            <w:tcW w:w="1575" w:type="dxa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A17AA" w:rsidRPr="00FE0400" w:rsidRDefault="009A17AA" w:rsidP="009A17AA">
            <w:pPr>
              <w:jc w:val="right"/>
              <w:rPr>
                <w:color w:val="000000"/>
              </w:rPr>
            </w:pPr>
            <w:r w:rsidRPr="00FE0400">
              <w:rPr>
                <w:color w:val="000000"/>
              </w:rPr>
              <w:t>148,41</w:t>
            </w:r>
          </w:p>
        </w:tc>
      </w:tr>
    </w:tbl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DDB">
        <w:rPr>
          <w:b/>
          <w:sz w:val="28"/>
          <w:szCs w:val="28"/>
        </w:rPr>
        <w:t>інші відомості</w:t>
      </w:r>
    </w:p>
    <w:p w:rsidR="009A17AA" w:rsidRPr="00BE6DDB" w:rsidRDefault="009A17AA" w:rsidP="009A17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6DDB">
        <w:rPr>
          <w:sz w:val="28"/>
          <w:szCs w:val="28"/>
        </w:rPr>
        <w:t xml:space="preserve">Результати огляду </w:t>
      </w:r>
      <w:r>
        <w:rPr>
          <w:sz w:val="28"/>
          <w:szCs w:val="28"/>
        </w:rPr>
        <w:t xml:space="preserve">систем опалення, електропостачання у задовільному стані. </w:t>
      </w:r>
    </w:p>
    <w:p w:rsidR="009A17AA" w:rsidRDefault="009A17AA" w:rsidP="009A17AA">
      <w:pPr>
        <w:jc w:val="both"/>
        <w:rPr>
          <w:b/>
          <w:color w:val="2A2928"/>
          <w:sz w:val="28"/>
          <w:szCs w:val="28"/>
          <w:lang w:eastAsia="uk-UA"/>
        </w:rPr>
      </w:pPr>
      <w:r w:rsidRPr="00BE6DDB">
        <w:rPr>
          <w:b/>
          <w:bCs/>
          <w:sz w:val="28"/>
          <w:szCs w:val="28"/>
          <w:bdr w:val="none" w:sz="0" w:space="0" w:color="auto" w:frame="1"/>
        </w:rPr>
        <w:t>Пропозиції комісії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E6DDB">
        <w:rPr>
          <w:bCs/>
          <w:sz w:val="28"/>
          <w:szCs w:val="28"/>
          <w:bdr w:val="none" w:sz="0" w:space="0" w:color="auto" w:frame="1"/>
        </w:rPr>
        <w:t xml:space="preserve">безоплатно прийняти до </w:t>
      </w:r>
      <w:r w:rsidRPr="00BE6DDB">
        <w:rPr>
          <w:sz w:val="28"/>
          <w:szCs w:val="28"/>
        </w:rPr>
        <w:t>комунальної</w:t>
      </w:r>
      <w:r w:rsidRPr="00F400AD">
        <w:rPr>
          <w:sz w:val="28"/>
          <w:szCs w:val="28"/>
        </w:rPr>
        <w:t xml:space="preserve"> власності </w:t>
      </w:r>
      <w:r>
        <w:rPr>
          <w:sz w:val="28"/>
          <w:szCs w:val="28"/>
        </w:rPr>
        <w:t>Хмільницької міської ради</w:t>
      </w:r>
      <w:r w:rsidRPr="00BE6DDB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юридичну особу</w:t>
      </w:r>
      <w:r w:rsidRPr="00BE6DDB">
        <w:rPr>
          <w:sz w:val="28"/>
          <w:szCs w:val="28"/>
        </w:rPr>
        <w:t xml:space="preserve"> (ідентифікаційний код юридичної особи – 2622</w:t>
      </w:r>
      <w:r>
        <w:rPr>
          <w:sz w:val="28"/>
          <w:szCs w:val="28"/>
        </w:rPr>
        <w:t>3759</w:t>
      </w:r>
      <w:r w:rsidRPr="00BE6D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E6DDB">
        <w:rPr>
          <w:sz w:val="28"/>
          <w:szCs w:val="28"/>
        </w:rPr>
        <w:t xml:space="preserve">- </w:t>
      </w:r>
      <w:r w:rsidRPr="00BE6DDB">
        <w:rPr>
          <w:color w:val="000000"/>
          <w:sz w:val="28"/>
          <w:szCs w:val="28"/>
        </w:rPr>
        <w:t xml:space="preserve">комунальний заклад «Заклад загальної середньої освіти І-ІІІ ступенів села </w:t>
      </w:r>
      <w:r>
        <w:rPr>
          <w:color w:val="000000"/>
          <w:sz w:val="28"/>
          <w:szCs w:val="28"/>
        </w:rPr>
        <w:t>Широка Гребля</w:t>
      </w:r>
      <w:r w:rsidRPr="00BE6DDB">
        <w:rPr>
          <w:color w:val="000000"/>
          <w:sz w:val="28"/>
          <w:szCs w:val="28"/>
        </w:rPr>
        <w:t>» Хмільницької районної ради</w:t>
      </w:r>
      <w:r w:rsidRPr="00F400AD">
        <w:rPr>
          <w:color w:val="000000"/>
          <w:sz w:val="28"/>
          <w:szCs w:val="28"/>
        </w:rPr>
        <w:t xml:space="preserve">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5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>сть, Хмільницький район, с Широка Гребля вул. Центральна, 65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  <w:r w:rsidRPr="00F400AD">
        <w:rPr>
          <w:sz w:val="28"/>
          <w:szCs w:val="28"/>
        </w:rPr>
        <w:t>та закріплене за нею майно</w:t>
      </w:r>
      <w:r>
        <w:rPr>
          <w:sz w:val="28"/>
          <w:szCs w:val="28"/>
        </w:rPr>
        <w:t>.</w:t>
      </w:r>
    </w:p>
    <w:p w:rsidR="009A17AA" w:rsidRDefault="009A17AA" w:rsidP="009A17AA">
      <w:pPr>
        <w:pStyle w:val="13"/>
        <w:spacing w:after="0" w:line="240" w:lineRule="auto"/>
        <w:ind w:right="851"/>
        <w:jc w:val="both"/>
        <w:rPr>
          <w:color w:val="FF0000"/>
          <w:lang w:eastAsia="uk-UA"/>
        </w:rPr>
      </w:pPr>
    </w:p>
    <w:p w:rsidR="009A17AA" w:rsidRDefault="009A17AA" w:rsidP="009A1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акта приймання-передачі додається: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Свідоцтво про державну реєстрацію юридичної особи (копія)</w:t>
      </w:r>
    </w:p>
    <w:p w:rsidR="009A17AA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Статут</w:t>
      </w:r>
      <w:r w:rsidRPr="006151AD">
        <w:rPr>
          <w:color w:val="000000"/>
          <w:sz w:val="28"/>
          <w:szCs w:val="28"/>
        </w:rPr>
        <w:t xml:space="preserve"> комунальний заклад «Заклад загальної середньої освіти І-ІІІ ступенів села Широка Гребля» </w:t>
      </w:r>
      <w:r w:rsidRPr="006151AD">
        <w:t xml:space="preserve">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 xml:space="preserve">Витяг з ЄДРПОУ (копія). 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jc w:val="both"/>
      </w:pPr>
      <w:r w:rsidRPr="006151AD">
        <w:rPr>
          <w:sz w:val="28"/>
          <w:szCs w:val="28"/>
        </w:rPr>
        <w:t>Інвентаризаційні описи основних засобів (інвентарні  картки основних засобів, оборотні відомості по даних рахунках) (копія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педагогічних працівників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Трудова книжка директора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Статут школи з 2010 р.(5шт.)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відоцтво про державну атестацію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ертифікат правомірності провадження освітньої діяльності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ормативно-правові документи з охорони праці та техніки безпек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lastRenderedPageBreak/>
        <w:t>Книга наказів директора з основної діяльності з 1988 р. (1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наказів директора з адміністративно-господарських питань (4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нига наказів директора з кадрових питань тривалого строку зберігання </w:t>
      </w:r>
      <w:r>
        <w:rPr>
          <w:sz w:val="28"/>
          <w:szCs w:val="28"/>
          <w:lang w:val="uk-UA"/>
        </w:rPr>
        <w:t>з</w:t>
      </w:r>
      <w:r w:rsidRPr="006151AD">
        <w:rPr>
          <w:sz w:val="28"/>
          <w:szCs w:val="28"/>
        </w:rPr>
        <w:t xml:space="preserve"> 2013 р. (9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наказів директора з кадрових питань тимчасового строку зберігання з 2013 р.  (9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загальних зборів школи, звіти директора з 2005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засідань педагогічної ради  (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протоколів ради школи з 201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Річний план роботи школи з 2009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Перспективний план роботи з 2019 р.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авчальні плани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Освітня програма з 2020 р. 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Документи (білети, тести, роботи) по державній атестації учнів з 2009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Документи (плани, списки, довідки) по державній атестації педагогічних працівників з 200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татистичні звіти з 2007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кти про здачу та прийняття матеріально-технічних цінностей та справ при зміні директора (за 2018 р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кти перевірок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Трудові книжки працівників  (36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трудових книжок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педагогічних працівників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Алфавітна книга реєстрації учнів ( 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і видачі свідоцтв про восьмирічну школу з 1980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нига обліку і видачі свідоцтв та додатків до свідоцтв про базову загальну </w:t>
      </w:r>
      <w:r>
        <w:rPr>
          <w:sz w:val="28"/>
          <w:szCs w:val="28"/>
          <w:lang w:val="uk-UA"/>
        </w:rPr>
        <w:t>с</w:t>
      </w:r>
      <w:r w:rsidRPr="006151AD">
        <w:rPr>
          <w:sz w:val="28"/>
          <w:szCs w:val="28"/>
        </w:rPr>
        <w:t>ередню освіту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бланків атестатів , видачі атестатів про середню освіту та золотих медалей з 1988р.(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похвальних листів та похвальних грамот з 1980 р.(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онтрольно-візитаційна книга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Інвентаризаційна книга бібліотечного фонду з 1993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умарна книга обліку підручників з 2011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Інвентарна книга обліку підручників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реєстрації вихідної документації з 2011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реєстрації вхідної документації з 2011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Журнал реєстрації виданих довідок з 2008 р.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Номенклатура справ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педагогічних працівників (22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Особові справи учнів (238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Соціальний паспорт школи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>Книга обліку руху учнів з 1986 р.(3 шт.)</w:t>
      </w:r>
    </w:p>
    <w:p w:rsidR="009A17AA" w:rsidRPr="006151AD" w:rsidRDefault="009A17AA" w:rsidP="009A17AA">
      <w:pPr>
        <w:pStyle w:val="a7"/>
        <w:numPr>
          <w:ilvl w:val="0"/>
          <w:numId w:val="45"/>
        </w:numPr>
        <w:rPr>
          <w:sz w:val="28"/>
          <w:szCs w:val="28"/>
        </w:rPr>
      </w:pPr>
      <w:r w:rsidRPr="006151AD">
        <w:rPr>
          <w:sz w:val="28"/>
          <w:szCs w:val="28"/>
        </w:rPr>
        <w:t xml:space="preserve">Колективний договір </w:t>
      </w:r>
    </w:p>
    <w:p w:rsidR="009A17AA" w:rsidRDefault="009A17AA" w:rsidP="009A17AA">
      <w:pPr>
        <w:rPr>
          <w:sz w:val="28"/>
          <w:szCs w:val="28"/>
        </w:rPr>
      </w:pPr>
    </w:p>
    <w:p w:rsidR="009A17AA" w:rsidRDefault="009A17AA" w:rsidP="009A17AA">
      <w:pPr>
        <w:rPr>
          <w:sz w:val="28"/>
          <w:szCs w:val="28"/>
        </w:rPr>
      </w:pPr>
    </w:p>
    <w:p w:rsidR="009A17AA" w:rsidRPr="002763B5" w:rsidRDefault="009A17AA" w:rsidP="0027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Крепкий</w:t>
      </w:r>
    </w:p>
    <w:p w:rsidR="004D3E61" w:rsidRPr="00780FDF" w:rsidRDefault="004D3E61" w:rsidP="004D3E61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lastRenderedPageBreak/>
        <w:t xml:space="preserve">Додаток </w:t>
      </w:r>
      <w:r w:rsidR="00FA404A">
        <w:rPr>
          <w:sz w:val="24"/>
          <w:szCs w:val="24"/>
          <w:lang w:val="uk-UA"/>
        </w:rPr>
        <w:t>6</w:t>
      </w:r>
      <w:bookmarkStart w:id="0" w:name="_GoBack"/>
      <w:bookmarkEnd w:id="0"/>
      <w:r w:rsidRPr="00780FDF">
        <w:rPr>
          <w:sz w:val="24"/>
          <w:szCs w:val="24"/>
          <w:lang w:val="uk-UA"/>
        </w:rPr>
        <w:t xml:space="preserve"> </w:t>
      </w:r>
      <w:r w:rsidRPr="00780FDF">
        <w:rPr>
          <w:sz w:val="24"/>
          <w:szCs w:val="24"/>
        </w:rPr>
        <w:t xml:space="preserve">до рішення </w:t>
      </w:r>
    </w:p>
    <w:p w:rsidR="004D3E61" w:rsidRPr="00780FDF" w:rsidRDefault="004D3E61" w:rsidP="004D3E61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t xml:space="preserve">9 сесії міської ради 8 скликання </w:t>
      </w:r>
    </w:p>
    <w:p w:rsidR="004D3E61" w:rsidRPr="00780FDF" w:rsidRDefault="004D3E61" w:rsidP="004D3E61">
      <w:pPr>
        <w:jc w:val="right"/>
        <w:rPr>
          <w:sz w:val="24"/>
          <w:szCs w:val="24"/>
          <w:lang w:val="uk-UA"/>
        </w:rPr>
      </w:pPr>
      <w:r w:rsidRPr="00780FDF">
        <w:rPr>
          <w:sz w:val="24"/>
          <w:szCs w:val="24"/>
        </w:rPr>
        <w:t>від 26.03.2021 року №</w:t>
      </w:r>
      <w:r w:rsidRPr="00780FDF">
        <w:rPr>
          <w:sz w:val="24"/>
          <w:szCs w:val="24"/>
          <w:lang w:val="uk-UA"/>
        </w:rPr>
        <w:t xml:space="preserve"> 408</w:t>
      </w: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right"/>
        <w:rPr>
          <w:b/>
          <w:bCs/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center"/>
        <w:rPr>
          <w:b/>
          <w:bCs/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right="851"/>
        <w:jc w:val="center"/>
        <w:rPr>
          <w:bCs/>
          <w:sz w:val="28"/>
          <w:szCs w:val="28"/>
        </w:rPr>
      </w:pPr>
      <w:r w:rsidRPr="009A17AA">
        <w:rPr>
          <w:bCs/>
          <w:sz w:val="28"/>
          <w:szCs w:val="28"/>
        </w:rPr>
        <w:t>АКТ</w:t>
      </w:r>
      <w:r w:rsidRPr="009A17AA">
        <w:rPr>
          <w:bCs/>
          <w:sz w:val="28"/>
          <w:szCs w:val="28"/>
        </w:rPr>
        <w:br/>
        <w:t>приймання-передачі майна</w:t>
      </w:r>
    </w:p>
    <w:p w:rsidR="009A17AA" w:rsidRPr="009A17AA" w:rsidRDefault="009A17AA" w:rsidP="009A17AA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9A17AA">
        <w:rPr>
          <w:bCs/>
          <w:sz w:val="28"/>
          <w:szCs w:val="28"/>
        </w:rPr>
        <w:t>у комунальну власність Хмільницької міської територіальної  громади цілісного майнового комплексу Середня загальна школа І-ІІІ ступенів с. Журавне Літинського району Вінницької області</w:t>
      </w: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 Хмі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17AA">
        <w:rPr>
          <w:sz w:val="28"/>
          <w:szCs w:val="28"/>
        </w:rPr>
        <w:t xml:space="preserve"> «___» __________ 2021 р.</w:t>
      </w:r>
    </w:p>
    <w:p w:rsidR="009A17AA" w:rsidRPr="009A17AA" w:rsidRDefault="009A17AA" w:rsidP="009A17AA">
      <w:pPr>
        <w:autoSpaceDE w:val="0"/>
        <w:autoSpaceDN w:val="0"/>
        <w:adjustRightInd w:val="0"/>
        <w:rPr>
          <w:sz w:val="28"/>
          <w:szCs w:val="28"/>
        </w:rPr>
      </w:pP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 » у складі:</w:t>
      </w: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 xml:space="preserve">Члени комісії: 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Липень Ірина Володимирівна – заступник начальника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Матюха Таїсія Іванівна – бухгалтер централізованої бухгалтерії Управління освіти ,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Дерун Григорій Григорович - заступник голови Вінницької районн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Бондар Микола Олександрович – радник голови Вінницької районн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Гордійчук Тетяна Іванівна – начальник відділу освіти Літинської РДА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9A17AA" w:rsidRPr="009A17AA" w:rsidRDefault="009A17AA" w:rsidP="009A1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Браславський Віктор Йосипович – директор СЗШ І-ІІІ ст. с. Журавне</w:t>
      </w:r>
    </w:p>
    <w:p w:rsidR="009A17AA" w:rsidRPr="009A17AA" w:rsidRDefault="009A17AA" w:rsidP="009A17A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A17AA">
        <w:rPr>
          <w:b/>
          <w:bCs/>
          <w:sz w:val="28"/>
          <w:szCs w:val="28"/>
        </w:rPr>
        <w:t>Комісія ухвалила:</w:t>
      </w:r>
    </w:p>
    <w:p w:rsidR="009A17AA" w:rsidRPr="009A17AA" w:rsidRDefault="009A17AA" w:rsidP="009A17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Враховуючи рішення 2 сесії Хмільницької міської ради  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 Хмільницької міської територіальної громади на баланс Управління освіти, молоді та спорту Хмільницької міської ради, а саме :</w:t>
      </w:r>
    </w:p>
    <w:p w:rsidR="009A17AA" w:rsidRPr="009A17AA" w:rsidRDefault="009A17AA" w:rsidP="009A17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Майно згідно інвентаризаційних описів (додається):</w:t>
      </w:r>
    </w:p>
    <w:tbl>
      <w:tblPr>
        <w:tblpPr w:leftFromText="180" w:rightFromText="180" w:vertAnchor="text" w:horzAnchor="margin" w:tblpY="545"/>
        <w:tblW w:w="9322" w:type="dxa"/>
        <w:tblLayout w:type="fixed"/>
        <w:tblLook w:val="0000" w:firstRow="0" w:lastRow="0" w:firstColumn="0" w:lastColumn="0" w:noHBand="0" w:noVBand="0"/>
      </w:tblPr>
      <w:tblGrid>
        <w:gridCol w:w="1319"/>
        <w:gridCol w:w="5735"/>
        <w:gridCol w:w="2268"/>
      </w:tblGrid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Балансовий рахунок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bCs/>
                <w:sz w:val="24"/>
                <w:szCs w:val="24"/>
              </w:rPr>
            </w:pPr>
            <w:r w:rsidRPr="00B04914">
              <w:rPr>
                <w:b/>
                <w:bCs/>
                <w:sz w:val="24"/>
                <w:szCs w:val="24"/>
              </w:rPr>
              <w:t xml:space="preserve">Сума </w:t>
            </w:r>
            <w:r w:rsidRPr="00B04914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04914">
              <w:rPr>
                <w:b/>
                <w:bCs/>
                <w:sz w:val="24"/>
                <w:szCs w:val="24"/>
              </w:rPr>
              <w:t>грн.)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lastRenderedPageBreak/>
              <w:t>1011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Земельні ділян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69111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/1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0333,96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2249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4136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79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8803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6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9558,24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362,5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2796,97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8239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35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75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832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05,82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0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4139,1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490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34616,85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а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8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виробничі запа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6081,88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421,63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4,0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/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631,90</w:t>
            </w:r>
          </w:p>
        </w:tc>
      </w:tr>
      <w:tr w:rsidR="009A17AA" w:rsidRPr="00B04914" w:rsidTr="009A17AA">
        <w:trPr>
          <w:trHeight w:hRule="exact" w:val="284"/>
        </w:trPr>
        <w:tc>
          <w:tcPr>
            <w:tcW w:w="7054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A17AA" w:rsidRPr="00B04914" w:rsidRDefault="009A17AA" w:rsidP="009A17AA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2026788,88</w:t>
            </w:r>
          </w:p>
        </w:tc>
      </w:tr>
    </w:tbl>
    <w:p w:rsidR="009A17AA" w:rsidRPr="00FA273B" w:rsidRDefault="009A17AA" w:rsidP="009A17AA">
      <w:pPr>
        <w:autoSpaceDE w:val="0"/>
        <w:autoSpaceDN w:val="0"/>
        <w:adjustRightInd w:val="0"/>
        <w:ind w:right="-1"/>
        <w:jc w:val="both"/>
        <w:rPr>
          <w:b/>
          <w:bCs/>
          <w:sz w:val="32"/>
          <w:lang w:val="uk-UA"/>
        </w:rPr>
      </w:pPr>
    </w:p>
    <w:p w:rsidR="00FA273B" w:rsidRDefault="00FA273B" w:rsidP="00FA27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9A17AA" w:rsidRPr="009A17AA" w:rsidRDefault="009A17AA" w:rsidP="00FA27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A17AA">
        <w:rPr>
          <w:b/>
          <w:bCs/>
          <w:sz w:val="28"/>
          <w:szCs w:val="28"/>
        </w:rPr>
        <w:t>До акту приймання-передачі додаються:</w:t>
      </w:r>
    </w:p>
    <w:p w:rsidR="009A17AA" w:rsidRPr="009A17AA" w:rsidRDefault="009A17AA" w:rsidP="00FA273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7AA">
        <w:rPr>
          <w:sz w:val="28"/>
          <w:szCs w:val="28"/>
        </w:rPr>
        <w:t>Інвентаризаційні описи майна, яке передається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статут школи з 2015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відоцтво про державну реєстрацію юридично особи 2007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 правила внутрішнього розпорядку (2013р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ормативно-правові документи з охорони праці та техніки безпек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наказів директора з основної діяльності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lastRenderedPageBreak/>
        <w:t>- книга наказів директора з адміністративно-господарських питань з 2013р. 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наказів директора з кадрових питань тривалого строку зберігання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з 2013 р.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наказів директора з кадрових питань тимчасового строку зберігання з 2013 р.  (9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загальних зборів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протоколів засідань педагогічної ради з 1962р. (10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засідань педагогічної ради з 2013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протоколи ради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річний план роботи школ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перспективний план роботи з 2020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авчальні плани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освітня програма з 2020 р.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документи (білети, тести, роботи) по державній атестації учнів з 2013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документи (плани,списки,довідки) по державній атестації педагогічних працівників з 2013р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татистичні звіти з 2019 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акти перевірок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трудові книжки працівників  (4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обліку трудових книжок з 1971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алфавітна книга реєстрації учнів  з 1965р. ( 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color w:val="FF0000"/>
          <w:sz w:val="28"/>
          <w:szCs w:val="28"/>
        </w:rPr>
        <w:t xml:space="preserve">- </w:t>
      </w:r>
      <w:r w:rsidRPr="009A17AA">
        <w:rPr>
          <w:sz w:val="28"/>
          <w:szCs w:val="28"/>
        </w:rPr>
        <w:t>книга обліку і видачі свідоцтв про восьмирічну школу з 1947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і видачі свідоцтв та додатків до свідоцтв про базову загальну    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  середню освіту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бланків атестатів , видачі атестатів про середню освіту та золотих медалей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нига обліку Похвальних листів та Похвальних грамот з 1983р.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контрольно-візитаційна книга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інвентаризаційна книга художньої літератури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інвентарна книга обліку підручників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номенклатура справ школ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особові справи педагогічних працівників (26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особові справи учнів (145 шт.)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>- соціальний паспорт школи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книга обліку руху учнів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посадові інструкції </w:t>
      </w:r>
    </w:p>
    <w:p w:rsidR="009A17AA" w:rsidRPr="009A17AA" w:rsidRDefault="009A17AA" w:rsidP="00FA273B">
      <w:pPr>
        <w:pStyle w:val="a7"/>
        <w:numPr>
          <w:ilvl w:val="0"/>
          <w:numId w:val="46"/>
        </w:numPr>
        <w:ind w:left="0"/>
        <w:rPr>
          <w:sz w:val="28"/>
          <w:szCs w:val="28"/>
        </w:rPr>
      </w:pPr>
      <w:r w:rsidRPr="009A17AA">
        <w:rPr>
          <w:sz w:val="28"/>
          <w:szCs w:val="28"/>
        </w:rPr>
        <w:t xml:space="preserve">- документи по проведенню олімпіад </w:t>
      </w:r>
    </w:p>
    <w:p w:rsid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Pr="009A17AA" w:rsidRDefault="009A17AA" w:rsidP="009A17AA">
      <w:pPr>
        <w:jc w:val="center"/>
        <w:rPr>
          <w:sz w:val="28"/>
          <w:szCs w:val="28"/>
          <w:lang w:val="uk-UA"/>
        </w:rPr>
      </w:pPr>
    </w:p>
    <w:p w:rsidR="009A17AA" w:rsidRPr="009A17AA" w:rsidRDefault="009A17AA" w:rsidP="009A17AA">
      <w:pPr>
        <w:jc w:val="center"/>
        <w:rPr>
          <w:sz w:val="28"/>
          <w:szCs w:val="28"/>
        </w:rPr>
      </w:pPr>
      <w:r w:rsidRPr="009A17AA">
        <w:rPr>
          <w:sz w:val="28"/>
          <w:szCs w:val="28"/>
        </w:rPr>
        <w:t xml:space="preserve">Секретар міської ради </w:t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</w:r>
      <w:r w:rsidRPr="009A17AA">
        <w:rPr>
          <w:sz w:val="28"/>
          <w:szCs w:val="28"/>
        </w:rPr>
        <w:tab/>
        <w:t>П.В. Крепкий</w:t>
      </w:r>
    </w:p>
    <w:p w:rsidR="009A17AA" w:rsidRDefault="009A17AA" w:rsidP="00EF6C0F">
      <w:pPr>
        <w:rPr>
          <w:sz w:val="28"/>
          <w:szCs w:val="28"/>
          <w:lang w:val="uk-UA"/>
        </w:rPr>
      </w:pPr>
    </w:p>
    <w:p w:rsidR="002763B5" w:rsidRDefault="002763B5" w:rsidP="000F5377">
      <w:pPr>
        <w:ind w:right="851"/>
        <w:jc w:val="right"/>
        <w:rPr>
          <w:rFonts w:eastAsia="TimesNewRomanPSMT"/>
          <w:sz w:val="28"/>
          <w:szCs w:val="28"/>
          <w:lang w:val="uk-UA"/>
        </w:rPr>
      </w:pPr>
    </w:p>
    <w:p w:rsidR="00F33864" w:rsidRPr="00780FDF" w:rsidRDefault="00F33864" w:rsidP="00F33864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  <w:lang w:val="uk-UA"/>
        </w:rPr>
        <w:t>7</w:t>
      </w:r>
      <w:r w:rsidRPr="00780FDF">
        <w:rPr>
          <w:sz w:val="24"/>
          <w:szCs w:val="24"/>
          <w:lang w:val="uk-UA"/>
        </w:rPr>
        <w:t xml:space="preserve"> </w:t>
      </w:r>
      <w:r w:rsidRPr="00780FDF">
        <w:rPr>
          <w:sz w:val="24"/>
          <w:szCs w:val="24"/>
        </w:rPr>
        <w:t xml:space="preserve">до рішення </w:t>
      </w:r>
    </w:p>
    <w:p w:rsidR="00F33864" w:rsidRPr="00780FDF" w:rsidRDefault="00F33864" w:rsidP="00F33864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t xml:space="preserve">9 сесії міської ради 8 скликання </w:t>
      </w:r>
    </w:p>
    <w:p w:rsidR="00F33864" w:rsidRPr="00780FDF" w:rsidRDefault="00F33864" w:rsidP="00F33864">
      <w:pPr>
        <w:jc w:val="right"/>
        <w:rPr>
          <w:sz w:val="24"/>
          <w:szCs w:val="24"/>
          <w:lang w:val="uk-UA"/>
        </w:rPr>
      </w:pPr>
      <w:r w:rsidRPr="00780FDF">
        <w:rPr>
          <w:sz w:val="24"/>
          <w:szCs w:val="24"/>
        </w:rPr>
        <w:t>від 26.03.2021 року №</w:t>
      </w:r>
      <w:r w:rsidRPr="00780FDF">
        <w:rPr>
          <w:sz w:val="24"/>
          <w:szCs w:val="24"/>
          <w:lang w:val="uk-UA"/>
        </w:rPr>
        <w:t xml:space="preserve"> 408</w:t>
      </w: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/>
          <w:bCs/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0F5377">
        <w:rPr>
          <w:bCs/>
          <w:sz w:val="28"/>
          <w:szCs w:val="28"/>
        </w:rPr>
        <w:t>АКТ</w:t>
      </w:r>
      <w:r w:rsidRPr="000F5377">
        <w:rPr>
          <w:bCs/>
          <w:sz w:val="28"/>
          <w:szCs w:val="28"/>
        </w:rPr>
        <w:br/>
        <w:t xml:space="preserve">приймання-передачі майна </w:t>
      </w:r>
    </w:p>
    <w:p w:rsidR="000F5377" w:rsidRPr="000F5377" w:rsidRDefault="000F5377" w:rsidP="000F5377">
      <w:pPr>
        <w:autoSpaceDE w:val="0"/>
        <w:autoSpaceDN w:val="0"/>
        <w:adjustRightInd w:val="0"/>
        <w:ind w:left="720" w:right="851"/>
        <w:jc w:val="center"/>
        <w:rPr>
          <w:bCs/>
          <w:sz w:val="28"/>
          <w:szCs w:val="28"/>
        </w:rPr>
      </w:pPr>
      <w:r w:rsidRPr="000F5377">
        <w:rPr>
          <w:bCs/>
          <w:sz w:val="28"/>
          <w:szCs w:val="28"/>
        </w:rPr>
        <w:t xml:space="preserve">у комунальну власність Хмільницької міської територіальної громади цілісного майнового комплексу Середньої загальноосвітньої школи І-ІІІ ступенів с. Шевченка Літинського району Вінницької області </w:t>
      </w: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  <w:r w:rsidRPr="000F5377">
        <w:rPr>
          <w:sz w:val="28"/>
          <w:szCs w:val="28"/>
        </w:rPr>
        <w:t>м. Хмі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377">
        <w:rPr>
          <w:sz w:val="28"/>
          <w:szCs w:val="28"/>
        </w:rPr>
        <w:tab/>
        <w:t>«___» __________ 2021 р.</w:t>
      </w:r>
    </w:p>
    <w:p w:rsidR="000F5377" w:rsidRPr="000F5377" w:rsidRDefault="000F5377" w:rsidP="000F5377">
      <w:pPr>
        <w:autoSpaceDE w:val="0"/>
        <w:autoSpaceDN w:val="0"/>
        <w:adjustRightInd w:val="0"/>
        <w:rPr>
          <w:sz w:val="28"/>
          <w:szCs w:val="28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Комісія, утворена відповідно до розпорядження міського голови № 41-р від 01.02.2021 року «Про створення комісії з приймання –передачі майна активів та зобов’язань закладів освіти Хмільницького району» у складі:</w:t>
      </w: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Голова комісії: Сташко Андрій Володимирович – заступник міського голови з питань діяльності виконавчих органів міської ради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 xml:space="preserve">Члени комісії: 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Липень Ірина Володимирівна – заступник начальника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Шемета Володимир Іванович - головний спеціаліст сектору юридичної та кадрової роботи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Нетребко Лідія Степанівна – головний бухгалтер централізованої бухгалтерії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атюха Таїсія Іванівна – бухгалтер централізованої бухгалтерії Управління освіти ,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Дерун Григорій Григорович - заступник голови Вінницької районн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Бондар Микола Олександрович – радник голови Вінницької районн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Гордійчук Тетяна Іванівна – начальник відділу освіти Літинської РДА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Удовченко Віта Михайлівна – бухгалтер централізованої бухгалтерії Управління освіти, молоді та спорту міської ради.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Нападовська Тетяна Юхимівна – головний бухгалтер централізованої бухгалтерії відділу освіти Літинської райдержадміністрації,</w:t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377">
        <w:rPr>
          <w:sz w:val="28"/>
          <w:szCs w:val="28"/>
        </w:rPr>
        <w:t xml:space="preserve">Насадюк Неоніла Климівна – директор КЗ:«ЗЗСО І-ІІІ ст. с. Шевченка </w:t>
      </w:r>
    </w:p>
    <w:p w:rsidR="000F5377" w:rsidRPr="000F5377" w:rsidRDefault="000F5377" w:rsidP="000F537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5377">
        <w:rPr>
          <w:b/>
          <w:bCs/>
          <w:sz w:val="28"/>
          <w:szCs w:val="28"/>
        </w:rPr>
        <w:t>Комісія ухвалила:</w:t>
      </w:r>
    </w:p>
    <w:p w:rsidR="000F5377" w:rsidRPr="000F5377" w:rsidRDefault="000F5377" w:rsidP="000F53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Враховуючи рішення 2 сесії Хмільницької міської ради 8 скликання від 18 грудня 2020 року № 24 «Про надання згоди на прийняття до комунальної власності Хмільницької міської територіальної громади окремих об’єктів, спільної власності територіальних громад районів», що знаходиться на балансі відділу освіти Літинської РДА, та прийняти в комунальну власність Хмільницької міської територіальної громади на  баланс управління освіти, молоді та спорту Хмільницької міської ради, а саме :</w:t>
      </w:r>
    </w:p>
    <w:p w:rsidR="000F5377" w:rsidRPr="000F5377" w:rsidRDefault="000F5377" w:rsidP="000F5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айно згідно інвентаризаційних описів (додається):</w:t>
      </w:r>
    </w:p>
    <w:tbl>
      <w:tblPr>
        <w:tblpPr w:leftFromText="180" w:rightFromText="180" w:vertAnchor="text" w:horzAnchor="margin" w:tblpY="545"/>
        <w:tblW w:w="9180" w:type="dxa"/>
        <w:tblLayout w:type="fixed"/>
        <w:tblLook w:val="0000" w:firstRow="0" w:lastRow="0" w:firstColumn="0" w:lastColumn="0" w:noHBand="0" w:noVBand="0"/>
      </w:tblPr>
      <w:tblGrid>
        <w:gridCol w:w="1319"/>
        <w:gridCol w:w="5593"/>
        <w:gridCol w:w="2268"/>
      </w:tblGrid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Балансовий рахунок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bCs/>
                <w:sz w:val="24"/>
                <w:szCs w:val="24"/>
              </w:rPr>
            </w:pPr>
            <w:r w:rsidRPr="00B04914">
              <w:rPr>
                <w:b/>
                <w:bCs/>
                <w:sz w:val="24"/>
                <w:szCs w:val="24"/>
              </w:rPr>
              <w:t>сума</w:t>
            </w:r>
          </w:p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  <w:lang w:val="en-US"/>
              </w:rPr>
            </w:pPr>
            <w:r w:rsidRPr="00B04914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04914">
              <w:rPr>
                <w:b/>
                <w:bCs/>
                <w:sz w:val="24"/>
                <w:szCs w:val="24"/>
              </w:rPr>
              <w:t>грн.)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lastRenderedPageBreak/>
              <w:t>1011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Земельні ділян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29201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1013/1</w:t>
            </w: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Будівлі та споруди та передавальні пристро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663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2338,96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178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9580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507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6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68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7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46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18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95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88410,29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5398,81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57358,9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3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504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79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2,65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3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Капітальні інвестиції в інші необоротні матеріальн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4,4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1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11,75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24,78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 xml:space="preserve">Медикаменти та перев’язувальні засоби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3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4972,08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4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Паливо, горючі та мастильні матеріа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10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02265,34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Запасні частин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9636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Та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518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Інші виробничі запа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79866,39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2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2249,21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5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Активи для розподілу, передачі, продаж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950,87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131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816/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Cs/>
                <w:sz w:val="24"/>
                <w:szCs w:val="24"/>
              </w:rPr>
            </w:pPr>
            <w:r w:rsidRPr="00B04914">
              <w:rPr>
                <w:bCs/>
                <w:sz w:val="24"/>
                <w:szCs w:val="24"/>
              </w:rPr>
              <w:t>Інші нефінансові актив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sz w:val="24"/>
                <w:szCs w:val="24"/>
              </w:rPr>
            </w:pPr>
            <w:r w:rsidRPr="00B04914">
              <w:rPr>
                <w:sz w:val="24"/>
                <w:szCs w:val="24"/>
              </w:rPr>
              <w:t>110,00</w:t>
            </w:r>
          </w:p>
        </w:tc>
      </w:tr>
      <w:tr w:rsidR="000F5377" w:rsidRPr="00B04914" w:rsidTr="000F5377">
        <w:trPr>
          <w:trHeight w:hRule="exact" w:val="284"/>
        </w:trPr>
        <w:tc>
          <w:tcPr>
            <w:tcW w:w="6912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F5377" w:rsidRPr="00B04914" w:rsidRDefault="000F5377" w:rsidP="00B96AD8">
            <w:pPr>
              <w:autoSpaceDE w:val="0"/>
              <w:autoSpaceDN w:val="0"/>
              <w:adjustRightInd w:val="0"/>
              <w:spacing w:after="160" w:line="264" w:lineRule="auto"/>
              <w:rPr>
                <w:b/>
                <w:sz w:val="24"/>
                <w:szCs w:val="24"/>
              </w:rPr>
            </w:pPr>
            <w:r w:rsidRPr="00B04914">
              <w:rPr>
                <w:b/>
                <w:sz w:val="24"/>
                <w:szCs w:val="24"/>
              </w:rPr>
              <w:t>1272896,43</w:t>
            </w:r>
          </w:p>
        </w:tc>
      </w:tr>
    </w:tbl>
    <w:p w:rsidR="000F5377" w:rsidRDefault="000F5377" w:rsidP="000F5377">
      <w:pPr>
        <w:rPr>
          <w:b/>
        </w:rPr>
      </w:pPr>
    </w:p>
    <w:p w:rsidR="000F5377" w:rsidRPr="00B84DE4" w:rsidRDefault="000F5377" w:rsidP="000F5377"/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  <w:lang w:val="uk-UA"/>
        </w:rPr>
      </w:pPr>
    </w:p>
    <w:p w:rsidR="000F5377" w:rsidRDefault="000F5377" w:rsidP="000F5377">
      <w:pPr>
        <w:autoSpaceDE w:val="0"/>
        <w:autoSpaceDN w:val="0"/>
        <w:adjustRightInd w:val="0"/>
        <w:ind w:right="-1"/>
        <w:jc w:val="both"/>
        <w:rPr>
          <w:b/>
          <w:bCs/>
          <w:sz w:val="23"/>
          <w:szCs w:val="23"/>
        </w:rPr>
      </w:pPr>
    </w:p>
    <w:p w:rsidR="000F5377" w:rsidRPr="000F5377" w:rsidRDefault="000F5377" w:rsidP="000F53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F5377">
        <w:rPr>
          <w:b/>
          <w:bCs/>
          <w:sz w:val="28"/>
          <w:szCs w:val="28"/>
        </w:rPr>
        <w:t>До акту приймання-передачі додаються:</w:t>
      </w:r>
    </w:p>
    <w:p w:rsidR="000F5377" w:rsidRPr="000F5377" w:rsidRDefault="000F5377" w:rsidP="000F5377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інвентаризаційні описи майна, яке передається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татут школи з 201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відоцтво про державну  реєстрацію  юридичної  особи ( 2007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ертифікат правомірності провадження  освітньої діяльності ( 2018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авила внутрішнього  розпорядку (2019р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ормативно-правові документи з охорони праці  та техніки  безпеки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lastRenderedPageBreak/>
        <w:t>книга наказів директора з основної діяльності з 1963р. (23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адміністративно-господарських питань з 2013р.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кадрових питань тривалого строку зберігання з 2013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наказів директора з кадрових питань тимчасового строку зберігання з 2013р.(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отоколи загальних зборів школи з 2008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протоколів  засідань педагогічної ради з 1967р.(11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ротоколи ради школи з 201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річний план роботи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ерспективний план роботи школи з 201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авчальні плани з 2018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вітня програма з 202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(білети, тести, роботи) по державній атестації учнів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(плани, списки, довідки) по атестації педагогічних працівників з 201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татистичні звіти з 2019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акти про здачу та прийняття матеріально-технічних цінностей та справ при зміні директора з 2005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 xml:space="preserve">акти перевірок 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трудові  книжки працівників (28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трудових книжок з 197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алфавітна книга  реєстрації учнів з 1979 р.(4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і видачі свідоцтв та додатків до свідоцтв про базову загальну середню освіту  1973р.(3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бланків атестатів, видачі атестатів про середню освіту та золотих медалей з 1973р. (6 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нига обліку Похвальних листів та Похвальних грамот з 1984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контрольно - візитаційна книга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інвентаризаційна книга художньої літератури з 1984р. (5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інвентарна книга  обліку  підручників з 2016р.(1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номенклатура справ школи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обові справи педагогічних працівників (19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особові справи учнів (88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соціальний паспорт школи</w:t>
      </w:r>
    </w:p>
    <w:p w:rsidR="000F5377" w:rsidRPr="000F5377" w:rsidRDefault="002763B5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нига обліку </w:t>
      </w:r>
      <w:r w:rsidR="000F5377" w:rsidRPr="000F5377">
        <w:rPr>
          <w:sz w:val="28"/>
          <w:szCs w:val="28"/>
        </w:rPr>
        <w:t>руху учнів з 2008р. (1шт.)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посадові інструкції з 2010р.</w:t>
      </w:r>
    </w:p>
    <w:p w:rsidR="000F5377" w:rsidRPr="000F5377" w:rsidRDefault="000F5377" w:rsidP="000F5377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0F5377">
        <w:rPr>
          <w:sz w:val="28"/>
          <w:szCs w:val="28"/>
        </w:rPr>
        <w:t>документи по проведенню олімпіад</w:t>
      </w:r>
    </w:p>
    <w:p w:rsid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0F5377" w:rsidRPr="000F5377" w:rsidRDefault="000F5377" w:rsidP="000F53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377">
        <w:rPr>
          <w:sz w:val="28"/>
          <w:szCs w:val="28"/>
        </w:rPr>
        <w:t xml:space="preserve">Секретар міської ради </w:t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</w:r>
      <w:r w:rsidRPr="000F5377">
        <w:rPr>
          <w:sz w:val="28"/>
          <w:szCs w:val="28"/>
        </w:rPr>
        <w:tab/>
        <w:t>П.В. Крепкий</w:t>
      </w:r>
    </w:p>
    <w:p w:rsidR="000F5377" w:rsidRPr="000F5377" w:rsidRDefault="000F5377" w:rsidP="000F5377">
      <w:pPr>
        <w:autoSpaceDE w:val="0"/>
        <w:autoSpaceDN w:val="0"/>
        <w:adjustRightInd w:val="0"/>
        <w:spacing w:after="160"/>
        <w:rPr>
          <w:sz w:val="28"/>
          <w:szCs w:val="28"/>
        </w:rPr>
      </w:pPr>
      <w:r w:rsidRPr="000F5377">
        <w:rPr>
          <w:sz w:val="28"/>
          <w:szCs w:val="28"/>
        </w:rPr>
        <w:t xml:space="preserve">        </w:t>
      </w:r>
    </w:p>
    <w:p w:rsidR="000F5377" w:rsidRDefault="000F5377" w:rsidP="00EF6C0F">
      <w:pPr>
        <w:rPr>
          <w:sz w:val="28"/>
          <w:szCs w:val="28"/>
          <w:lang w:val="uk-UA"/>
        </w:rPr>
      </w:pPr>
    </w:p>
    <w:p w:rsidR="00D21DD2" w:rsidRPr="00780FDF" w:rsidRDefault="00D21DD2" w:rsidP="00D21DD2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  <w:lang w:val="uk-UA"/>
        </w:rPr>
        <w:t>8</w:t>
      </w:r>
      <w:r w:rsidRPr="00780FDF">
        <w:rPr>
          <w:sz w:val="24"/>
          <w:szCs w:val="24"/>
          <w:lang w:val="uk-UA"/>
        </w:rPr>
        <w:t xml:space="preserve"> </w:t>
      </w:r>
      <w:r w:rsidRPr="00780FDF">
        <w:rPr>
          <w:sz w:val="24"/>
          <w:szCs w:val="24"/>
        </w:rPr>
        <w:t xml:space="preserve">до рішення </w:t>
      </w:r>
    </w:p>
    <w:p w:rsidR="00D21DD2" w:rsidRPr="00780FDF" w:rsidRDefault="00D21DD2" w:rsidP="00D21DD2">
      <w:pPr>
        <w:jc w:val="right"/>
        <w:rPr>
          <w:sz w:val="24"/>
          <w:szCs w:val="24"/>
        </w:rPr>
      </w:pPr>
      <w:r w:rsidRPr="00780FDF">
        <w:rPr>
          <w:sz w:val="24"/>
          <w:szCs w:val="24"/>
        </w:rPr>
        <w:t xml:space="preserve">9 сесії міської ради 8 скликання </w:t>
      </w:r>
    </w:p>
    <w:p w:rsidR="00D21DD2" w:rsidRPr="00780FDF" w:rsidRDefault="00D21DD2" w:rsidP="00D21DD2">
      <w:pPr>
        <w:jc w:val="right"/>
        <w:rPr>
          <w:sz w:val="24"/>
          <w:szCs w:val="24"/>
          <w:lang w:val="uk-UA"/>
        </w:rPr>
      </w:pPr>
      <w:r w:rsidRPr="00780FDF">
        <w:rPr>
          <w:sz w:val="24"/>
          <w:szCs w:val="24"/>
        </w:rPr>
        <w:t>від 26.03.2021 року №</w:t>
      </w:r>
      <w:r w:rsidRPr="00780FDF">
        <w:rPr>
          <w:sz w:val="24"/>
          <w:szCs w:val="24"/>
          <w:lang w:val="uk-UA"/>
        </w:rPr>
        <w:t xml:space="preserve"> 408</w:t>
      </w:r>
    </w:p>
    <w:p w:rsidR="00013F7F" w:rsidRPr="00013F7F" w:rsidRDefault="00013F7F" w:rsidP="00013F7F">
      <w:pPr>
        <w:rPr>
          <w:sz w:val="28"/>
          <w:szCs w:val="28"/>
          <w:lang w:val="uk-UA"/>
        </w:rPr>
      </w:pPr>
    </w:p>
    <w:p w:rsidR="00013F7F" w:rsidRPr="00013F7F" w:rsidRDefault="00013F7F" w:rsidP="00013F7F">
      <w:pPr>
        <w:rPr>
          <w:sz w:val="28"/>
          <w:szCs w:val="28"/>
          <w:lang w:val="uk-UA"/>
        </w:rPr>
      </w:pPr>
    </w:p>
    <w:p w:rsidR="009C7E3D" w:rsidRPr="009C7E3D" w:rsidRDefault="009C7E3D" w:rsidP="009C7E3D">
      <w:pPr>
        <w:pStyle w:val="1"/>
        <w:rPr>
          <w:rStyle w:val="11"/>
          <w:b w:val="0"/>
          <w:i w:val="0"/>
          <w:color w:val="000000"/>
          <w:sz w:val="28"/>
        </w:rPr>
      </w:pPr>
      <w:r w:rsidRPr="009C7E3D">
        <w:rPr>
          <w:rStyle w:val="11"/>
          <w:b w:val="0"/>
          <w:i w:val="0"/>
          <w:color w:val="000000"/>
          <w:sz w:val="28"/>
        </w:rPr>
        <w:t>АКТ</w:t>
      </w:r>
      <w:r w:rsidRPr="009C7E3D">
        <w:rPr>
          <w:rStyle w:val="11"/>
          <w:b w:val="0"/>
          <w:i w:val="0"/>
          <w:color w:val="000000"/>
          <w:sz w:val="28"/>
        </w:rPr>
        <w:br/>
        <w:t xml:space="preserve">приймання-передачі </w:t>
      </w:r>
    </w:p>
    <w:p w:rsidR="009C7E3D" w:rsidRPr="009C7E3D" w:rsidRDefault="009C7E3D" w:rsidP="009C7E3D">
      <w:pPr>
        <w:pStyle w:val="1"/>
        <w:rPr>
          <w:b w:val="0"/>
          <w:sz w:val="28"/>
        </w:rPr>
      </w:pPr>
      <w:r w:rsidRPr="009C7E3D">
        <w:rPr>
          <w:rStyle w:val="11"/>
          <w:b w:val="0"/>
          <w:i w:val="0"/>
          <w:color w:val="000000"/>
          <w:sz w:val="28"/>
        </w:rPr>
        <w:t xml:space="preserve">у комунальну власність </w:t>
      </w:r>
      <w:r>
        <w:rPr>
          <w:rStyle w:val="11"/>
          <w:b w:val="0"/>
          <w:i w:val="0"/>
          <w:color w:val="000000"/>
          <w:sz w:val="28"/>
        </w:rPr>
        <w:t xml:space="preserve">Хмільницької міської територіальної громади </w:t>
      </w:r>
      <w:r w:rsidRPr="009C7E3D">
        <w:rPr>
          <w:rStyle w:val="11"/>
          <w:b w:val="0"/>
          <w:i w:val="0"/>
          <w:color w:val="000000"/>
          <w:sz w:val="28"/>
        </w:rPr>
        <w:t xml:space="preserve">цілісного майнового комплексу </w:t>
      </w:r>
      <w:r w:rsidRPr="009C7E3D">
        <w:rPr>
          <w:b w:val="0"/>
          <w:sz w:val="28"/>
        </w:rPr>
        <w:t>КЗ «Заклад загальної середньої освіти І-ІІ ступенів с. Томашпіль» Хмільницької районної ради</w:t>
      </w: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sz w:val="28"/>
          <w:szCs w:val="28"/>
        </w:rPr>
      </w:pP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/>
          <w:sz w:val="28"/>
          <w:szCs w:val="28"/>
        </w:rPr>
        <w:t>м. Хмільник</w:t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</w:r>
      <w:r>
        <w:rPr>
          <w:rStyle w:val="ab"/>
          <w:rFonts w:ascii="Times New Roman" w:eastAsiaTheme="majorEastAsia" w:hAnsi="Times New Roman"/>
          <w:sz w:val="28"/>
          <w:szCs w:val="28"/>
        </w:rPr>
        <w:tab/>
        <w:t xml:space="preserve">        «___»  _____________2021р.</w:t>
      </w:r>
    </w:p>
    <w:p w:rsidR="009C7E3D" w:rsidRDefault="009C7E3D" w:rsidP="009C7E3D">
      <w:pPr>
        <w:pStyle w:val="12"/>
        <w:rPr>
          <w:rStyle w:val="ab"/>
          <w:rFonts w:ascii="Times New Roman" w:eastAsiaTheme="majorEastAsia" w:hAnsi="Times New Roman"/>
          <w:b w:val="0"/>
          <w:sz w:val="28"/>
          <w:szCs w:val="28"/>
        </w:rPr>
      </w:pPr>
    </w:p>
    <w:p w:rsidR="009C7E3D" w:rsidRPr="00345A34" w:rsidRDefault="009C7E3D" w:rsidP="009C7E3D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ісія утворена наказом відділу освіти Хмільницької районної державної адміністрації</w:t>
      </w:r>
      <w:r>
        <w:rPr>
          <w:rStyle w:val="ab"/>
          <w:rFonts w:ascii="Times New Roman" w:eastAsiaTheme="majorEastAsia" w:hAnsi="Times New Roman"/>
          <w:sz w:val="28"/>
          <w:szCs w:val="28"/>
        </w:rPr>
        <w:t xml:space="preserve"> </w:t>
      </w:r>
      <w:r w:rsidRPr="00BF0214">
        <w:rPr>
          <w:rStyle w:val="ab"/>
          <w:rFonts w:ascii="Times New Roman" w:eastAsiaTheme="majorEastAsia" w:hAnsi="Times New Roman"/>
          <w:b w:val="0"/>
          <w:sz w:val="28"/>
          <w:szCs w:val="28"/>
        </w:rPr>
        <w:t>від 28.01.2021 року №1</w:t>
      </w:r>
      <w:r w:rsidRPr="008913C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рішень </w:t>
      </w:r>
      <w:r w:rsidRPr="008913C9">
        <w:rPr>
          <w:rFonts w:ascii="Times New Roman" w:hAnsi="Times New Roman" w:cs="Times New Roman"/>
          <w:sz w:val="28"/>
          <w:szCs w:val="28"/>
        </w:rPr>
        <w:t>Хмільницької районної ради №36 від 24.12.2020р. «Про передачу об’єктів спільної комунальної власності та передачу прав засновників юридичних осіб Хмільницькій міській раді” та рішення Хмільницької міської ради №46 від 18.12.2020 р. «Про надання згоди на прийняття до комунальної власності Хмільницької міської територіа</w:t>
      </w:r>
      <w:r>
        <w:rPr>
          <w:rFonts w:ascii="Times New Roman" w:hAnsi="Times New Roman" w:cs="Times New Roman"/>
          <w:sz w:val="28"/>
          <w:szCs w:val="28"/>
        </w:rPr>
        <w:t xml:space="preserve">льної громади окремих об’єктів </w:t>
      </w:r>
      <w:r w:rsidRPr="008913C9">
        <w:rPr>
          <w:rFonts w:ascii="Times New Roman" w:hAnsi="Times New Roman" w:cs="Times New Roman"/>
          <w:sz w:val="28"/>
          <w:szCs w:val="28"/>
        </w:rPr>
        <w:t xml:space="preserve"> спільної </w:t>
      </w:r>
      <w:r w:rsidRPr="00345A34">
        <w:rPr>
          <w:rFonts w:ascii="Times New Roman" w:hAnsi="Times New Roman" w:cs="Times New Roman"/>
          <w:sz w:val="28"/>
          <w:szCs w:val="28"/>
        </w:rPr>
        <w:t>власності територіальних громад району” у складі:</w:t>
      </w:r>
    </w:p>
    <w:p w:rsidR="009C7E3D" w:rsidRPr="00345A34" w:rsidRDefault="009C7E3D" w:rsidP="009C7E3D">
      <w:pPr>
        <w:pStyle w:val="a7"/>
        <w:tabs>
          <w:tab w:val="left" w:pos="9540"/>
        </w:tabs>
        <w:ind w:left="0"/>
        <w:jc w:val="both"/>
        <w:rPr>
          <w:sz w:val="28"/>
          <w:szCs w:val="28"/>
          <w:lang w:val="uk-UA"/>
        </w:rPr>
      </w:pPr>
      <w:r w:rsidRPr="00345A34">
        <w:rPr>
          <w:b/>
          <w:sz w:val="28"/>
          <w:szCs w:val="28"/>
          <w:lang w:val="uk-UA"/>
        </w:rPr>
        <w:t xml:space="preserve">- </w:t>
      </w:r>
      <w:r w:rsidRPr="00345A34">
        <w:rPr>
          <w:sz w:val="28"/>
          <w:szCs w:val="28"/>
          <w:lang w:val="uk-UA"/>
        </w:rPr>
        <w:t>Коведа Галина Іванівна – начальник Управління освіти, молоді та спорту міської ради</w:t>
      </w:r>
      <w:r w:rsidRPr="00345A34">
        <w:rPr>
          <w:b/>
          <w:sz w:val="28"/>
          <w:szCs w:val="28"/>
          <w:lang w:val="uk-UA"/>
        </w:rPr>
        <w:t xml:space="preserve"> </w:t>
      </w:r>
      <w:r w:rsidRPr="00345A34">
        <w:rPr>
          <w:sz w:val="28"/>
          <w:szCs w:val="28"/>
          <w:lang w:val="uk-UA"/>
        </w:rPr>
        <w:t>– співголова комісії (за згодою).</w:t>
      </w:r>
    </w:p>
    <w:p w:rsidR="009C7E3D" w:rsidRPr="009C7E3D" w:rsidRDefault="009C7E3D" w:rsidP="009C7E3D">
      <w:pPr>
        <w:tabs>
          <w:tab w:val="left" w:pos="9540"/>
        </w:tabs>
        <w:jc w:val="both"/>
        <w:rPr>
          <w:sz w:val="28"/>
          <w:szCs w:val="28"/>
          <w:lang w:val="uk-UA"/>
        </w:rPr>
      </w:pPr>
      <w:r w:rsidRPr="009C7E3D">
        <w:rPr>
          <w:b/>
          <w:sz w:val="28"/>
          <w:szCs w:val="28"/>
          <w:lang w:val="uk-UA"/>
        </w:rPr>
        <w:t xml:space="preserve">- </w:t>
      </w:r>
      <w:r w:rsidRPr="009C7E3D">
        <w:rPr>
          <w:sz w:val="28"/>
          <w:szCs w:val="28"/>
          <w:lang w:val="uk-UA"/>
        </w:rPr>
        <w:t>Жук Андрій Артурович – начальник відділу освіти Хмільницької районної державної адміністрації – співголова комісії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b/>
          <w:sz w:val="28"/>
          <w:szCs w:val="28"/>
        </w:rPr>
        <w:t>-</w:t>
      </w:r>
      <w:r w:rsidRPr="00345A34">
        <w:rPr>
          <w:sz w:val="28"/>
          <w:szCs w:val="28"/>
        </w:rPr>
        <w:t xml:space="preserve"> Буткевич Євген Віталійович – радник голови Хмільницької районної ради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b/>
          <w:sz w:val="28"/>
          <w:szCs w:val="28"/>
        </w:rPr>
        <w:t>-</w:t>
      </w:r>
      <w:r w:rsidRPr="00345A34">
        <w:rPr>
          <w:sz w:val="28"/>
          <w:szCs w:val="28"/>
        </w:rPr>
        <w:t xml:space="preserve"> Лоїк Микола Васильович – начальник організаційно – правового відділу Хмільницької районної ради (за згодою).</w:t>
      </w:r>
    </w:p>
    <w:p w:rsidR="009C7E3D" w:rsidRPr="00345A34" w:rsidRDefault="009C7E3D" w:rsidP="009C7E3D">
      <w:pPr>
        <w:tabs>
          <w:tab w:val="left" w:pos="9540"/>
        </w:tabs>
        <w:jc w:val="both"/>
        <w:rPr>
          <w:sz w:val="28"/>
          <w:szCs w:val="28"/>
        </w:rPr>
      </w:pPr>
      <w:r w:rsidRPr="00345A34">
        <w:rPr>
          <w:sz w:val="28"/>
          <w:szCs w:val="28"/>
        </w:rPr>
        <w:t>- Гуменюк Галина Петрівна</w:t>
      </w:r>
      <w:r w:rsidRPr="00345A34">
        <w:rPr>
          <w:b/>
          <w:sz w:val="28"/>
          <w:szCs w:val="28"/>
        </w:rPr>
        <w:t xml:space="preserve"> –</w:t>
      </w:r>
      <w:r w:rsidRPr="00345A34">
        <w:rPr>
          <w:sz w:val="28"/>
          <w:szCs w:val="28"/>
        </w:rPr>
        <w:t xml:space="preserve"> провідний спеціаліст відділу освіти Хмільницької районної державної адміністрації</w:t>
      </w:r>
    </w:p>
    <w:p w:rsidR="009C7E3D" w:rsidRPr="00345A34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b/>
          <w:sz w:val="28"/>
          <w:szCs w:val="28"/>
          <w:lang w:val="uk-UA"/>
        </w:rPr>
        <w:t>-</w:t>
      </w:r>
      <w:r w:rsidRPr="00345A34">
        <w:rPr>
          <w:sz w:val="28"/>
          <w:szCs w:val="28"/>
          <w:lang w:val="uk-UA"/>
        </w:rPr>
        <w:t xml:space="preserve"> </w:t>
      </w:r>
      <w:r w:rsidRPr="00345A34">
        <w:rPr>
          <w:sz w:val="28"/>
          <w:szCs w:val="28"/>
        </w:rPr>
        <w:t>Липень І</w:t>
      </w:r>
      <w:r w:rsidRPr="00345A34">
        <w:rPr>
          <w:sz w:val="28"/>
          <w:szCs w:val="28"/>
          <w:lang w:val="uk-UA"/>
        </w:rPr>
        <w:t xml:space="preserve">рина </w:t>
      </w:r>
      <w:r w:rsidRPr="00345A34">
        <w:rPr>
          <w:sz w:val="28"/>
          <w:szCs w:val="28"/>
        </w:rPr>
        <w:t>В</w:t>
      </w:r>
      <w:r w:rsidRPr="00345A34">
        <w:rPr>
          <w:sz w:val="28"/>
          <w:szCs w:val="28"/>
          <w:lang w:val="uk-UA"/>
        </w:rPr>
        <w:t>олодимирівна</w:t>
      </w:r>
      <w:r w:rsidRPr="00345A34">
        <w:rPr>
          <w:sz w:val="28"/>
          <w:szCs w:val="28"/>
        </w:rPr>
        <w:t xml:space="preserve"> - заступник начальника </w:t>
      </w:r>
      <w:r w:rsidRPr="00345A34">
        <w:rPr>
          <w:sz w:val="28"/>
          <w:szCs w:val="28"/>
          <w:lang w:val="uk-UA"/>
        </w:rPr>
        <w:t>У</w:t>
      </w:r>
      <w:r w:rsidRPr="00345A34">
        <w:rPr>
          <w:sz w:val="28"/>
          <w:szCs w:val="28"/>
        </w:rPr>
        <w:t>правління освіти</w:t>
      </w:r>
      <w:r w:rsidRPr="00345A34">
        <w:rPr>
          <w:sz w:val="28"/>
          <w:szCs w:val="28"/>
          <w:lang w:val="uk-UA"/>
        </w:rPr>
        <w:t>, молоді та спорту</w:t>
      </w:r>
      <w:r w:rsidRPr="00345A34">
        <w:rPr>
          <w:sz w:val="28"/>
          <w:szCs w:val="28"/>
        </w:rPr>
        <w:t xml:space="preserve"> міської ради</w:t>
      </w:r>
      <w:r w:rsidRPr="00345A34">
        <w:rPr>
          <w:sz w:val="28"/>
          <w:szCs w:val="28"/>
          <w:lang w:val="uk-UA"/>
        </w:rPr>
        <w:t xml:space="preserve"> (за згодою).</w:t>
      </w:r>
    </w:p>
    <w:p w:rsidR="009C7E3D" w:rsidRPr="00345A34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sz w:val="28"/>
          <w:szCs w:val="28"/>
          <w:lang w:val="uk-UA"/>
        </w:rPr>
        <w:t>- Шемета Володимир Ігорович - головний спеціаліст сектору юридичної та кадрової роботи Управління освіти,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345A34">
        <w:rPr>
          <w:sz w:val="28"/>
          <w:szCs w:val="28"/>
          <w:lang w:val="uk-UA"/>
        </w:rPr>
        <w:t>- Нетребко Лідія Степанівна - головний бухгалтер ЦБ Управління освіти,</w:t>
      </w:r>
      <w:r>
        <w:rPr>
          <w:sz w:val="28"/>
          <w:szCs w:val="28"/>
          <w:lang w:val="uk-UA"/>
        </w:rPr>
        <w:t xml:space="preserve">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Удовченко Віта Михайлівна - бухгалтер ЦБ Управління освіти</w:t>
      </w:r>
      <w:r>
        <w:rPr>
          <w:sz w:val="28"/>
          <w:szCs w:val="28"/>
          <w:lang w:val="uk-UA"/>
        </w:rPr>
        <w:t>, молоді та спорту міської ради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 w:rsidRPr="00FB0AE2">
        <w:rPr>
          <w:sz w:val="28"/>
          <w:szCs w:val="28"/>
          <w:lang w:val="uk-UA"/>
        </w:rPr>
        <w:t>- Лисий Дмитро Павлович – інженер-будівельник Управління освіти, молоді та спорту міської ради</w:t>
      </w:r>
      <w:r>
        <w:rPr>
          <w:sz w:val="28"/>
          <w:szCs w:val="28"/>
          <w:lang w:val="uk-UA"/>
        </w:rPr>
        <w:t xml:space="preserve"> (за згодою).</w:t>
      </w:r>
    </w:p>
    <w:p w:rsidR="009C7E3D" w:rsidRPr="00FB0AE2" w:rsidRDefault="009C7E3D" w:rsidP="009C7E3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кукбівська Ніна Феліксівна </w:t>
      </w:r>
      <w:r w:rsidRPr="00FB0AE2">
        <w:rPr>
          <w:sz w:val="28"/>
          <w:szCs w:val="28"/>
          <w:lang w:val="uk-UA"/>
        </w:rPr>
        <w:t xml:space="preserve"> - директор КЗ «Заклад загально</w:t>
      </w:r>
      <w:r>
        <w:rPr>
          <w:sz w:val="28"/>
          <w:szCs w:val="28"/>
          <w:lang w:val="uk-UA"/>
        </w:rPr>
        <w:t>ї середньої освіти І-ІІ ступенів с. Томашпіль</w:t>
      </w:r>
      <w:r w:rsidRPr="00FB0AE2">
        <w:rPr>
          <w:sz w:val="28"/>
          <w:szCs w:val="28"/>
          <w:lang w:val="uk-UA"/>
        </w:rPr>
        <w:t>» Хмільницької районної ради.</w:t>
      </w:r>
    </w:p>
    <w:p w:rsidR="009C7E3D" w:rsidRDefault="009C7E3D" w:rsidP="009C7E3D">
      <w:pPr>
        <w:pStyle w:val="12"/>
        <w:jc w:val="both"/>
        <w:rPr>
          <w:rStyle w:val="ab"/>
          <w:rFonts w:ascii="Times New Roman" w:eastAsiaTheme="majorEastAsia" w:hAnsi="Times New Roman"/>
          <w:b w:val="0"/>
          <w:bCs w:val="0"/>
          <w:sz w:val="28"/>
          <w:szCs w:val="28"/>
        </w:rPr>
      </w:pPr>
    </w:p>
    <w:p w:rsidR="009C7E3D" w:rsidRPr="00BD1000" w:rsidRDefault="009C7E3D" w:rsidP="009C7E3D">
      <w:pPr>
        <w:shd w:val="clear" w:color="auto" w:fill="FFFFFF"/>
        <w:tabs>
          <w:tab w:val="left" w:pos="3969"/>
        </w:tabs>
        <w:spacing w:after="225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б’єкт передачі розміщений по вул.</w:t>
      </w:r>
      <w:r w:rsidRPr="0081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. Богуна, 16, с. Томашпіль, Хмільницького району, Вінницької області, належить до спільної власності </w:t>
      </w:r>
      <w:r>
        <w:rPr>
          <w:sz w:val="28"/>
          <w:szCs w:val="28"/>
        </w:rPr>
        <w:lastRenderedPageBreak/>
        <w:t>територіальних громад Хмільницького району та передається у комунальну власність Хмільницької міської ради.</w:t>
      </w:r>
    </w:p>
    <w:p w:rsidR="009C7E3D" w:rsidRPr="00816F07" w:rsidRDefault="009C7E3D" w:rsidP="009C7E3D">
      <w:pPr>
        <w:shd w:val="clear" w:color="auto" w:fill="FFFFFF"/>
        <w:tabs>
          <w:tab w:val="left" w:pos="3969"/>
        </w:tabs>
        <w:spacing w:after="225"/>
        <w:textAlignment w:val="baseline"/>
        <w:rPr>
          <w:rFonts w:ascii="ProbaPro" w:hAnsi="ProbaPro"/>
          <w:sz w:val="27"/>
          <w:szCs w:val="27"/>
        </w:rPr>
      </w:pPr>
      <w:r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 xml:space="preserve">Комісія </w:t>
      </w:r>
      <w:r>
        <w:rPr>
          <w:b/>
          <w:sz w:val="28"/>
          <w:szCs w:val="28"/>
        </w:rPr>
        <w:t>у</w:t>
      </w:r>
      <w:r w:rsidRPr="00816F07">
        <w:rPr>
          <w:rFonts w:ascii="ProbaPro" w:hAnsi="ProbaPro"/>
          <w:b/>
          <w:bCs/>
          <w:sz w:val="27"/>
          <w:szCs w:val="27"/>
          <w:bdr w:val="none" w:sz="0" w:space="0" w:color="auto" w:frame="1"/>
        </w:rPr>
        <w:t>становила:</w:t>
      </w:r>
    </w:p>
    <w:p w:rsidR="009C7E3D" w:rsidRDefault="009C7E3D" w:rsidP="009C7E3D">
      <w:pPr>
        <w:ind w:left="-142" w:firstLine="850"/>
        <w:jc w:val="both"/>
        <w:rPr>
          <w:sz w:val="28"/>
          <w:szCs w:val="28"/>
        </w:rPr>
      </w:pPr>
      <w:r w:rsidRPr="00816F07">
        <w:rPr>
          <w:sz w:val="28"/>
          <w:szCs w:val="28"/>
        </w:rPr>
        <w:t xml:space="preserve">До складу </w:t>
      </w:r>
      <w:r>
        <w:rPr>
          <w:sz w:val="28"/>
          <w:szCs w:val="28"/>
        </w:rPr>
        <w:t>цілісного майнового фонду входить:</w:t>
      </w:r>
    </w:p>
    <w:p w:rsidR="009C7E3D" w:rsidRDefault="009C7E3D" w:rsidP="009C7E3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07">
        <w:rPr>
          <w:b/>
          <w:sz w:val="28"/>
          <w:szCs w:val="28"/>
        </w:rPr>
        <w:t>юридична особа</w:t>
      </w:r>
      <w:r w:rsidRPr="00816F07">
        <w:rPr>
          <w:sz w:val="28"/>
          <w:szCs w:val="28"/>
        </w:rPr>
        <w:t xml:space="preserve"> (</w:t>
      </w:r>
      <w:r w:rsidRPr="00F400AD">
        <w:rPr>
          <w:sz w:val="28"/>
          <w:szCs w:val="28"/>
        </w:rPr>
        <w:t>ідентифікаційний код юридичної особи –</w:t>
      </w:r>
      <w:r w:rsidRPr="00F400AD">
        <w:t xml:space="preserve"> </w:t>
      </w:r>
      <w:r w:rsidRPr="00F400AD">
        <w:rPr>
          <w:sz w:val="28"/>
          <w:szCs w:val="28"/>
        </w:rPr>
        <w:t>2622</w:t>
      </w:r>
      <w:r>
        <w:rPr>
          <w:sz w:val="28"/>
          <w:szCs w:val="28"/>
        </w:rPr>
        <w:t>3973</w:t>
      </w:r>
      <w:r w:rsidRPr="00F400AD">
        <w:rPr>
          <w:sz w:val="28"/>
          <w:szCs w:val="28"/>
        </w:rPr>
        <w:t xml:space="preserve">)- </w:t>
      </w:r>
      <w:r w:rsidRPr="00F400AD">
        <w:rPr>
          <w:color w:val="000000"/>
          <w:sz w:val="28"/>
          <w:szCs w:val="28"/>
        </w:rPr>
        <w:t>комунальний заклад «Заклад загальної середньої осві</w:t>
      </w:r>
      <w:r>
        <w:rPr>
          <w:color w:val="000000"/>
          <w:sz w:val="28"/>
          <w:szCs w:val="28"/>
        </w:rPr>
        <w:t>ти І-ІІ ступенів села Томашпіль</w:t>
      </w:r>
      <w:r w:rsidRPr="00F400AD">
        <w:rPr>
          <w:color w:val="000000"/>
          <w:sz w:val="28"/>
          <w:szCs w:val="28"/>
        </w:rPr>
        <w:t xml:space="preserve">» Хмільницької районної ради, </w:t>
      </w:r>
      <w:r w:rsidRPr="00F400AD">
        <w:rPr>
          <w:sz w:val="28"/>
          <w:szCs w:val="28"/>
        </w:rPr>
        <w:t>розташована за адресою: 220</w:t>
      </w:r>
      <w:r>
        <w:rPr>
          <w:sz w:val="28"/>
          <w:szCs w:val="28"/>
        </w:rPr>
        <w:t>67</w:t>
      </w:r>
      <w:r w:rsidRPr="00F400AD">
        <w:rPr>
          <w:sz w:val="28"/>
          <w:szCs w:val="28"/>
        </w:rPr>
        <w:t>, Вінницька обла</w:t>
      </w:r>
      <w:r>
        <w:rPr>
          <w:sz w:val="28"/>
          <w:szCs w:val="28"/>
        </w:rPr>
        <w:t xml:space="preserve">сть, Хмільницький район, с. Томашпіль, </w:t>
      </w:r>
      <w:r w:rsidRPr="00F400AD">
        <w:rPr>
          <w:sz w:val="28"/>
          <w:szCs w:val="28"/>
        </w:rPr>
        <w:t xml:space="preserve"> вул. </w:t>
      </w:r>
      <w:r>
        <w:rPr>
          <w:sz w:val="28"/>
          <w:szCs w:val="28"/>
        </w:rPr>
        <w:t>І. Богуна, 16,</w:t>
      </w:r>
      <w:r w:rsidRPr="00B773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0AD">
        <w:rPr>
          <w:sz w:val="28"/>
          <w:szCs w:val="28"/>
        </w:rPr>
        <w:t>иди діяльності за КВЕД – 85.31 Загальна середня освіта</w:t>
      </w:r>
      <w:r>
        <w:rPr>
          <w:sz w:val="28"/>
          <w:szCs w:val="28"/>
        </w:rPr>
        <w:t>, о</w:t>
      </w:r>
      <w:r w:rsidRPr="00F400AD">
        <w:rPr>
          <w:sz w:val="28"/>
          <w:szCs w:val="28"/>
        </w:rPr>
        <w:t>рганізаційно-правова форма – комунальна організація (установа, заклад)</w:t>
      </w:r>
      <w:r>
        <w:rPr>
          <w:sz w:val="28"/>
          <w:szCs w:val="28"/>
        </w:rPr>
        <w:t xml:space="preserve"> </w:t>
      </w:r>
    </w:p>
    <w:p w:rsidR="009C7E3D" w:rsidRDefault="009C7E3D" w:rsidP="009C7E3D">
      <w:pPr>
        <w:ind w:left="-142" w:firstLine="8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- </w:t>
      </w:r>
      <w:r w:rsidRPr="00816F07">
        <w:rPr>
          <w:b/>
          <w:sz w:val="28"/>
          <w:szCs w:val="28"/>
        </w:rPr>
        <w:t>майно</w:t>
      </w:r>
      <w:r>
        <w:rPr>
          <w:sz w:val="28"/>
          <w:szCs w:val="28"/>
        </w:rPr>
        <w:t xml:space="preserve"> КЗ ЗЗСО І-ІІ ст. с. Томашпіль</w:t>
      </w:r>
      <w:r w:rsidRPr="00816F07">
        <w:rPr>
          <w:sz w:val="28"/>
          <w:szCs w:val="28"/>
        </w:rPr>
        <w:t xml:space="preserve"> Хмільниц</w:t>
      </w:r>
      <w:r>
        <w:rPr>
          <w:sz w:val="28"/>
          <w:szCs w:val="28"/>
        </w:rPr>
        <w:t xml:space="preserve">ького району Вінницької області, зокрема, </w:t>
      </w:r>
      <w:r w:rsidRPr="00A66844">
        <w:rPr>
          <w:b/>
          <w:sz w:val="28"/>
          <w:szCs w:val="28"/>
        </w:rPr>
        <w:t>основні засоби:</w:t>
      </w:r>
    </w:p>
    <w:p w:rsidR="009C7E3D" w:rsidRPr="009C7E3D" w:rsidRDefault="009C7E3D" w:rsidP="009C7E3D">
      <w:pPr>
        <w:ind w:left="-142" w:firstLine="850"/>
        <w:jc w:val="both"/>
        <w:rPr>
          <w:b/>
          <w:sz w:val="28"/>
          <w:szCs w:val="28"/>
          <w:lang w:val="uk-UA"/>
        </w:rPr>
      </w:pPr>
    </w:p>
    <w:tbl>
      <w:tblPr>
        <w:tblW w:w="95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420"/>
        <w:gridCol w:w="2256"/>
        <w:gridCol w:w="1132"/>
        <w:gridCol w:w="1243"/>
        <w:gridCol w:w="1483"/>
        <w:gridCol w:w="1280"/>
      </w:tblGrid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Назва цінності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Початкова варті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Нарахований знос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b/>
                <w:bCs/>
                <w:color w:val="000000"/>
                <w:sz w:val="24"/>
                <w:szCs w:val="24"/>
                <w:lang w:eastAsia="uk-UA"/>
              </w:rPr>
              <w:t>Залишкова вартість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удинок школ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20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чегарк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5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7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06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уале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7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7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еплогенератор модуль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7295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713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85816,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1000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огорожа металев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22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1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 "Самсу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 "Самтр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51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"ютерний комплект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60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7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холодильник "Самсунг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9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9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8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ідсилювач "Ауді PM-500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59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49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акустична систем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7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ринтер "Кенон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5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1-005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тли газов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асос глибинн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8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роектор "Асер С 205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02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757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10055-0056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лічильник газовий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6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9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оутбук Acer ES1-53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53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агатофункціональний пристрій НР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18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6,9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ноутбук Aser Aspire 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09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283,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ект обл.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92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8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408,14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80005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 обл. для НУШ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6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9649,3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0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генератор бензиновий SC8000T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68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63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421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1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val="en-US"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фітнес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C7E3D">
              <w:rPr>
                <w:color w:val="000000"/>
                <w:sz w:val="24"/>
                <w:szCs w:val="24"/>
                <w:lang w:eastAsia="uk-UA"/>
              </w:rPr>
              <w:t>станція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Inter Atletika Optim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95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74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1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лита 4/х камфорна здуховкою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6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61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3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телевізор ARTEL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9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4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465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40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2525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013,92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041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хдлодильник АТЛАНТ-6026-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5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891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1-02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стінка 3610х500х218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3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52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156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3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ект меблів  у складі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3150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0630004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Компл.меблів початк класів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637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788</w:t>
            </w: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ібліотечний фонд</w:t>
            </w:r>
            <w:r w:rsidRPr="009C7E3D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C7E3D">
              <w:rPr>
                <w:color w:val="000000"/>
                <w:sz w:val="24"/>
                <w:szCs w:val="24"/>
                <w:lang w:eastAsia="uk-UA"/>
              </w:rPr>
              <w:t>художня література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76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436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бібліотечний фонд підручник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206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51467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C7E3D" w:rsidRPr="009C7E3D" w:rsidTr="009C7E3D">
        <w:trPr>
          <w:trHeight w:hRule="exact" w:val="284"/>
        </w:trPr>
        <w:tc>
          <w:tcPr>
            <w:tcW w:w="995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1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фотоальб "Благодатна Хм земля"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C7E3D" w:rsidRPr="009C7E3D" w:rsidRDefault="009C7E3D" w:rsidP="000431D5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9C7E3D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C7E3D" w:rsidRDefault="009C7E3D" w:rsidP="009C7E3D"/>
    <w:p w:rsidR="009C7E3D" w:rsidRDefault="009C7E3D" w:rsidP="009C7E3D">
      <w:pPr>
        <w:jc w:val="both"/>
        <w:rPr>
          <w:b/>
          <w:sz w:val="28"/>
          <w:szCs w:val="28"/>
          <w:lang w:val="uk-UA"/>
        </w:rPr>
      </w:pPr>
    </w:p>
    <w:p w:rsidR="009C7E3D" w:rsidRPr="009C7E3D" w:rsidRDefault="009C7E3D" w:rsidP="009C7E3D">
      <w:pPr>
        <w:jc w:val="both"/>
        <w:rPr>
          <w:b/>
          <w:sz w:val="28"/>
          <w:szCs w:val="28"/>
          <w:lang w:val="uk-UA"/>
        </w:rPr>
      </w:pPr>
      <w:r w:rsidRPr="00DE4C6E">
        <w:rPr>
          <w:b/>
          <w:sz w:val="28"/>
          <w:szCs w:val="28"/>
        </w:rPr>
        <w:lastRenderedPageBreak/>
        <w:t>Малоцінний інвентар:</w:t>
      </w: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760"/>
        <w:gridCol w:w="1560"/>
        <w:gridCol w:w="4240"/>
        <w:gridCol w:w="996"/>
        <w:gridCol w:w="1265"/>
      </w:tblGrid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b/>
                <w:bCs/>
                <w:lang w:eastAsia="uk-UA"/>
              </w:rPr>
            </w:pPr>
            <w:r>
              <w:rPr>
                <w:rFonts w:ascii="Arial Cyr" w:hAnsi="Arial Cyr"/>
                <w:b/>
                <w:bCs/>
                <w:lang w:eastAsia="uk-UA"/>
              </w:rPr>
              <w:t xml:space="preserve">РАХУНОК </w:t>
            </w:r>
            <w:r w:rsidRPr="00DE4C6E">
              <w:rPr>
                <w:rFonts w:ascii="Arial Cyr" w:hAnsi="Arial Cyr"/>
                <w:b/>
                <w:bCs/>
                <w:lang w:eastAsia="uk-UA"/>
              </w:rPr>
              <w:t>1812/2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b/>
                <w:bCs/>
                <w:lang w:eastAsia="uk-UA"/>
              </w:rPr>
            </w:pPr>
            <w:r w:rsidRPr="00DE4C6E">
              <w:rPr>
                <w:rFonts w:ascii="Arial Cyr" w:hAnsi="Arial Cyr"/>
                <w:b/>
                <w:bCs/>
                <w:lang w:eastAsia="uk-UA"/>
              </w:rPr>
              <w:t>Майстер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токар.по дерев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токар.по метал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анок сверли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топлакат по техн.безп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лак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ян " Етюд-205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шпо на вазо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по 4 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по 2 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дерев.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ящик для іграш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дре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онер-катрид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7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3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2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фон зі стойко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ікрофон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ап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б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п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2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реноска 3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умива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вочки дер.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 нас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іграшка "кінь-качалк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2,4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вш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вер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абина розк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к см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огнегасник порошко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конна реші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верна реші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фон "Pаnаsоnіc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4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2,5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ніз 3,5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о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бі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з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а аб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Каз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Казки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б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ивіс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иноч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инки для вазон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оцинков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ча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амп кутов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вто прес-контроль1"SK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воротній клап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з американко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3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поливо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ан шаров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едуктор тиску з вих.під ма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ійник 1"ввв Yi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втомат 3рС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тник 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4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уба квадр.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3,4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лоса мет 40х4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укавиці нітрілові (10 шт) у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з дозатор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ік.БактеріоДез нью ф/1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ем-мило рідке 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ушник паперовий (160шт)у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ейда біла (100шт)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6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мометр інфрачервоний УТ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х.екран для обличчя (баз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8,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тейнер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для смітт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9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екційний"Дезтаб"1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2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Засіб дезинф."БактеріоДез нью"1 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Інклюзивне навч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№1006265 R/C 2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магнітна "JOBMAX"алю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54,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убик 43х43х43 оксфор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-мозаїка. 18 дет №М5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,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довідник універса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шк.словник-довідник тлумачний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/фразеолог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анг-укр ілюстров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-прислів"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к.словник синонімів,антонімів,оно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,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Їдаль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е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для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20 л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1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2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оцинк.10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6 л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4,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ушлаг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для 1-х стра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для 2-х стра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ід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2,5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3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овкачка для картоп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дух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роз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овор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ойлер "Арістон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к 3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а ем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струля ем.2 л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ерпак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ска нарізн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а нерж.ст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иски нерж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ожки нерж.ста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ушка для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нож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дро е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кружк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 наріз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ріл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шка 250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9,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ран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.пра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слюсар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илки луч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ком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 ТБУ-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ерстат сто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ожовка по метал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точило ЕП-Ш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ізц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слюсарний "Ю.С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ил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иски слюсар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сверд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ипалювач "Димо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Юний техні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ізці до ста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лот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ангенцирку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66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41728,08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33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ьця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с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хма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м"яч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орто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лиці гім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анте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 б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/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гімнас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рез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нат гімнас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волей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р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"яч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ітка теніс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акет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акал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інвентар для почат.шкі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дмінтон метал.2 ракетки в чохл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2,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оланчик перо в колб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масажний пластик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2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волейболь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7,9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 ч для фітнес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5,9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"яч футболь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бруч гімнастичний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7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лка гімнастичн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4,4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фіз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Літинський Т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рансформато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льмоско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ІНВЕДОМКРА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жіль реоста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енерат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зок Ньют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4-х тактного дви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нденс перем стру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лад ФОС-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.мет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тушка дросе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лад по кінем ід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парової турбі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насоса всм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лінз і дзер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барометр БА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по опти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шини електро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ідставка універ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радіотехн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Закон фізи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ртрет фізик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хімії-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ринчук Т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мікропрепара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мет.сплав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5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6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1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2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3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4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 № 17 В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хімічний набі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-я корисних копали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по сис.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уляж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вуха люд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горта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ереп люд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з опр.кар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.рос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по заг.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рбарій культ.рос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вивчен.з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мін.гірських порі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раліз.ящур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уляжів гібр.к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по біолог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ікроскоп шкільний біологі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інформат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рчак Н.О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математ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орчак Н.О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долі і дроб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цифр і бук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7-9 клас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блиця 10-11 клас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географі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Гринчук Т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лаборатор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Вінницької об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8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.грам. і письма 1 кл іно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7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наоч-дидак.матер.з іноз.мо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6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оби на магніт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б.модель мех.годинн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ей геометр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 х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мірного посу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вчальний набір "Грошові зна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плакатів з навчан.матем.для 1 клас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урій (діюча модель Сонце-Земля-М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карта сонячної систе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на магн."Круг.води в при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ок -пазл з 12 елемент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остомі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-чарт магнітний для марк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гнітний календар № VT 5555-04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9,2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нтезатор на 61 кл.,83х23,5х9см,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4,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ект в складі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для навчання грамо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аїнськими літер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бетка українська  магніт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абір цифр і зн.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від 1 до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бакус дерев"я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годинників пісочних 1,2.5 х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рези дерев"яні з набором важ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а "Моя Україна.Росл.і твар.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ра "Козацьке лото"ук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Подорожуємо Україною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"Англ.мова в питаннях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6,9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для навчання грам/письма на магні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з укр.літерами на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-т "Букви укр.алфавіту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емонстр.н-р цифр і знаків на маг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роздатк для лічби(від0до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бораторна модель мех.годинн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цифр (від 1 до 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одел.геометр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одель "Ваги учбові лабораторн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годинників пісочних (1,2,5х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нграм (дерево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полі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упа шкі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ас шкіль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уляжі "Овочі та фрукти"роздатко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4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лекція "Насіння та плод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сві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тяча мап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 "Професії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яло "Дорожні знаки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-р музичних інструментів(25 предм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фігурок "Лісові звір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"Емоції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 ігровий "Кеглі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,21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идактичні іг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0126,9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718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УНОК  1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6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Кабінет фізики, інформа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Літинський Т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нтер лаз."Canon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7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 принтер лаз. " Canon 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наочн-дидакт.матер.ін м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роздатковий для лічб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рахунк.палички Кюізен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.моделей геом.тіл та фігу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6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лобус фізико-політич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яльковий теат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6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/дв.з нішою і 3/ма шухля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8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5/0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.низом та полиця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/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ліп/чарт для маркера на підстав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з 6-ма шухляд.повн.висув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99,8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енал 1 дверн.з ніш.і 3-ма шухляд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3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з закритим низом та полиця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.з 10-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4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елаж відкритий з 2-ма комір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9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од з 4-ма шухлядами пов.висува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1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для вчи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аудиторна 3-х стулко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айстерня.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портивний компле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Мельник Г.І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елевізор" RAINFORD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7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вецька сті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и дер.сек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3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и 4-х секц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нка директ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1 тумб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2-х тумб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п/м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и дитяч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бі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обід ве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а розклад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уч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7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учнівськ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фісні меблі : шаф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30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арти дит.д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б/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оли вел.робоч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иставки до сто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ейф б/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а стояч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ішалка дит.дере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обід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и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4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ьці дере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обі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цифров.фотоапар.Нікон Кулпік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шки  магнітн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0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ємкість хар.1т вертик.то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9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сос чуг Pedroll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1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01/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ець учн.4-6 Т-под салато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849,2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13016/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тіл учн.2м/4-6 б/пол а/ско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79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Вага РН 10 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4930,16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УНОК  1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79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вгос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9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ти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одія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3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тори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3х2,8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8х2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8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3,5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5х2,8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7,5х1,4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7,5х2,8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капронова 4х2,2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ростин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ідодія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ламбрикен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1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77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катерк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9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асьма 9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душка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3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или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6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4 м/пог.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амбрикен ш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,2х10 м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1,9х3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9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омпл.дит.постелі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64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кривало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1,5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08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0,8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6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оріжка 2 м 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7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тюль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4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артух 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Закерничний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утбольна форма к-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9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спортив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9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фут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т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7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воротор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орма футболь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ет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2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3245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14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514/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рова  м ку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4,6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2733,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04,6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72733,32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Натуральні надходже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6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 1812/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чай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39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дзерка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карт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годин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чайний серві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зична карта Украї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фізичний глобу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6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адміністративна карта Ук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9C7E3D" w:rsidRDefault="009C7E3D" w:rsidP="000431D5">
            <w:pPr>
              <w:rPr>
                <w:rFonts w:ascii="Times New Roman CYR" w:hAnsi="Times New Roman CYR"/>
                <w:sz w:val="24"/>
                <w:szCs w:val="24"/>
                <w:lang w:val="en-US"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</w:t>
            </w:r>
            <w:r w:rsidRPr="009C7E3D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</w:t>
            </w: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набір</w:t>
            </w:r>
            <w:r w:rsidRPr="009C7E3D">
              <w:rPr>
                <w:rFonts w:ascii="Times New Roman CYR" w:hAnsi="Times New Roman CYR"/>
                <w:sz w:val="24"/>
                <w:szCs w:val="24"/>
                <w:lang w:val="en-US" w:eastAsia="uk-UA"/>
              </w:rPr>
              <w:t xml:space="preserve"> LEGO Play Bo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1,98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51,6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ігровий набір Six Bric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08,5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електролічиль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400,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4124,13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9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 xml:space="preserve">ліжка дерев"яні дитячі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24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шафа двохдвер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5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системні бло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80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29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Залишок на 1.01.2021 р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сума</w:t>
            </w:r>
          </w:p>
        </w:tc>
      </w:tr>
      <w:tr w:rsidR="009C7E3D" w:rsidRPr="00DE4C6E" w:rsidTr="009C7E3D">
        <w:trPr>
          <w:trHeight w:val="7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E3D" w:rsidRPr="00DE4C6E" w:rsidRDefault="009C7E3D" w:rsidP="000431D5">
            <w:pPr>
              <w:jc w:val="center"/>
              <w:rPr>
                <w:rFonts w:ascii="Arial Cyr" w:hAnsi="Arial Cyr"/>
                <w:sz w:val="16"/>
                <w:szCs w:val="16"/>
                <w:lang w:eastAsia="uk-UA"/>
              </w:rPr>
            </w:pPr>
            <w:r w:rsidRPr="00DE4C6E">
              <w:rPr>
                <w:rFonts w:ascii="Arial Cyr" w:hAnsi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E3D" w:rsidRPr="00DE4C6E" w:rsidRDefault="009C7E3D" w:rsidP="000431D5">
            <w:pPr>
              <w:rPr>
                <w:rFonts w:ascii="Arial Cyr" w:hAnsi="Arial Cyr"/>
                <w:sz w:val="16"/>
                <w:szCs w:val="16"/>
                <w:lang w:eastAsia="uk-UA"/>
              </w:rPr>
            </w:pP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Рах.1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матра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1620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постільна білизна к-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3150</w:t>
            </w:r>
          </w:p>
        </w:tc>
      </w:tr>
      <w:tr w:rsidR="009C7E3D" w:rsidRPr="00DE4C6E" w:rsidTr="009C7E3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Всього 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3D" w:rsidRPr="00DE4C6E" w:rsidRDefault="009C7E3D" w:rsidP="000431D5">
            <w:pPr>
              <w:jc w:val="right"/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</w:pPr>
            <w:r w:rsidRPr="00DE4C6E">
              <w:rPr>
                <w:rFonts w:ascii="Times New Roman CYR" w:hAnsi="Times New Roman CYR"/>
                <w:b/>
                <w:bCs/>
                <w:sz w:val="24"/>
                <w:szCs w:val="24"/>
                <w:lang w:eastAsia="uk-UA"/>
              </w:rPr>
              <w:t>19350</w:t>
            </w:r>
          </w:p>
        </w:tc>
      </w:tr>
    </w:tbl>
    <w:p w:rsidR="009C7E3D" w:rsidRPr="009C7E3D" w:rsidRDefault="009C7E3D" w:rsidP="009C7E3D">
      <w:pPr>
        <w:jc w:val="both"/>
        <w:rPr>
          <w:b/>
          <w:sz w:val="28"/>
          <w:szCs w:val="28"/>
          <w:lang w:val="uk-UA"/>
        </w:rPr>
      </w:pPr>
    </w:p>
    <w:p w:rsidR="009C7E3D" w:rsidRPr="002F1B43" w:rsidRDefault="009C7E3D" w:rsidP="009C7E3D">
      <w:pPr>
        <w:jc w:val="both"/>
        <w:rPr>
          <w:b/>
          <w:sz w:val="28"/>
          <w:szCs w:val="28"/>
        </w:rPr>
      </w:pPr>
      <w:r w:rsidRPr="002F1B43">
        <w:rPr>
          <w:b/>
          <w:sz w:val="28"/>
          <w:szCs w:val="28"/>
        </w:rPr>
        <w:t>Залишки продуктів харчування на 01 січня 2021 р. с. Томашпіль (бюджетне)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3220"/>
        <w:gridCol w:w="960"/>
        <w:gridCol w:w="960"/>
        <w:gridCol w:w="960"/>
      </w:tblGrid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цибу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пуст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ркв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ртоп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толовий буряк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гречк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с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карон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чмін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енич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шон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нн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горох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вівсяні пластівц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перлова круп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борошн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цукор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7,509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12,26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іль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томат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чай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,32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30,48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рохмал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офрукт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ка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хліб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олі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асло вершкове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ухарі паніровочн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иба морожен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уряче філе (м'ясо куряче)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ардель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дріжд</w:t>
            </w:r>
            <w:r>
              <w:rPr>
                <w:color w:val="000000"/>
              </w:rPr>
              <w:t>ж</w:t>
            </w:r>
            <w:r w:rsidRPr="00826D3D">
              <w:rPr>
                <w:color w:val="000000"/>
              </w:rPr>
              <w:t>і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молоко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метан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сир кисломолочний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йц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огір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батон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алач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яблука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лавровий лист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квасоля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gridAfter w:val="1"/>
          <w:wAfter w:w="960" w:type="dxa"/>
          <w:trHeight w:val="300"/>
        </w:trPr>
        <w:tc>
          <w:tcPr>
            <w:tcW w:w="1368" w:type="dxa"/>
            <w:noWrap/>
            <w:vAlign w:val="bottom"/>
          </w:tcPr>
          <w:p w:rsidR="009C7E3D" w:rsidRPr="00826D3D" w:rsidRDefault="009C7E3D" w:rsidP="009C7E3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20" w:type="dxa"/>
            <w:vAlign w:val="bottom"/>
          </w:tcPr>
          <w:p w:rsidR="009C7E3D" w:rsidRPr="00826D3D" w:rsidRDefault="009C7E3D" w:rsidP="000431D5">
            <w:pPr>
              <w:rPr>
                <w:color w:val="000000"/>
              </w:rPr>
            </w:pPr>
            <w:r w:rsidRPr="00826D3D">
              <w:rPr>
                <w:color w:val="000000"/>
              </w:rPr>
              <w:t>родзинки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0</w:t>
            </w:r>
          </w:p>
        </w:tc>
      </w:tr>
      <w:tr w:rsidR="009C7E3D" w:rsidRPr="008A69B8" w:rsidTr="000431D5">
        <w:trPr>
          <w:trHeight w:val="300"/>
        </w:trPr>
        <w:tc>
          <w:tcPr>
            <w:tcW w:w="4588" w:type="dxa"/>
            <w:gridSpan w:val="2"/>
            <w:noWrap/>
            <w:vAlign w:val="bottom"/>
          </w:tcPr>
          <w:p w:rsidR="009C7E3D" w:rsidRPr="00826D3D" w:rsidRDefault="009C7E3D" w:rsidP="000431D5">
            <w:pPr>
              <w:jc w:val="right"/>
              <w:rPr>
                <w:b/>
                <w:bCs/>
                <w:color w:val="000000"/>
              </w:rPr>
            </w:pPr>
            <w:r w:rsidRPr="00826D3D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960" w:type="dxa"/>
          </w:tcPr>
          <w:p w:rsidR="009C7E3D" w:rsidRPr="00826D3D" w:rsidRDefault="009C7E3D" w:rsidP="000431D5"/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9C7E3D" w:rsidRPr="008A69B8" w:rsidRDefault="009C7E3D" w:rsidP="000431D5">
            <w:pPr>
              <w:jc w:val="right"/>
              <w:rPr>
                <w:color w:val="000000"/>
              </w:rPr>
            </w:pPr>
            <w:r w:rsidRPr="008A69B8">
              <w:rPr>
                <w:color w:val="000000"/>
              </w:rPr>
              <w:t>142,74</w:t>
            </w:r>
          </w:p>
        </w:tc>
      </w:tr>
    </w:tbl>
    <w:p w:rsidR="009C7E3D" w:rsidRDefault="009C7E3D" w:rsidP="009C7E3D">
      <w:pPr>
        <w:jc w:val="both"/>
        <w:rPr>
          <w:sz w:val="28"/>
          <w:szCs w:val="28"/>
        </w:rPr>
      </w:pP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b/>
          <w:sz w:val="28"/>
          <w:szCs w:val="28"/>
        </w:rPr>
        <w:t>Залишки продуктів харчування (позабюджетні) по школі на 01січня 2021 р., с. Томашпіль – відсутні .</w:t>
      </w: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sz w:val="28"/>
          <w:szCs w:val="28"/>
        </w:rPr>
        <w:t xml:space="preserve">- </w:t>
      </w:r>
      <w:r w:rsidRPr="009C7E3D">
        <w:rPr>
          <w:b/>
          <w:sz w:val="28"/>
          <w:szCs w:val="28"/>
        </w:rPr>
        <w:t>інші відомості</w:t>
      </w:r>
    </w:p>
    <w:p w:rsidR="009C7E3D" w:rsidRPr="009C7E3D" w:rsidRDefault="009C7E3D" w:rsidP="009C7E3D">
      <w:pPr>
        <w:jc w:val="both"/>
        <w:rPr>
          <w:sz w:val="28"/>
          <w:szCs w:val="28"/>
        </w:rPr>
      </w:pPr>
      <w:r w:rsidRPr="009C7E3D">
        <w:rPr>
          <w:b/>
          <w:sz w:val="28"/>
          <w:szCs w:val="28"/>
        </w:rPr>
        <w:tab/>
      </w:r>
      <w:r w:rsidRPr="009C7E3D">
        <w:rPr>
          <w:sz w:val="28"/>
          <w:szCs w:val="28"/>
        </w:rPr>
        <w:t xml:space="preserve">Результати огляду систем опалення, електропостачання у задовільному стані. </w:t>
      </w:r>
    </w:p>
    <w:p w:rsidR="009C7E3D" w:rsidRPr="009C7E3D" w:rsidRDefault="009C7E3D" w:rsidP="009C7E3D">
      <w:pPr>
        <w:ind w:left="-142"/>
        <w:jc w:val="both"/>
        <w:rPr>
          <w:b/>
          <w:color w:val="2A2928"/>
          <w:sz w:val="28"/>
          <w:szCs w:val="28"/>
          <w:lang w:eastAsia="uk-UA"/>
        </w:rPr>
      </w:pPr>
      <w:r w:rsidRPr="009C7E3D">
        <w:rPr>
          <w:b/>
          <w:bCs/>
          <w:sz w:val="28"/>
          <w:szCs w:val="28"/>
          <w:bdr w:val="none" w:sz="0" w:space="0" w:color="auto" w:frame="1"/>
          <w:lang w:val="uk-UA"/>
        </w:rPr>
        <w:t>Пропозиції комісії:</w:t>
      </w:r>
      <w:r w:rsidRPr="009C7E3D">
        <w:rPr>
          <w:b/>
          <w:bCs/>
          <w:sz w:val="28"/>
          <w:szCs w:val="28"/>
          <w:bdr w:val="none" w:sz="0" w:space="0" w:color="auto" w:frame="1"/>
          <w:lang w:val="en-US"/>
        </w:rPr>
        <w:t> </w:t>
      </w:r>
      <w:r w:rsidRPr="009C7E3D">
        <w:rPr>
          <w:bCs/>
          <w:sz w:val="28"/>
          <w:szCs w:val="28"/>
          <w:bdr w:val="none" w:sz="0" w:space="0" w:color="auto" w:frame="1"/>
          <w:lang w:val="uk-UA"/>
        </w:rPr>
        <w:t xml:space="preserve">безоплатно прийняти до </w:t>
      </w:r>
      <w:r w:rsidRPr="009C7E3D">
        <w:rPr>
          <w:sz w:val="28"/>
          <w:szCs w:val="28"/>
          <w:lang w:val="uk-UA"/>
        </w:rPr>
        <w:t>комунальної власності Хмільницької міської ради</w:t>
      </w:r>
      <w:r w:rsidRPr="009C7E3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9C7E3D">
        <w:rPr>
          <w:sz w:val="28"/>
          <w:szCs w:val="28"/>
          <w:lang w:val="uk-UA"/>
        </w:rPr>
        <w:t xml:space="preserve">юридичну особу (ідентифікаційний код юридичної особи – 26223973)- </w:t>
      </w:r>
      <w:r w:rsidRPr="009C7E3D">
        <w:rPr>
          <w:color w:val="000000"/>
          <w:sz w:val="28"/>
          <w:szCs w:val="28"/>
          <w:lang w:val="uk-UA"/>
        </w:rPr>
        <w:t xml:space="preserve">комунальний заклад «Заклад загальної середньої освіти І-ІІ ступенів села Томашпіль» Хмільницької районної ради, </w:t>
      </w:r>
      <w:r w:rsidRPr="009C7E3D">
        <w:rPr>
          <w:sz w:val="28"/>
          <w:szCs w:val="28"/>
          <w:lang w:val="uk-UA"/>
        </w:rPr>
        <w:t xml:space="preserve">розташована за адресою: 22067, Вінницька область, Хмільницький район, с. Томашпіль,  вул. </w:t>
      </w:r>
      <w:r w:rsidRPr="009C7E3D">
        <w:rPr>
          <w:sz w:val="28"/>
          <w:szCs w:val="28"/>
        </w:rPr>
        <w:t>І. Богуна, 16, види діяльності за КВЕД – 85.31 Загальна середня освіта, організаційно-правова форма – комунальна організація (установа, заклад)   та закріплене за нею майно.</w:t>
      </w:r>
    </w:p>
    <w:p w:rsidR="009C7E3D" w:rsidRPr="009C7E3D" w:rsidRDefault="009C7E3D" w:rsidP="009C7E3D">
      <w:pPr>
        <w:jc w:val="both"/>
        <w:rPr>
          <w:b/>
          <w:sz w:val="28"/>
          <w:szCs w:val="28"/>
        </w:rPr>
      </w:pPr>
      <w:r w:rsidRPr="009C7E3D">
        <w:rPr>
          <w:b/>
          <w:sz w:val="28"/>
          <w:szCs w:val="28"/>
        </w:rPr>
        <w:t xml:space="preserve"> До акта приймання-передачі додається: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відоцтво про державну реєстрацію юридичної особи (копія)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татут</w:t>
      </w:r>
      <w:r w:rsidRPr="009C7E3D">
        <w:rPr>
          <w:color w:val="000000"/>
          <w:sz w:val="28"/>
          <w:szCs w:val="28"/>
        </w:rPr>
        <w:t xml:space="preserve"> комунальний заклад «Заклад загальної середньої освіти І-ІІ ступенів села Томашпіль»</w:t>
      </w:r>
      <w:r w:rsidRPr="009C7E3D">
        <w:rPr>
          <w:sz w:val="28"/>
          <w:szCs w:val="28"/>
        </w:rPr>
        <w:t xml:space="preserve">. </w:t>
      </w:r>
      <w:r w:rsidRPr="009C7E3D">
        <w:rPr>
          <w:color w:val="000000"/>
          <w:sz w:val="28"/>
          <w:szCs w:val="28"/>
        </w:rPr>
        <w:t xml:space="preserve"> </w:t>
      </w:r>
      <w:r w:rsidRPr="009C7E3D">
        <w:rPr>
          <w:sz w:val="28"/>
          <w:szCs w:val="28"/>
        </w:rPr>
        <w:t xml:space="preserve">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Витяг з ЄДРПОУ (копія). 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lastRenderedPageBreak/>
        <w:t>Інвентаризаційні описи основних засобів (інвентарні  картки основних засобів, оборотні відомості по даних рахунках) (копія)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Трудова книжка директора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Статут школи з 2020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ертифікат правомірності провадження освітньої діяльності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ормативно-правові документи з охорони праці та техніки безпек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основної діяльності з 2014 р. (8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адміністративно-господарських питань (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наказів директора з кадрових питань тривалого строку зберігання з 2014 р. (8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протоколів загальних зборів школи з 2012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протоколів засідань педагогічної ради з 2009р. (5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Річний план роботи школи з 2018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Перспективний план роботи з 2018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авчальні плани з 2018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Освітня програма з 2020 р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(білети, тести, роботи) по державній атестації учнів з 2017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(плани, списки, довідки) по державній атестації педагогічних працівників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Документи по атестації школи 2014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татистичні звіти з 2015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кт про здачу та прийняття матеріально-технічних цінностей та справ при зміні директора (за 2005 р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кти перевірок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Трудові книжки працівників  (2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трудових книжок з 2012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Алфавітна книга реєстрації учнів  з 2011р</w:t>
      </w:r>
      <w:r w:rsidRPr="009C7E3D">
        <w:rPr>
          <w:color w:val="FF0000"/>
          <w:sz w:val="28"/>
          <w:szCs w:val="28"/>
        </w:rPr>
        <w:t xml:space="preserve">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похвальних листів і похвальних грамот з 1953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і видачі свідоцтв та додатків до свідоцтв про базову загальну     середню освіту з 2011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і видачі атестатів  та додатків до атестатів про повну загальну середню освіту, срібних і золотих медалей з 2011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онтрольно-візитаційна книга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Інвентарна книга</w:t>
      </w:r>
      <w:r w:rsidRPr="009C7E3D">
        <w:rPr>
          <w:sz w:val="28"/>
          <w:szCs w:val="28"/>
          <w:lang w:val="uk-UA"/>
        </w:rPr>
        <w:t xml:space="preserve"> </w:t>
      </w:r>
      <w:r w:rsidRPr="009C7E3D">
        <w:rPr>
          <w:sz w:val="28"/>
          <w:szCs w:val="28"/>
        </w:rPr>
        <w:t>( 4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Номенклатура справ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Особові справи педагогічних працівників (15 шт.)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Особові справи учнів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Соціальний паспорт школи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>Книга обліку руху учнів з 2009 р.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Посадові інструкції. </w:t>
      </w:r>
    </w:p>
    <w:p w:rsidR="009C7E3D" w:rsidRPr="009C7E3D" w:rsidRDefault="009C7E3D" w:rsidP="009C7E3D">
      <w:pPr>
        <w:pStyle w:val="a7"/>
        <w:numPr>
          <w:ilvl w:val="0"/>
          <w:numId w:val="49"/>
        </w:numPr>
        <w:jc w:val="both"/>
        <w:rPr>
          <w:sz w:val="28"/>
          <w:szCs w:val="28"/>
        </w:rPr>
      </w:pPr>
      <w:r w:rsidRPr="009C7E3D">
        <w:rPr>
          <w:sz w:val="28"/>
          <w:szCs w:val="28"/>
        </w:rPr>
        <w:t xml:space="preserve">Документи по проведенню олімпіад. </w:t>
      </w: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jc w:val="both"/>
        <w:rPr>
          <w:sz w:val="28"/>
          <w:szCs w:val="28"/>
          <w:lang w:val="uk-UA"/>
        </w:rPr>
      </w:pPr>
    </w:p>
    <w:p w:rsidR="00013F7F" w:rsidRPr="009C7E3D" w:rsidRDefault="00013F7F" w:rsidP="009C7E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C7E3D">
        <w:rPr>
          <w:sz w:val="28"/>
          <w:szCs w:val="28"/>
        </w:rPr>
        <w:t xml:space="preserve">Секретар міської ради </w:t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</w:r>
      <w:r w:rsidRPr="009C7E3D">
        <w:rPr>
          <w:sz w:val="28"/>
          <w:szCs w:val="28"/>
        </w:rPr>
        <w:tab/>
        <w:t>П.В. Крепкий</w:t>
      </w:r>
    </w:p>
    <w:sectPr w:rsidR="00013F7F" w:rsidRPr="009C7E3D" w:rsidSect="00C03244">
      <w:pgSz w:w="12240" w:h="15840"/>
      <w:pgMar w:top="426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EEF34"/>
    <w:lvl w:ilvl="0">
      <w:numFmt w:val="bullet"/>
      <w:lvlText w:val="*"/>
      <w:lvlJc w:val="left"/>
    </w:lvl>
  </w:abstractNum>
  <w:abstractNum w:abstractNumId="1">
    <w:nsid w:val="0A5A4DF8"/>
    <w:multiLevelType w:val="multilevel"/>
    <w:tmpl w:val="67A6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F54"/>
    <w:multiLevelType w:val="hybridMultilevel"/>
    <w:tmpl w:val="87204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30A45FB6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623688E"/>
    <w:multiLevelType w:val="hybridMultilevel"/>
    <w:tmpl w:val="57CECB32"/>
    <w:lvl w:ilvl="0" w:tplc="7B0CEA6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07E03"/>
    <w:multiLevelType w:val="hybridMultilevel"/>
    <w:tmpl w:val="7A4A06C6"/>
    <w:lvl w:ilvl="0" w:tplc="FA8C9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4188"/>
    <w:multiLevelType w:val="multilevel"/>
    <w:tmpl w:val="0D582DD8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4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056371E"/>
    <w:multiLevelType w:val="hybridMultilevel"/>
    <w:tmpl w:val="A210CA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D6855"/>
    <w:multiLevelType w:val="multilevel"/>
    <w:tmpl w:val="BE346112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4F92B7B"/>
    <w:multiLevelType w:val="multilevel"/>
    <w:tmpl w:val="9FE489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26D570F2"/>
    <w:multiLevelType w:val="hybridMultilevel"/>
    <w:tmpl w:val="E280CCB0"/>
    <w:lvl w:ilvl="0" w:tplc="309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0558"/>
    <w:multiLevelType w:val="multilevel"/>
    <w:tmpl w:val="78CCA0C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2A873EAF"/>
    <w:multiLevelType w:val="hybridMultilevel"/>
    <w:tmpl w:val="AC56C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A37FB"/>
    <w:multiLevelType w:val="hybridMultilevel"/>
    <w:tmpl w:val="AC56C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F0A39"/>
    <w:multiLevelType w:val="hybridMultilevel"/>
    <w:tmpl w:val="24FC4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116BF"/>
    <w:multiLevelType w:val="multilevel"/>
    <w:tmpl w:val="63148576"/>
    <w:lvl w:ilvl="0">
      <w:start w:val="13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2790D7C"/>
    <w:multiLevelType w:val="hybridMultilevel"/>
    <w:tmpl w:val="E7EAA5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B0E76"/>
    <w:multiLevelType w:val="hybridMultilevel"/>
    <w:tmpl w:val="64A697E8"/>
    <w:lvl w:ilvl="0" w:tplc="07E89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CA0"/>
    <w:multiLevelType w:val="multilevel"/>
    <w:tmpl w:val="40F675C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9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5065B1F"/>
    <w:multiLevelType w:val="multilevel"/>
    <w:tmpl w:val="72B2AED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6CE32FB"/>
    <w:multiLevelType w:val="multilevel"/>
    <w:tmpl w:val="F5823F1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0">
    <w:nsid w:val="3F3D3F3E"/>
    <w:multiLevelType w:val="hybridMultilevel"/>
    <w:tmpl w:val="C576D314"/>
    <w:lvl w:ilvl="0" w:tplc="04C8AF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5F99"/>
    <w:multiLevelType w:val="hybridMultilevel"/>
    <w:tmpl w:val="C0D65892"/>
    <w:lvl w:ilvl="0" w:tplc="FF365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2E1C42"/>
    <w:multiLevelType w:val="hybridMultilevel"/>
    <w:tmpl w:val="6826E9EA"/>
    <w:lvl w:ilvl="0" w:tplc="EDF0C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065BDC"/>
    <w:multiLevelType w:val="hybridMultilevel"/>
    <w:tmpl w:val="95F095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93A54"/>
    <w:multiLevelType w:val="multilevel"/>
    <w:tmpl w:val="2FC4D50C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E596099"/>
    <w:multiLevelType w:val="hybridMultilevel"/>
    <w:tmpl w:val="BDAE391A"/>
    <w:lvl w:ilvl="0" w:tplc="25BE3B42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F553CAF"/>
    <w:multiLevelType w:val="multilevel"/>
    <w:tmpl w:val="766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C31D3"/>
    <w:multiLevelType w:val="hybridMultilevel"/>
    <w:tmpl w:val="E724E9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37989"/>
    <w:multiLevelType w:val="multilevel"/>
    <w:tmpl w:val="C5AE21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9">
    <w:nsid w:val="52ED1335"/>
    <w:multiLevelType w:val="multilevel"/>
    <w:tmpl w:val="F5823F1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0">
    <w:nsid w:val="58CF4967"/>
    <w:multiLevelType w:val="hybridMultilevel"/>
    <w:tmpl w:val="4C663928"/>
    <w:lvl w:ilvl="0" w:tplc="51883F6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85FDF"/>
    <w:multiLevelType w:val="hybridMultilevel"/>
    <w:tmpl w:val="DB5CDD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31BFD"/>
    <w:multiLevelType w:val="multilevel"/>
    <w:tmpl w:val="D7346D3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7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5CCF48CD"/>
    <w:multiLevelType w:val="hybridMultilevel"/>
    <w:tmpl w:val="BD0AB922"/>
    <w:lvl w:ilvl="0" w:tplc="C8AC2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0483D"/>
    <w:multiLevelType w:val="multilevel"/>
    <w:tmpl w:val="03E486CC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621214BC"/>
    <w:multiLevelType w:val="multilevel"/>
    <w:tmpl w:val="632CE56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628302E4"/>
    <w:multiLevelType w:val="hybridMultilevel"/>
    <w:tmpl w:val="07CA4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46D1D"/>
    <w:multiLevelType w:val="hybridMultilevel"/>
    <w:tmpl w:val="9928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93773"/>
    <w:multiLevelType w:val="hybridMultilevel"/>
    <w:tmpl w:val="DABAC0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D55C8"/>
    <w:multiLevelType w:val="hybridMultilevel"/>
    <w:tmpl w:val="67A6C88A"/>
    <w:lvl w:ilvl="0" w:tplc="7F2E8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8758F"/>
    <w:multiLevelType w:val="hybridMultilevel"/>
    <w:tmpl w:val="A1BC21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AF5C70"/>
    <w:multiLevelType w:val="hybridMultilevel"/>
    <w:tmpl w:val="5C186FF4"/>
    <w:lvl w:ilvl="0" w:tplc="8CCE1D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A2F42"/>
    <w:multiLevelType w:val="multilevel"/>
    <w:tmpl w:val="377289C6"/>
    <w:lvl w:ilvl="0">
      <w:start w:val="1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702D4E66"/>
    <w:multiLevelType w:val="hybridMultilevel"/>
    <w:tmpl w:val="D78EF0AE"/>
    <w:lvl w:ilvl="0" w:tplc="FF365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D6CA0"/>
    <w:multiLevelType w:val="hybridMultilevel"/>
    <w:tmpl w:val="24FC4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7184A"/>
    <w:multiLevelType w:val="multilevel"/>
    <w:tmpl w:val="B1DCD494"/>
    <w:lvl w:ilvl="0">
      <w:start w:val="3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/>
      </w:rPr>
    </w:lvl>
  </w:abstractNum>
  <w:abstractNum w:abstractNumId="46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46"/>
  </w:num>
  <w:num w:numId="4">
    <w:abstractNumId w:val="3"/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2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36"/>
  </w:num>
  <w:num w:numId="22">
    <w:abstractNumId w:val="43"/>
  </w:num>
  <w:num w:numId="23">
    <w:abstractNumId w:val="2"/>
  </w:num>
  <w:num w:numId="24">
    <w:abstractNumId w:val="9"/>
  </w:num>
  <w:num w:numId="25">
    <w:abstractNumId w:val="41"/>
  </w:num>
  <w:num w:numId="26">
    <w:abstractNumId w:val="38"/>
  </w:num>
  <w:num w:numId="27">
    <w:abstractNumId w:val="26"/>
  </w:num>
  <w:num w:numId="28">
    <w:abstractNumId w:val="27"/>
  </w:num>
  <w:num w:numId="29">
    <w:abstractNumId w:val="13"/>
  </w:num>
  <w:num w:numId="30">
    <w:abstractNumId w:val="31"/>
  </w:num>
  <w:num w:numId="31">
    <w:abstractNumId w:val="4"/>
  </w:num>
  <w:num w:numId="32">
    <w:abstractNumId w:val="44"/>
  </w:num>
  <w:num w:numId="33">
    <w:abstractNumId w:val="30"/>
  </w:num>
  <w:num w:numId="34">
    <w:abstractNumId w:val="23"/>
  </w:num>
  <w:num w:numId="35">
    <w:abstractNumId w:val="11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8">
    <w:abstractNumId w:val="12"/>
  </w:num>
  <w:num w:numId="39">
    <w:abstractNumId w:val="20"/>
  </w:num>
  <w:num w:numId="40">
    <w:abstractNumId w:val="19"/>
  </w:num>
  <w:num w:numId="41">
    <w:abstractNumId w:val="39"/>
  </w:num>
  <w:num w:numId="42">
    <w:abstractNumId w:val="1"/>
  </w:num>
  <w:num w:numId="43">
    <w:abstractNumId w:val="40"/>
  </w:num>
  <w:num w:numId="44">
    <w:abstractNumId w:val="15"/>
  </w:num>
  <w:num w:numId="45">
    <w:abstractNumId w:val="16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25"/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78"/>
    <w:rsid w:val="0000376F"/>
    <w:rsid w:val="00013F7F"/>
    <w:rsid w:val="00041914"/>
    <w:rsid w:val="00055C55"/>
    <w:rsid w:val="0008239C"/>
    <w:rsid w:val="00093B78"/>
    <w:rsid w:val="000A1C21"/>
    <w:rsid w:val="000A262A"/>
    <w:rsid w:val="000E2201"/>
    <w:rsid w:val="000E524D"/>
    <w:rsid w:val="000F5377"/>
    <w:rsid w:val="001103F4"/>
    <w:rsid w:val="0011680D"/>
    <w:rsid w:val="001318A0"/>
    <w:rsid w:val="00151428"/>
    <w:rsid w:val="001569F2"/>
    <w:rsid w:val="00170B9E"/>
    <w:rsid w:val="0017231F"/>
    <w:rsid w:val="001817E0"/>
    <w:rsid w:val="00182418"/>
    <w:rsid w:val="001C0AF4"/>
    <w:rsid w:val="001D65EE"/>
    <w:rsid w:val="00201D2B"/>
    <w:rsid w:val="0021420A"/>
    <w:rsid w:val="0021719E"/>
    <w:rsid w:val="002226C5"/>
    <w:rsid w:val="00241B1C"/>
    <w:rsid w:val="00244EFF"/>
    <w:rsid w:val="00247EDE"/>
    <w:rsid w:val="00252BD7"/>
    <w:rsid w:val="00255653"/>
    <w:rsid w:val="00256134"/>
    <w:rsid w:val="00273115"/>
    <w:rsid w:val="002763B5"/>
    <w:rsid w:val="00321E6A"/>
    <w:rsid w:val="003270A6"/>
    <w:rsid w:val="00331F2D"/>
    <w:rsid w:val="0034476A"/>
    <w:rsid w:val="00352CDE"/>
    <w:rsid w:val="00375058"/>
    <w:rsid w:val="0039527D"/>
    <w:rsid w:val="003A5AD5"/>
    <w:rsid w:val="003F4178"/>
    <w:rsid w:val="004349FB"/>
    <w:rsid w:val="004430B1"/>
    <w:rsid w:val="00475B5C"/>
    <w:rsid w:val="00481F3E"/>
    <w:rsid w:val="004A5AFB"/>
    <w:rsid w:val="004B0654"/>
    <w:rsid w:val="004D3E61"/>
    <w:rsid w:val="004D3EF4"/>
    <w:rsid w:val="004F6EF8"/>
    <w:rsid w:val="00507D5B"/>
    <w:rsid w:val="00523C79"/>
    <w:rsid w:val="00534BA7"/>
    <w:rsid w:val="00582241"/>
    <w:rsid w:val="005A4EE8"/>
    <w:rsid w:val="005A791A"/>
    <w:rsid w:val="005D28D8"/>
    <w:rsid w:val="005D7174"/>
    <w:rsid w:val="005F2ADD"/>
    <w:rsid w:val="0061612E"/>
    <w:rsid w:val="006427C3"/>
    <w:rsid w:val="00643E28"/>
    <w:rsid w:val="006443C9"/>
    <w:rsid w:val="00650CCA"/>
    <w:rsid w:val="00657084"/>
    <w:rsid w:val="00660EA6"/>
    <w:rsid w:val="00695016"/>
    <w:rsid w:val="006C7F32"/>
    <w:rsid w:val="006E7F17"/>
    <w:rsid w:val="006F2138"/>
    <w:rsid w:val="006F64AC"/>
    <w:rsid w:val="0070078D"/>
    <w:rsid w:val="00710993"/>
    <w:rsid w:val="00735990"/>
    <w:rsid w:val="00760072"/>
    <w:rsid w:val="00780A56"/>
    <w:rsid w:val="00780FDF"/>
    <w:rsid w:val="007979EB"/>
    <w:rsid w:val="007A387D"/>
    <w:rsid w:val="007C11A4"/>
    <w:rsid w:val="007E727B"/>
    <w:rsid w:val="00805153"/>
    <w:rsid w:val="008052F6"/>
    <w:rsid w:val="008158B1"/>
    <w:rsid w:val="00844E23"/>
    <w:rsid w:val="0085461C"/>
    <w:rsid w:val="0086176B"/>
    <w:rsid w:val="0087292F"/>
    <w:rsid w:val="00883368"/>
    <w:rsid w:val="008D0ADC"/>
    <w:rsid w:val="008D1169"/>
    <w:rsid w:val="008F3E5B"/>
    <w:rsid w:val="00922CCC"/>
    <w:rsid w:val="0098452D"/>
    <w:rsid w:val="009929A5"/>
    <w:rsid w:val="009A17AA"/>
    <w:rsid w:val="009A7A58"/>
    <w:rsid w:val="009C7E3D"/>
    <w:rsid w:val="009F7959"/>
    <w:rsid w:val="00A05C78"/>
    <w:rsid w:val="00A5454B"/>
    <w:rsid w:val="00A6283F"/>
    <w:rsid w:val="00A630D5"/>
    <w:rsid w:val="00A95F5C"/>
    <w:rsid w:val="00AC1061"/>
    <w:rsid w:val="00AD751F"/>
    <w:rsid w:val="00AE3041"/>
    <w:rsid w:val="00B04914"/>
    <w:rsid w:val="00B11DDB"/>
    <w:rsid w:val="00B36916"/>
    <w:rsid w:val="00B54BCA"/>
    <w:rsid w:val="00B565A9"/>
    <w:rsid w:val="00B77D27"/>
    <w:rsid w:val="00B91052"/>
    <w:rsid w:val="00B92585"/>
    <w:rsid w:val="00B96AB3"/>
    <w:rsid w:val="00B96AD8"/>
    <w:rsid w:val="00BA4FF6"/>
    <w:rsid w:val="00BE15A7"/>
    <w:rsid w:val="00BF13DC"/>
    <w:rsid w:val="00BF5477"/>
    <w:rsid w:val="00C00641"/>
    <w:rsid w:val="00C03244"/>
    <w:rsid w:val="00C53F99"/>
    <w:rsid w:val="00C5651A"/>
    <w:rsid w:val="00C70275"/>
    <w:rsid w:val="00CA329C"/>
    <w:rsid w:val="00CD4EF4"/>
    <w:rsid w:val="00D06AE2"/>
    <w:rsid w:val="00D15980"/>
    <w:rsid w:val="00D16FD3"/>
    <w:rsid w:val="00D21DD2"/>
    <w:rsid w:val="00D2466E"/>
    <w:rsid w:val="00D346A3"/>
    <w:rsid w:val="00D364CB"/>
    <w:rsid w:val="00D4215B"/>
    <w:rsid w:val="00D95A1C"/>
    <w:rsid w:val="00DA7179"/>
    <w:rsid w:val="00DB3EBC"/>
    <w:rsid w:val="00E11BE1"/>
    <w:rsid w:val="00E11C2F"/>
    <w:rsid w:val="00E363DC"/>
    <w:rsid w:val="00E36B91"/>
    <w:rsid w:val="00E4711F"/>
    <w:rsid w:val="00E57495"/>
    <w:rsid w:val="00E855BD"/>
    <w:rsid w:val="00E90157"/>
    <w:rsid w:val="00E97096"/>
    <w:rsid w:val="00ED1D85"/>
    <w:rsid w:val="00ED67F4"/>
    <w:rsid w:val="00EE306E"/>
    <w:rsid w:val="00EE62BC"/>
    <w:rsid w:val="00EF6C0F"/>
    <w:rsid w:val="00F005FD"/>
    <w:rsid w:val="00F00640"/>
    <w:rsid w:val="00F14A4C"/>
    <w:rsid w:val="00F20537"/>
    <w:rsid w:val="00F33864"/>
    <w:rsid w:val="00F37748"/>
    <w:rsid w:val="00F44939"/>
    <w:rsid w:val="00F6583A"/>
    <w:rsid w:val="00F67F72"/>
    <w:rsid w:val="00F73403"/>
    <w:rsid w:val="00F741DE"/>
    <w:rsid w:val="00F90F01"/>
    <w:rsid w:val="00F94348"/>
    <w:rsid w:val="00FA273B"/>
    <w:rsid w:val="00FA404A"/>
    <w:rsid w:val="00FC2CF5"/>
    <w:rsid w:val="00FC5408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979EB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sz w:val="22"/>
      <w:szCs w:val="2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F0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F13D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uiPriority w:val="10"/>
    <w:locked/>
    <w:rsid w:val="004A5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81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3E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9EB"/>
    <w:rPr>
      <w:rFonts w:ascii="Times New Roman" w:eastAsia="Calibri" w:hAnsi="Times New Roman" w:cs="Times New Roman"/>
      <w:b/>
      <w:szCs w:val="28"/>
      <w:lang w:val="uk-UA" w:eastAsia="uk-UA"/>
    </w:rPr>
  </w:style>
  <w:style w:type="paragraph" w:styleId="a8">
    <w:name w:val="Normal (Web)"/>
    <w:basedOn w:val="a"/>
    <w:uiPriority w:val="99"/>
    <w:unhideWhenUsed/>
    <w:rsid w:val="0018241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locked/>
    <w:rsid w:val="004B0654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1E6A"/>
    <w:pPr>
      <w:spacing w:after="0" w:line="240" w:lineRule="auto"/>
    </w:pPr>
    <w:rPr>
      <w:rFonts w:eastAsia="Calibri" w:cs="Times New Roman"/>
      <w:lang w:eastAsia="en-US"/>
    </w:rPr>
  </w:style>
  <w:style w:type="paragraph" w:customStyle="1" w:styleId="docdata">
    <w:name w:val="docdata"/>
    <w:aliases w:val="docy,v5,12745,baiaagaaboqcaaadwisaaavokwaaaaaaaaaaaaaaaaaaaaaaaaaaaaaaaaaaaaaaaaaaaaaaaaaaaaaaaaaaaaaaaaaaaaaaaaaaaaaaaaaaaaaaaaaaaaaaaaaaaaaaaaaaaaaaaaaaaaaaaaaaaaaaaaaaaaaaaaaaaaaaaaaaaaaaaaaaaaaaaaaaaaaaaaaaaaaaaaaaaaaaaaaaaaaaaaaaaaaaaaaaaaa"/>
    <w:basedOn w:val="a"/>
    <w:rsid w:val="00BF547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qFormat/>
    <w:locked/>
    <w:rsid w:val="00F00640"/>
    <w:rPr>
      <w:rFonts w:cs="Times New Roman"/>
      <w:b/>
      <w:bCs/>
    </w:rPr>
  </w:style>
  <w:style w:type="character" w:customStyle="1" w:styleId="11">
    <w:name w:val="Слабое выделение1"/>
    <w:rsid w:val="00F00640"/>
    <w:rPr>
      <w:rFonts w:cs="Times New Roman"/>
      <w:i/>
      <w:iCs/>
      <w:color w:val="404040"/>
    </w:rPr>
  </w:style>
  <w:style w:type="paragraph" w:customStyle="1" w:styleId="12">
    <w:name w:val="Без интервала1"/>
    <w:rsid w:val="00F00640"/>
    <w:pPr>
      <w:spacing w:after="0" w:line="240" w:lineRule="auto"/>
    </w:pPr>
    <w:rPr>
      <w:color w:val="00000A"/>
      <w:lang w:val="uk-UA" w:eastAsia="en-US"/>
    </w:rPr>
  </w:style>
  <w:style w:type="paragraph" w:customStyle="1" w:styleId="13">
    <w:name w:val="Абзац списка1"/>
    <w:basedOn w:val="a"/>
    <w:rsid w:val="00F00640"/>
    <w:pPr>
      <w:spacing w:after="160" w:line="259" w:lineRule="auto"/>
      <w:ind w:left="720"/>
      <w:contextualSpacing/>
    </w:pPr>
    <w:rPr>
      <w:rFonts w:ascii="Calibri" w:hAnsi="Calibri" w:cs="Calibri"/>
      <w:color w:val="00000A"/>
      <w:sz w:val="22"/>
      <w:szCs w:val="22"/>
      <w:lang w:val="uk-UA" w:eastAsia="en-US"/>
    </w:rPr>
  </w:style>
  <w:style w:type="character" w:styleId="ac">
    <w:name w:val="Emphasis"/>
    <w:basedOn w:val="a0"/>
    <w:uiPriority w:val="20"/>
    <w:qFormat/>
    <w:locked/>
    <w:rsid w:val="00F00640"/>
    <w:rPr>
      <w:i/>
      <w:iCs/>
    </w:rPr>
  </w:style>
  <w:style w:type="character" w:customStyle="1" w:styleId="20">
    <w:name w:val="Заголовок 2 Знак"/>
    <w:basedOn w:val="a0"/>
    <w:link w:val="2"/>
    <w:rsid w:val="00F0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06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F006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9C7E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C7E3D"/>
    <w:rPr>
      <w:color w:val="800080"/>
      <w:u w:val="single"/>
    </w:rPr>
  </w:style>
  <w:style w:type="paragraph" w:customStyle="1" w:styleId="xl65">
    <w:name w:val="xl65"/>
    <w:basedOn w:val="a"/>
    <w:rsid w:val="009C7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6">
    <w:name w:val="xl6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C7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8">
    <w:name w:val="xl68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9">
    <w:name w:val="xl69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lang w:val="uk-UA" w:eastAsia="uk-UA"/>
    </w:rPr>
  </w:style>
  <w:style w:type="paragraph" w:customStyle="1" w:styleId="xl71">
    <w:name w:val="xl71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2">
    <w:name w:val="xl72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3">
    <w:name w:val="xl73"/>
    <w:basedOn w:val="a"/>
    <w:rsid w:val="009C7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4">
    <w:name w:val="xl74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5">
    <w:name w:val="xl75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lang w:val="uk-UA" w:eastAsia="uk-UA"/>
    </w:rPr>
  </w:style>
  <w:style w:type="paragraph" w:customStyle="1" w:styleId="xl79">
    <w:name w:val="xl79"/>
    <w:basedOn w:val="a"/>
    <w:rsid w:val="009C7E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0">
    <w:name w:val="xl80"/>
    <w:basedOn w:val="a"/>
    <w:rsid w:val="009C7E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1">
    <w:name w:val="xl81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2">
    <w:name w:val="xl82"/>
    <w:basedOn w:val="a"/>
    <w:rsid w:val="009C7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3">
    <w:name w:val="xl83"/>
    <w:basedOn w:val="a"/>
    <w:rsid w:val="009C7E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4">
    <w:name w:val="xl84"/>
    <w:basedOn w:val="a"/>
    <w:rsid w:val="009C7E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5">
    <w:name w:val="xl85"/>
    <w:basedOn w:val="a"/>
    <w:rsid w:val="009C7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979EB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sz w:val="22"/>
      <w:szCs w:val="2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F0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F13D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uiPriority w:val="10"/>
    <w:locked/>
    <w:rsid w:val="004A5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81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3E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9EB"/>
    <w:rPr>
      <w:rFonts w:ascii="Times New Roman" w:eastAsia="Calibri" w:hAnsi="Times New Roman" w:cs="Times New Roman"/>
      <w:b/>
      <w:szCs w:val="28"/>
      <w:lang w:val="uk-UA" w:eastAsia="uk-UA"/>
    </w:rPr>
  </w:style>
  <w:style w:type="paragraph" w:styleId="a8">
    <w:name w:val="Normal (Web)"/>
    <w:basedOn w:val="a"/>
    <w:uiPriority w:val="99"/>
    <w:unhideWhenUsed/>
    <w:rsid w:val="0018241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locked/>
    <w:rsid w:val="004B0654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1E6A"/>
    <w:pPr>
      <w:spacing w:after="0" w:line="240" w:lineRule="auto"/>
    </w:pPr>
    <w:rPr>
      <w:rFonts w:eastAsia="Calibri" w:cs="Times New Roman"/>
      <w:lang w:eastAsia="en-US"/>
    </w:rPr>
  </w:style>
  <w:style w:type="paragraph" w:customStyle="1" w:styleId="docdata">
    <w:name w:val="docdata"/>
    <w:aliases w:val="docy,v5,12745,baiaagaaboqcaaadwisaaavokwaaaaaaaaaaaaaaaaaaaaaaaaaaaaaaaaaaaaaaaaaaaaaaaaaaaaaaaaaaaaaaaaaaaaaaaaaaaaaaaaaaaaaaaaaaaaaaaaaaaaaaaaaaaaaaaaaaaaaaaaaaaaaaaaaaaaaaaaaaaaaaaaaaaaaaaaaaaaaaaaaaaaaaaaaaaaaaaaaaaaaaaaaaaaaaaaaaaaaaaaaaaaa"/>
    <w:basedOn w:val="a"/>
    <w:rsid w:val="00BF547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qFormat/>
    <w:locked/>
    <w:rsid w:val="00F00640"/>
    <w:rPr>
      <w:rFonts w:cs="Times New Roman"/>
      <w:b/>
      <w:bCs/>
    </w:rPr>
  </w:style>
  <w:style w:type="character" w:customStyle="1" w:styleId="11">
    <w:name w:val="Слабое выделение1"/>
    <w:rsid w:val="00F00640"/>
    <w:rPr>
      <w:rFonts w:cs="Times New Roman"/>
      <w:i/>
      <w:iCs/>
      <w:color w:val="404040"/>
    </w:rPr>
  </w:style>
  <w:style w:type="paragraph" w:customStyle="1" w:styleId="12">
    <w:name w:val="Без интервала1"/>
    <w:rsid w:val="00F00640"/>
    <w:pPr>
      <w:spacing w:after="0" w:line="240" w:lineRule="auto"/>
    </w:pPr>
    <w:rPr>
      <w:color w:val="00000A"/>
      <w:lang w:val="uk-UA" w:eastAsia="en-US"/>
    </w:rPr>
  </w:style>
  <w:style w:type="paragraph" w:customStyle="1" w:styleId="13">
    <w:name w:val="Абзац списка1"/>
    <w:basedOn w:val="a"/>
    <w:rsid w:val="00F00640"/>
    <w:pPr>
      <w:spacing w:after="160" w:line="259" w:lineRule="auto"/>
      <w:ind w:left="720"/>
      <w:contextualSpacing/>
    </w:pPr>
    <w:rPr>
      <w:rFonts w:ascii="Calibri" w:hAnsi="Calibri" w:cs="Calibri"/>
      <w:color w:val="00000A"/>
      <w:sz w:val="22"/>
      <w:szCs w:val="22"/>
      <w:lang w:val="uk-UA" w:eastAsia="en-US"/>
    </w:rPr>
  </w:style>
  <w:style w:type="character" w:styleId="ac">
    <w:name w:val="Emphasis"/>
    <w:basedOn w:val="a0"/>
    <w:uiPriority w:val="20"/>
    <w:qFormat/>
    <w:locked/>
    <w:rsid w:val="00F00640"/>
    <w:rPr>
      <w:i/>
      <w:iCs/>
    </w:rPr>
  </w:style>
  <w:style w:type="character" w:customStyle="1" w:styleId="20">
    <w:name w:val="Заголовок 2 Знак"/>
    <w:basedOn w:val="a0"/>
    <w:link w:val="2"/>
    <w:rsid w:val="00F0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06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F006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9C7E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C7E3D"/>
    <w:rPr>
      <w:color w:val="800080"/>
      <w:u w:val="single"/>
    </w:rPr>
  </w:style>
  <w:style w:type="paragraph" w:customStyle="1" w:styleId="xl65">
    <w:name w:val="xl65"/>
    <w:basedOn w:val="a"/>
    <w:rsid w:val="009C7E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6">
    <w:name w:val="xl6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C7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68">
    <w:name w:val="xl68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9">
    <w:name w:val="xl69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0">
    <w:name w:val="xl70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lang w:val="uk-UA" w:eastAsia="uk-UA"/>
    </w:rPr>
  </w:style>
  <w:style w:type="paragraph" w:customStyle="1" w:styleId="xl71">
    <w:name w:val="xl71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2">
    <w:name w:val="xl72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3">
    <w:name w:val="xl73"/>
    <w:basedOn w:val="a"/>
    <w:rsid w:val="009C7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4">
    <w:name w:val="xl74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75">
    <w:name w:val="xl75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C7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C7E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lang w:val="uk-UA" w:eastAsia="uk-UA"/>
    </w:rPr>
  </w:style>
  <w:style w:type="paragraph" w:customStyle="1" w:styleId="xl79">
    <w:name w:val="xl79"/>
    <w:basedOn w:val="a"/>
    <w:rsid w:val="009C7E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0">
    <w:name w:val="xl80"/>
    <w:basedOn w:val="a"/>
    <w:rsid w:val="009C7E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1">
    <w:name w:val="xl81"/>
    <w:basedOn w:val="a"/>
    <w:rsid w:val="009C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2">
    <w:name w:val="xl82"/>
    <w:basedOn w:val="a"/>
    <w:rsid w:val="009C7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3">
    <w:name w:val="xl83"/>
    <w:basedOn w:val="a"/>
    <w:rsid w:val="009C7E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4">
    <w:name w:val="xl84"/>
    <w:basedOn w:val="a"/>
    <w:rsid w:val="009C7E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  <w:style w:type="paragraph" w:customStyle="1" w:styleId="xl85">
    <w:name w:val="xl85"/>
    <w:basedOn w:val="a"/>
    <w:rsid w:val="009C7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19CC-E538-4D46-A9D3-33F703A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0834</Words>
  <Characters>51776</Characters>
  <Application>Microsoft Office Word</Application>
  <DocSecurity>0</DocSecurity>
  <Lines>431</Lines>
  <Paragraphs>2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4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ORG_405 (Войтенко)</cp:lastModifiedBy>
  <cp:revision>26</cp:revision>
  <cp:lastPrinted>2021-03-18T07:03:00Z</cp:lastPrinted>
  <dcterms:created xsi:type="dcterms:W3CDTF">2021-03-17T10:00:00Z</dcterms:created>
  <dcterms:modified xsi:type="dcterms:W3CDTF">2021-03-30T13:19:00Z</dcterms:modified>
</cp:coreProperties>
</file>